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61BB5" w14:textId="77777777" w:rsidR="005925B9" w:rsidRDefault="00F722EB">
      <w:pPr>
        <w:rPr>
          <w:rFonts w:ascii="Comic Sans MS" w:hAnsi="Comic Sans MS"/>
          <w:b/>
          <w:sz w:val="28"/>
          <w:szCs w:val="28"/>
          <w:lang w:val="nl-BE"/>
        </w:rPr>
      </w:pPr>
      <w:r w:rsidRPr="006F51E9">
        <w:rPr>
          <w:rFonts w:ascii="Comic Sans MS" w:hAnsi="Comic Sans MS"/>
          <w:b/>
          <w:sz w:val="28"/>
          <w:szCs w:val="28"/>
          <w:lang w:val="nl-BE"/>
        </w:rPr>
        <w:t xml:space="preserve">Samenstelling documentatiedossier </w:t>
      </w:r>
      <w:r w:rsidR="00100AD8" w:rsidRPr="006F51E9">
        <w:rPr>
          <w:rFonts w:ascii="Comic Sans MS" w:hAnsi="Comic Sans MS"/>
          <w:b/>
          <w:sz w:val="28"/>
          <w:szCs w:val="28"/>
          <w:lang w:val="nl-BE"/>
        </w:rPr>
        <w:t xml:space="preserve">– </w:t>
      </w:r>
      <w:r w:rsidR="005B13DE" w:rsidRPr="006F51E9">
        <w:rPr>
          <w:rFonts w:ascii="Comic Sans MS" w:hAnsi="Comic Sans MS"/>
          <w:b/>
          <w:sz w:val="28"/>
          <w:szCs w:val="28"/>
          <w:lang w:val="nl-BE"/>
        </w:rPr>
        <w:t xml:space="preserve">organisatie: </w:t>
      </w:r>
    </w:p>
    <w:p w14:paraId="10661BB6" w14:textId="15FCF35C" w:rsidR="00D05368" w:rsidRDefault="00B318C2" w:rsidP="005925B9">
      <w:pPr>
        <w:ind w:left="708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sz w:val="28"/>
          <w:szCs w:val="28"/>
          <w:lang w:val="nl-BE"/>
        </w:rPr>
        <w:t>Valgevaar</w:t>
      </w:r>
      <w:r w:rsidR="00032927">
        <w:rPr>
          <w:rFonts w:ascii="Comic Sans MS" w:hAnsi="Comic Sans MS"/>
          <w:sz w:val="28"/>
          <w:szCs w:val="28"/>
          <w:lang w:val="nl-BE"/>
        </w:rPr>
        <w:t xml:space="preserve"> &amp; </w:t>
      </w:r>
      <w:proofErr w:type="spellStart"/>
      <w:r w:rsidR="00032927">
        <w:rPr>
          <w:rFonts w:ascii="Comic Sans MS" w:hAnsi="Comic Sans MS"/>
          <w:sz w:val="28"/>
          <w:szCs w:val="28"/>
          <w:lang w:val="nl-BE"/>
        </w:rPr>
        <w:t>toegangkelijkheid</w:t>
      </w:r>
      <w:proofErr w:type="spellEnd"/>
      <w:r w:rsidR="005504BA">
        <w:rPr>
          <w:rFonts w:ascii="Comic Sans MS" w:hAnsi="Comic Sans MS"/>
          <w:sz w:val="28"/>
          <w:szCs w:val="28"/>
          <w:lang w:val="nl-BE"/>
        </w:rPr>
        <w:t>:</w:t>
      </w:r>
      <w:r w:rsidR="00A535FE">
        <w:rPr>
          <w:rFonts w:ascii="Comic Sans MS" w:hAnsi="Comic Sans MS"/>
          <w:sz w:val="28"/>
          <w:szCs w:val="28"/>
          <w:lang w:val="nl-BE"/>
        </w:rPr>
        <w:t xml:space="preserve"> </w:t>
      </w:r>
      <w:r w:rsidR="00100AD8" w:rsidRPr="005925B9">
        <w:rPr>
          <w:rFonts w:ascii="Comic Sans MS" w:hAnsi="Comic Sans MS"/>
          <w:sz w:val="28"/>
          <w:szCs w:val="28"/>
          <w:lang w:val="nl-BE"/>
        </w:rPr>
        <w:t>(AUDIT</w:t>
      </w:r>
      <w:r w:rsidR="00262AF5">
        <w:rPr>
          <w:rFonts w:ascii="Comic Sans MS" w:hAnsi="Comic Sans MS"/>
          <w:sz w:val="28"/>
          <w:szCs w:val="28"/>
          <w:lang w:val="nl-BE"/>
        </w:rPr>
        <w:t xml:space="preserve"> - opvolgingsplan</w:t>
      </w:r>
      <w:r w:rsidR="00100AD8" w:rsidRPr="005925B9">
        <w:rPr>
          <w:rFonts w:ascii="Comic Sans MS" w:hAnsi="Comic Sans MS"/>
          <w:sz w:val="28"/>
          <w:szCs w:val="28"/>
          <w:lang w:val="nl-BE"/>
        </w:rPr>
        <w:t>)</w:t>
      </w:r>
      <w:r w:rsidR="0019016D" w:rsidRPr="005925B9">
        <w:rPr>
          <w:rFonts w:ascii="Comic Sans MS" w:hAnsi="Comic Sans MS"/>
          <w:sz w:val="28"/>
          <w:szCs w:val="28"/>
          <w:lang w:val="nl-BE"/>
        </w:rPr>
        <w:t>:</w:t>
      </w:r>
    </w:p>
    <w:p w14:paraId="5DA85B91" w14:textId="77777777" w:rsidR="000D4A09" w:rsidRDefault="000D4A09" w:rsidP="007E0721">
      <w:pPr>
        <w:rPr>
          <w:rFonts w:ascii="Comic Sans MS" w:hAnsi="Comic Sans MS"/>
          <w:sz w:val="16"/>
          <w:szCs w:val="16"/>
          <w:lang w:val="nl-BE"/>
        </w:rPr>
      </w:pPr>
    </w:p>
    <w:p w14:paraId="45BA4921" w14:textId="7A54077B" w:rsidR="001E2E10" w:rsidRDefault="005504BA" w:rsidP="007E0721">
      <w:pPr>
        <w:rPr>
          <w:rFonts w:ascii="Comic Sans MS" w:hAnsi="Comic Sans MS"/>
          <w:sz w:val="16"/>
          <w:szCs w:val="16"/>
          <w:lang w:val="nl-BE"/>
        </w:rPr>
      </w:pPr>
      <w:r>
        <w:rPr>
          <w:rFonts w:ascii="Comic Sans MS" w:hAnsi="Comic Sans MS"/>
          <w:sz w:val="16"/>
          <w:szCs w:val="16"/>
          <w:lang w:val="nl-BE"/>
        </w:rPr>
        <w:t xml:space="preserve">Valgevaar &amp; </w:t>
      </w:r>
      <w:proofErr w:type="spellStart"/>
      <w:r>
        <w:rPr>
          <w:rFonts w:ascii="Comic Sans MS" w:hAnsi="Comic Sans MS"/>
          <w:sz w:val="16"/>
          <w:szCs w:val="16"/>
          <w:lang w:val="nl-BE"/>
        </w:rPr>
        <w:t>toegangkelijkheid</w:t>
      </w:r>
      <w:proofErr w:type="spellEnd"/>
      <w:r>
        <w:rPr>
          <w:rFonts w:ascii="Comic Sans MS" w:hAnsi="Comic Sans MS"/>
          <w:sz w:val="16"/>
          <w:szCs w:val="16"/>
          <w:lang w:val="nl-BE"/>
        </w:rPr>
        <w:t xml:space="preserve"> </w:t>
      </w:r>
      <w:r w:rsidR="007E0721" w:rsidRPr="007E0721">
        <w:rPr>
          <w:rFonts w:ascii="Comic Sans MS" w:hAnsi="Comic Sans MS"/>
          <w:sz w:val="16"/>
          <w:szCs w:val="16"/>
          <w:lang w:val="nl-BE"/>
        </w:rPr>
        <w:t xml:space="preserve">vergt een grondige risicoanalyse en de gepaste preventiemaatregelen. </w:t>
      </w:r>
      <w:r w:rsidR="00B521E5">
        <w:rPr>
          <w:rFonts w:ascii="Comic Sans MS" w:hAnsi="Comic Sans MS"/>
          <w:sz w:val="16"/>
          <w:szCs w:val="16"/>
          <w:lang w:val="nl-BE"/>
        </w:rPr>
        <w:t>Buiten werken op hoogte</w:t>
      </w:r>
      <w:r w:rsidR="005F4963">
        <w:rPr>
          <w:rFonts w:ascii="Comic Sans MS" w:hAnsi="Comic Sans MS"/>
          <w:sz w:val="16"/>
          <w:szCs w:val="16"/>
          <w:lang w:val="nl-BE"/>
        </w:rPr>
        <w:t>, turntoestellen,</w:t>
      </w:r>
      <w:r w:rsidR="000E4D9D">
        <w:rPr>
          <w:rFonts w:ascii="Comic Sans MS" w:hAnsi="Comic Sans MS"/>
          <w:sz w:val="16"/>
          <w:szCs w:val="16"/>
          <w:lang w:val="nl-BE"/>
        </w:rPr>
        <w:t xml:space="preserve"> speeltoestellen, … </w:t>
      </w:r>
      <w:r w:rsidR="00426DAA">
        <w:rPr>
          <w:rFonts w:ascii="Comic Sans MS" w:hAnsi="Comic Sans MS"/>
          <w:sz w:val="16"/>
          <w:szCs w:val="16"/>
          <w:lang w:val="nl-BE"/>
        </w:rPr>
        <w:t>komen we in onze scholen risico’s tegen die de oorzaak zijn van ongevallen</w:t>
      </w:r>
      <w:r w:rsidR="000D4A09">
        <w:rPr>
          <w:rFonts w:ascii="Comic Sans MS" w:hAnsi="Comic Sans MS"/>
          <w:sz w:val="16"/>
          <w:szCs w:val="16"/>
          <w:lang w:val="nl-BE"/>
        </w:rPr>
        <w:t xml:space="preserve">. </w:t>
      </w:r>
      <w:r w:rsidR="001E2E10" w:rsidRPr="001E2E10">
        <w:rPr>
          <w:rFonts w:ascii="Comic Sans MS" w:hAnsi="Comic Sans MS"/>
          <w:sz w:val="16"/>
          <w:szCs w:val="16"/>
          <w:lang w:val="nl-BE"/>
        </w:rPr>
        <w:t>De beheersing van de risico's in verband met deze activiteit vereist het gebruik van aangepaste arbeidsmiddelen alsook van beschermingsmiddelen die het mogelijk maken om de veiligheid van de werkneme</w:t>
      </w:r>
      <w:bookmarkStart w:id="0" w:name="_GoBack"/>
      <w:bookmarkEnd w:id="0"/>
      <w:r w:rsidR="001E2E10" w:rsidRPr="001E2E10">
        <w:rPr>
          <w:rFonts w:ascii="Comic Sans MS" w:hAnsi="Comic Sans MS"/>
          <w:sz w:val="16"/>
          <w:szCs w:val="16"/>
          <w:lang w:val="nl-BE"/>
        </w:rPr>
        <w:t>rs</w:t>
      </w:r>
      <w:r w:rsidR="00837329">
        <w:rPr>
          <w:rFonts w:ascii="Comic Sans MS" w:hAnsi="Comic Sans MS"/>
          <w:sz w:val="16"/>
          <w:szCs w:val="16"/>
          <w:lang w:val="nl-BE"/>
        </w:rPr>
        <w:t>, gebruikers</w:t>
      </w:r>
      <w:r w:rsidR="001E2E10" w:rsidRPr="001E2E10">
        <w:rPr>
          <w:rFonts w:ascii="Comic Sans MS" w:hAnsi="Comic Sans MS"/>
          <w:sz w:val="16"/>
          <w:szCs w:val="16"/>
          <w:lang w:val="nl-BE"/>
        </w:rPr>
        <w:t xml:space="preserve"> zo goed mogelijk te waarborgen.</w:t>
      </w:r>
    </w:p>
    <w:p w14:paraId="510D9C49" w14:textId="77777777" w:rsidR="001E2E10" w:rsidRDefault="001E2E10" w:rsidP="007E0721">
      <w:pPr>
        <w:rPr>
          <w:rFonts w:ascii="Comic Sans MS" w:hAnsi="Comic Sans MS"/>
          <w:sz w:val="16"/>
          <w:szCs w:val="16"/>
          <w:lang w:val="nl-BE"/>
        </w:rPr>
      </w:pPr>
    </w:p>
    <w:p w14:paraId="0E2C1DE2" w14:textId="77777777" w:rsidR="001E2E10" w:rsidRDefault="001E2E10" w:rsidP="007E0721">
      <w:pPr>
        <w:rPr>
          <w:rFonts w:ascii="Comic Sans MS" w:hAnsi="Comic Sans MS"/>
          <w:sz w:val="16"/>
          <w:szCs w:val="16"/>
          <w:lang w:val="nl-BE"/>
        </w:rPr>
      </w:pPr>
    </w:p>
    <w:tbl>
      <w:tblPr>
        <w:tblStyle w:val="Gemiddeldearcering2"/>
        <w:tblW w:w="14508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6208"/>
        <w:gridCol w:w="709"/>
        <w:gridCol w:w="1843"/>
        <w:gridCol w:w="1421"/>
        <w:gridCol w:w="1638"/>
      </w:tblGrid>
      <w:tr w:rsidR="007F2126" w:rsidRPr="006F51E9" w14:paraId="10661BBD" w14:textId="77777777" w:rsidTr="0052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1BB8" w14:textId="77777777" w:rsidR="007F2126" w:rsidRPr="006F51E9" w:rsidRDefault="007F2126">
            <w:pPr>
              <w:rPr>
                <w:rFonts w:ascii="Comic Sans MS" w:hAnsi="Comic Sans MS"/>
                <w:b w:val="0"/>
                <w:sz w:val="24"/>
                <w:szCs w:val="24"/>
                <w:lang w:val="nl-BE"/>
              </w:rPr>
            </w:pPr>
          </w:p>
        </w:tc>
        <w:tc>
          <w:tcPr>
            <w:tcW w:w="1233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0661BB9" w14:textId="77777777" w:rsidR="007F2126" w:rsidRPr="006F51E9" w:rsidRDefault="007F2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6F51E9">
              <w:rPr>
                <w:rFonts w:ascii="Comic Sans MS" w:hAnsi="Comic Sans MS"/>
                <w:sz w:val="28"/>
                <w:szCs w:val="28"/>
                <w:lang w:val="nl-BE"/>
              </w:rPr>
              <w:t xml:space="preserve">Stappenplan </w:t>
            </w:r>
            <w:r w:rsidR="00990ED4" w:rsidRPr="006F51E9">
              <w:rPr>
                <w:rFonts w:ascii="Comic Sans MS" w:hAnsi="Comic Sans MS"/>
                <w:sz w:val="28"/>
                <w:szCs w:val="28"/>
                <w:lang w:val="nl-BE"/>
              </w:rPr>
              <w:t>&amp;</w:t>
            </w:r>
            <w:r w:rsidRPr="006F51E9">
              <w:rPr>
                <w:rFonts w:ascii="Comic Sans MS" w:hAnsi="Comic Sans MS"/>
                <w:sz w:val="28"/>
                <w:szCs w:val="28"/>
                <w:lang w:val="nl-BE"/>
              </w:rPr>
              <w:t xml:space="preserve"> opvolgingsplan        </w:t>
            </w:r>
            <w:r w:rsidR="00B02013" w:rsidRPr="006F51E9">
              <w:rPr>
                <w:rFonts w:ascii="Comic Sans MS" w:hAnsi="Comic Sans MS"/>
                <w:sz w:val="28"/>
                <w:szCs w:val="28"/>
                <w:lang w:val="nl-BE"/>
              </w:rPr>
              <w:t xml:space="preserve">                                                JAP </w:t>
            </w:r>
            <w:r w:rsidR="00B02013" w:rsidRPr="006F51E9">
              <w:rPr>
                <w:rFonts w:ascii="Comic Sans MS" w:hAnsi="Comic Sans MS"/>
                <w:sz w:val="16"/>
                <w:szCs w:val="16"/>
                <w:lang w:val="nl-BE"/>
              </w:rPr>
              <w:t>**</w:t>
            </w:r>
          </w:p>
          <w:p w14:paraId="10661BBA" w14:textId="793C4E4D" w:rsidR="00B02013" w:rsidRPr="006F51E9" w:rsidRDefault="00B02013" w:rsidP="00D43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nl-BE"/>
              </w:rPr>
            </w:pPr>
            <w:r w:rsidRPr="006F51E9">
              <w:rPr>
                <w:rFonts w:ascii="Comic Sans MS" w:hAnsi="Comic Sans MS"/>
                <w:sz w:val="28"/>
                <w:szCs w:val="28"/>
                <w:lang w:val="nl-BE"/>
              </w:rPr>
              <w:t xml:space="preserve">                                                                                 </w:t>
            </w:r>
            <w:r w:rsidR="00D435BD">
              <w:rPr>
                <w:rFonts w:ascii="Comic Sans MS" w:hAnsi="Comic Sans MS"/>
                <w:sz w:val="28"/>
                <w:szCs w:val="28"/>
                <w:lang w:val="nl-BE"/>
              </w:rPr>
              <w:t xml:space="preserve">        </w:t>
            </w:r>
            <w:r w:rsidR="00425BBA">
              <w:rPr>
                <w:rFonts w:ascii="Comic Sans MS" w:hAnsi="Comic Sans MS"/>
                <w:sz w:val="16"/>
                <w:szCs w:val="16"/>
                <w:lang w:val="nl-BE"/>
              </w:rPr>
              <w:t>20</w:t>
            </w:r>
            <w:r w:rsidR="00171424">
              <w:rPr>
                <w:rFonts w:ascii="Comic Sans MS" w:hAnsi="Comic Sans MS"/>
                <w:sz w:val="16"/>
                <w:szCs w:val="16"/>
                <w:lang w:val="nl-BE"/>
              </w:rPr>
              <w:t>20</w:t>
            </w:r>
            <w:r w:rsidR="00D435BD">
              <w:rPr>
                <w:rFonts w:ascii="Comic Sans MS" w:hAnsi="Comic Sans MS"/>
                <w:sz w:val="28"/>
                <w:szCs w:val="28"/>
                <w:lang w:val="nl-BE"/>
              </w:rPr>
              <w:t xml:space="preserve">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1BBB" w14:textId="77777777" w:rsidR="007F2126" w:rsidRPr="006F51E9" w:rsidRDefault="007F2126" w:rsidP="00B02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6"/>
                <w:szCs w:val="16"/>
                <w:lang w:val="nl-BE"/>
              </w:rPr>
            </w:pPr>
            <w:r w:rsidRPr="006F51E9">
              <w:rPr>
                <w:rFonts w:ascii="Comic Sans MS" w:hAnsi="Comic Sans MS"/>
                <w:sz w:val="28"/>
                <w:szCs w:val="28"/>
                <w:lang w:val="nl-BE"/>
              </w:rPr>
              <w:t>GP</w:t>
            </w:r>
            <w:r w:rsidR="00A70A3E" w:rsidRPr="006F51E9">
              <w:rPr>
                <w:rFonts w:ascii="Comic Sans MS" w:hAnsi="Comic Sans MS"/>
                <w:sz w:val="28"/>
                <w:szCs w:val="28"/>
                <w:lang w:val="nl-BE"/>
              </w:rPr>
              <w:t>P</w:t>
            </w:r>
            <w:r w:rsidRPr="006F51E9">
              <w:rPr>
                <w:rFonts w:ascii="Comic Sans MS" w:hAnsi="Comic Sans MS"/>
                <w:b w:val="0"/>
                <w:sz w:val="24"/>
                <w:szCs w:val="24"/>
                <w:lang w:val="nl-BE"/>
              </w:rPr>
              <w:t xml:space="preserve"> </w:t>
            </w:r>
            <w:r w:rsidRPr="006F51E9">
              <w:rPr>
                <w:rFonts w:ascii="Comic Sans MS" w:hAnsi="Comic Sans MS"/>
                <w:b w:val="0"/>
                <w:sz w:val="16"/>
                <w:szCs w:val="16"/>
                <w:lang w:val="nl-BE"/>
              </w:rPr>
              <w:t>***</w:t>
            </w:r>
          </w:p>
          <w:p w14:paraId="10661BBC" w14:textId="28B2B3D4" w:rsidR="00E23162" w:rsidRPr="006F51E9" w:rsidRDefault="00425BBA" w:rsidP="00B02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nl-BE"/>
              </w:rPr>
            </w:pPr>
            <w:r>
              <w:rPr>
                <w:rFonts w:ascii="Comic Sans MS" w:hAnsi="Comic Sans MS"/>
                <w:sz w:val="16"/>
                <w:szCs w:val="16"/>
                <w:lang w:val="nl-BE"/>
              </w:rPr>
              <w:t>20</w:t>
            </w:r>
            <w:r w:rsidR="00171424">
              <w:rPr>
                <w:rFonts w:ascii="Comic Sans MS" w:hAnsi="Comic Sans MS"/>
                <w:sz w:val="16"/>
                <w:szCs w:val="16"/>
                <w:lang w:val="nl-BE"/>
              </w:rPr>
              <w:t>20</w:t>
            </w:r>
            <w:r>
              <w:rPr>
                <w:rFonts w:ascii="Comic Sans MS" w:hAnsi="Comic Sans MS"/>
                <w:sz w:val="16"/>
                <w:szCs w:val="16"/>
                <w:lang w:val="nl-BE"/>
              </w:rPr>
              <w:t>-202</w:t>
            </w:r>
            <w:r w:rsidR="00171424">
              <w:rPr>
                <w:rFonts w:ascii="Comic Sans MS" w:hAnsi="Comic Sans MS"/>
                <w:sz w:val="16"/>
                <w:szCs w:val="16"/>
                <w:lang w:val="nl-BE"/>
              </w:rPr>
              <w:t>5</w:t>
            </w:r>
          </w:p>
        </w:tc>
      </w:tr>
      <w:tr w:rsidR="00FE2367" w:rsidRPr="006F51E9" w14:paraId="10661BCC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0661BBE" w14:textId="77777777" w:rsidR="00FE2367" w:rsidRPr="006F51E9" w:rsidRDefault="00FE2367" w:rsidP="006777FB">
            <w:pPr>
              <w:rPr>
                <w:rFonts w:ascii="Comic Sans MS" w:hAnsi="Comic Sans MS"/>
                <w:lang w:val="nl-BE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661BBF" w14:textId="77777777" w:rsidR="00FE2367" w:rsidRPr="006F51E9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sz w:val="22"/>
                <w:szCs w:val="22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sz w:val="22"/>
                <w:szCs w:val="22"/>
                <w:lang w:val="nl-BE"/>
              </w:rPr>
              <w:t>PRO</w:t>
            </w:r>
          </w:p>
          <w:p w14:paraId="10661BC0" w14:textId="77777777" w:rsidR="00FE2367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>FRM</w:t>
            </w:r>
          </w:p>
          <w:p w14:paraId="10661BC1" w14:textId="77777777" w:rsidR="00FE2367" w:rsidRPr="006F51E9" w:rsidRDefault="008314F1" w:rsidP="00831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>
              <w:rPr>
                <w:rFonts w:ascii="Comic Sans MS" w:hAnsi="Comic Sans MS"/>
                <w:b/>
                <w:color w:val="FFFFFF" w:themeColor="background1"/>
                <w:lang w:val="nl-BE"/>
              </w:rPr>
              <w:t>DOC</w:t>
            </w: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661BC2" w14:textId="77777777" w:rsidR="00FE2367" w:rsidRPr="006F51E9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  <w:p w14:paraId="10661BC3" w14:textId="77777777" w:rsidR="00FE2367" w:rsidRPr="006F51E9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 xml:space="preserve">Procedures met bijhorende formulieren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661BC4" w14:textId="77777777" w:rsidR="00FE2367" w:rsidRPr="006F51E9" w:rsidRDefault="00FE2367" w:rsidP="00F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>NVT</w:t>
            </w:r>
          </w:p>
          <w:p w14:paraId="10661BC5" w14:textId="77777777" w:rsidR="00FE2367" w:rsidRPr="006F51E9" w:rsidRDefault="00FE2367" w:rsidP="00FE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  <w:p w14:paraId="10661BC6" w14:textId="77777777" w:rsidR="00FE2367" w:rsidRPr="006F51E9" w:rsidRDefault="00FE2367" w:rsidP="00FE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661BC7" w14:textId="77777777" w:rsidR="00FE2367" w:rsidRPr="006F51E9" w:rsidRDefault="00FE2367" w:rsidP="0087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 xml:space="preserve">In behandeling </w:t>
            </w:r>
          </w:p>
        </w:tc>
        <w:tc>
          <w:tcPr>
            <w:tcW w:w="142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661BC8" w14:textId="77777777" w:rsidR="00FE2367" w:rsidRPr="006F51E9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>OK *</w:t>
            </w:r>
          </w:p>
          <w:p w14:paraId="10661BC9" w14:textId="79F9458E" w:rsidR="00FE2367" w:rsidRPr="006F51E9" w:rsidRDefault="00FE2367" w:rsidP="00B02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 xml:space="preserve">    </w:t>
            </w:r>
            <w:r w:rsidR="00425BBA">
              <w:rPr>
                <w:rFonts w:ascii="Comic Sans MS" w:hAnsi="Comic Sans MS"/>
                <w:b/>
                <w:color w:val="FFFFFF" w:themeColor="background1"/>
                <w:lang w:val="nl-BE"/>
              </w:rPr>
              <w:t>20</w:t>
            </w:r>
            <w:r w:rsidR="003710C1">
              <w:rPr>
                <w:rFonts w:ascii="Comic Sans MS" w:hAnsi="Comic Sans MS"/>
                <w:b/>
                <w:color w:val="FFFFFF" w:themeColor="background1"/>
                <w:lang w:val="nl-BE"/>
              </w:rPr>
              <w:t>2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BCA" w14:textId="77777777" w:rsidR="00FE2367" w:rsidRPr="006F51E9" w:rsidRDefault="00FE2367" w:rsidP="007B1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>Opgenomen in GPP</w:t>
            </w:r>
          </w:p>
          <w:p w14:paraId="10661BCB" w14:textId="77777777" w:rsidR="00FE2367" w:rsidRPr="006F51E9" w:rsidRDefault="00FE2367" w:rsidP="0010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</w:tr>
      <w:tr w:rsidR="00FE2367" w:rsidRPr="006F51E9" w14:paraId="10661BD4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BCD" w14:textId="77777777" w:rsidR="00FE2367" w:rsidRPr="005F6FCF" w:rsidRDefault="00FE2367" w:rsidP="00611AFE">
            <w:pPr>
              <w:jc w:val="right"/>
              <w:rPr>
                <w:rFonts w:ascii="Comic Sans MS" w:hAnsi="Comic Sans MS"/>
                <w:color w:val="auto"/>
                <w:lang w:val="nl-BE"/>
              </w:rPr>
            </w:pPr>
            <w:r w:rsidRPr="005F6FCF">
              <w:rPr>
                <w:rFonts w:ascii="Comic Sans MS" w:hAnsi="Comic Sans MS"/>
                <w:color w:val="auto"/>
                <w:lang w:val="nl-BE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</w:tcPr>
          <w:p w14:paraId="10661BCE" w14:textId="77777777" w:rsidR="00FE2367" w:rsidRPr="005F6FCF" w:rsidRDefault="003F2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5F6FCF">
              <w:rPr>
                <w:rFonts w:ascii="Comic Sans MS" w:hAnsi="Comic Sans MS"/>
                <w:b/>
                <w:lang w:val="nl-BE"/>
              </w:rPr>
              <w:t>PRO 253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0661BCF" w14:textId="6AA996B8" w:rsidR="00FE2367" w:rsidRPr="003F6ED1" w:rsidRDefault="00CF6071" w:rsidP="003F2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3F6ED1">
              <w:rPr>
                <w:rFonts w:ascii="Comic Sans MS" w:hAnsi="Comic Sans MS"/>
                <w:b/>
                <w:lang w:val="nl-BE"/>
              </w:rPr>
              <w:t xml:space="preserve">Audit: </w:t>
            </w:r>
            <w:r w:rsidR="003F2D23" w:rsidRPr="003F6ED1">
              <w:rPr>
                <w:rFonts w:ascii="Comic Sans MS" w:hAnsi="Comic Sans MS"/>
                <w:b/>
                <w:lang w:val="nl-BE"/>
              </w:rPr>
              <w:t>werken op hoogte</w:t>
            </w:r>
            <w:r w:rsidR="00902E5D" w:rsidRPr="003F6ED1">
              <w:rPr>
                <w:rFonts w:ascii="Comic Sans MS" w:hAnsi="Comic Sans MS"/>
                <w:b/>
                <w:lang w:val="nl-BE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BD0" w14:textId="77777777" w:rsidR="00FE2367" w:rsidRPr="006F51E9" w:rsidRDefault="00FE236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BD1" w14:textId="77777777" w:rsidR="00FE2367" w:rsidRPr="006F51E9" w:rsidRDefault="00FE236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BD2" w14:textId="77777777" w:rsidR="00FE2367" w:rsidRPr="006F51E9" w:rsidRDefault="00FE236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BD3" w14:textId="77777777" w:rsidR="00FE2367" w:rsidRPr="006F51E9" w:rsidRDefault="00FE2367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FE2367" w:rsidRPr="006F51E9" w14:paraId="10661BDC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BD5" w14:textId="77777777" w:rsidR="00FE2367" w:rsidRPr="00F97251" w:rsidRDefault="00FE2367" w:rsidP="00611AFE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F97251">
              <w:rPr>
                <w:rFonts w:ascii="Comic Sans MS" w:hAnsi="Comic Sans MS"/>
                <w:b w:val="0"/>
                <w:lang w:val="nl-BE"/>
              </w:rPr>
              <w:t>2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BD6" w14:textId="77777777" w:rsidR="00FE2367" w:rsidRPr="005F6FCF" w:rsidRDefault="003F2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5F6FCF">
              <w:rPr>
                <w:rFonts w:ascii="Comic Sans MS" w:hAnsi="Comic Sans MS"/>
                <w:lang w:val="nl-BE"/>
              </w:rPr>
              <w:t>FRM 2532</w:t>
            </w:r>
            <w:r w:rsidR="00CF6071" w:rsidRPr="005F6FCF">
              <w:rPr>
                <w:rFonts w:ascii="Comic Sans MS" w:hAnsi="Comic Sans MS"/>
                <w:lang w:val="nl-BE"/>
              </w:rPr>
              <w:t>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BD7" w14:textId="0707EE5C" w:rsidR="00FE2367" w:rsidRPr="003F6ED1" w:rsidRDefault="00E572A2" w:rsidP="003F2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3F6ED1">
              <w:rPr>
                <w:rFonts w:ascii="Comic Sans MS" w:hAnsi="Comic Sans MS"/>
                <w:lang w:val="nl-BE"/>
              </w:rPr>
              <w:t xml:space="preserve">  </w:t>
            </w:r>
            <w:r w:rsidR="00CF6071" w:rsidRPr="003F6ED1">
              <w:rPr>
                <w:rFonts w:ascii="Comic Sans MS" w:hAnsi="Comic Sans MS"/>
                <w:lang w:val="nl-BE"/>
              </w:rPr>
              <w:t xml:space="preserve">Audit: </w:t>
            </w:r>
            <w:r w:rsidR="003F2D23" w:rsidRPr="003F6ED1">
              <w:rPr>
                <w:rFonts w:ascii="Comic Sans MS" w:hAnsi="Comic Sans MS"/>
                <w:lang w:val="nl-BE"/>
              </w:rPr>
              <w:t>werken op hoogte</w:t>
            </w:r>
            <w:r w:rsidR="00CF6071" w:rsidRPr="003F6ED1">
              <w:rPr>
                <w:rFonts w:ascii="Comic Sans MS" w:hAnsi="Comic Sans MS"/>
                <w:lang w:val="nl-BE"/>
              </w:rPr>
              <w:t xml:space="preserve"> – organisatie</w:t>
            </w:r>
            <w:r w:rsidR="00E57A7F" w:rsidRPr="003F6ED1">
              <w:rPr>
                <w:rFonts w:ascii="Comic Sans MS" w:hAnsi="Comic Sans MS"/>
                <w:lang w:val="nl-BE"/>
              </w:rPr>
              <w:t xml:space="preserve">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BD8" w14:textId="77777777" w:rsidR="00FE2367" w:rsidRPr="006F51E9" w:rsidRDefault="00FE236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BD9" w14:textId="77777777" w:rsidR="00FE2367" w:rsidRPr="006F51E9" w:rsidRDefault="00FE236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BDA" w14:textId="77777777" w:rsidR="00FE2367" w:rsidRPr="006F51E9" w:rsidRDefault="00FE236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BDB" w14:textId="77777777" w:rsidR="00FE2367" w:rsidRPr="006F51E9" w:rsidRDefault="00FE2367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A66C4E" w:rsidRPr="006F51E9" w14:paraId="10661BE4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BDD" w14:textId="77777777" w:rsidR="00A66C4E" w:rsidRPr="006F51E9" w:rsidRDefault="009C12CB" w:rsidP="00A66C4E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3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BDE" w14:textId="77777777" w:rsidR="00A66C4E" w:rsidRPr="005F6FCF" w:rsidRDefault="00756AD6" w:rsidP="00A66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5F6FCF">
              <w:rPr>
                <w:rFonts w:ascii="Comic Sans MS" w:hAnsi="Comic Sans MS"/>
                <w:b/>
                <w:lang w:val="nl-BE"/>
              </w:rPr>
              <w:t>PRO 2110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BDF" w14:textId="4073ED34" w:rsidR="00A66C4E" w:rsidRPr="00E76B33" w:rsidRDefault="00E57A7F" w:rsidP="0075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E76B33">
              <w:rPr>
                <w:rFonts w:ascii="Comic Sans MS" w:hAnsi="Comic Sans MS"/>
                <w:b/>
                <w:lang w:val="nl-BE"/>
              </w:rPr>
              <w:t xml:space="preserve">Aankoopprocedure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BE0" w14:textId="77777777" w:rsidR="00A66C4E" w:rsidRPr="006F51E9" w:rsidRDefault="00A66C4E" w:rsidP="00A66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BE1" w14:textId="77777777" w:rsidR="00A66C4E" w:rsidRPr="006F51E9" w:rsidRDefault="00A66C4E" w:rsidP="00A66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BE2" w14:textId="77777777" w:rsidR="00A66C4E" w:rsidRPr="006F51E9" w:rsidRDefault="00A66C4E" w:rsidP="00A66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BE3" w14:textId="77777777" w:rsidR="00A66C4E" w:rsidRPr="006F51E9" w:rsidRDefault="00A66C4E" w:rsidP="00A66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8949A3" w:rsidRPr="006F51E9" w14:paraId="10661BEC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BE5" w14:textId="77777777" w:rsidR="008949A3" w:rsidRDefault="00F97251" w:rsidP="00A66C4E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4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BE6" w14:textId="77777777" w:rsidR="008949A3" w:rsidRPr="005F6FCF" w:rsidRDefault="008949A3" w:rsidP="00A6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5F6FCF">
              <w:rPr>
                <w:rFonts w:ascii="Comic Sans MS" w:hAnsi="Comic Sans MS"/>
                <w:lang w:val="nl-BE"/>
              </w:rPr>
              <w:t>FRM 2110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BE7" w14:textId="3A5FC753" w:rsidR="008949A3" w:rsidRPr="00E76B33" w:rsidRDefault="008949A3" w:rsidP="0075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E76B33">
              <w:rPr>
                <w:rFonts w:ascii="Comic Sans MS" w:hAnsi="Comic Sans MS"/>
                <w:lang w:val="nl-BE"/>
              </w:rPr>
              <w:t xml:space="preserve">  Bestelbon</w:t>
            </w:r>
            <w:r w:rsidR="005F6FCF" w:rsidRPr="00E76B33">
              <w:rPr>
                <w:rFonts w:ascii="Comic Sans MS" w:hAnsi="Comic Sans MS"/>
                <w:lang w:val="nl-BE"/>
              </w:rPr>
              <w:t xml:space="preserve">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BE8" w14:textId="77777777" w:rsidR="008949A3" w:rsidRPr="006F51E9" w:rsidRDefault="008949A3" w:rsidP="00A6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BE9" w14:textId="77777777" w:rsidR="008949A3" w:rsidRPr="006F51E9" w:rsidRDefault="008949A3" w:rsidP="00A6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BEA" w14:textId="77777777" w:rsidR="008949A3" w:rsidRPr="006F51E9" w:rsidRDefault="008949A3" w:rsidP="00A6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BEB" w14:textId="77777777" w:rsidR="008949A3" w:rsidRPr="006F51E9" w:rsidRDefault="008949A3" w:rsidP="00A6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A66C4E" w:rsidRPr="006F51E9" w14:paraId="10661BF4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BED" w14:textId="77777777" w:rsidR="00A66C4E" w:rsidRPr="00F97251" w:rsidRDefault="00F97251" w:rsidP="00A66C4E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5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BEE" w14:textId="77777777" w:rsidR="00A66C4E" w:rsidRPr="005F6FCF" w:rsidRDefault="002241ED" w:rsidP="00A66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5F6FCF">
              <w:rPr>
                <w:rFonts w:ascii="Comic Sans MS" w:hAnsi="Comic Sans MS"/>
                <w:lang w:val="nl-BE"/>
              </w:rPr>
              <w:t>DOC 2110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BEF" w14:textId="076E7B85" w:rsidR="00A66C4E" w:rsidRPr="00E76B33" w:rsidRDefault="00E572A2" w:rsidP="00E5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E76B33">
              <w:rPr>
                <w:rFonts w:ascii="Comic Sans MS" w:hAnsi="Comic Sans MS"/>
                <w:lang w:val="nl-BE"/>
              </w:rPr>
              <w:t xml:space="preserve">  V</w:t>
            </w:r>
            <w:r w:rsidR="002241ED" w:rsidRPr="00E76B33">
              <w:rPr>
                <w:rFonts w:ascii="Comic Sans MS" w:hAnsi="Comic Sans MS"/>
                <w:lang w:val="nl-BE"/>
              </w:rPr>
              <w:t>eiligheidseisen bij bestelling</w:t>
            </w:r>
            <w:r w:rsidR="00E57A7F" w:rsidRPr="00E76B33">
              <w:rPr>
                <w:rFonts w:ascii="Comic Sans MS" w:hAnsi="Comic Sans MS"/>
                <w:lang w:val="nl-BE"/>
              </w:rPr>
              <w:t xml:space="preserve">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BF0" w14:textId="77777777" w:rsidR="00A66C4E" w:rsidRPr="006F51E9" w:rsidRDefault="00A66C4E" w:rsidP="00A66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BF1" w14:textId="77777777" w:rsidR="00A66C4E" w:rsidRPr="006F51E9" w:rsidRDefault="00A66C4E" w:rsidP="00A66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BF2" w14:textId="77777777" w:rsidR="00A66C4E" w:rsidRPr="006F51E9" w:rsidRDefault="00A66C4E" w:rsidP="00A66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BF3" w14:textId="77777777" w:rsidR="00A66C4E" w:rsidRPr="006F51E9" w:rsidRDefault="00A66C4E" w:rsidP="00A66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B672FF" w:rsidRPr="006F51E9" w14:paraId="10661BFC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BF5" w14:textId="77777777" w:rsidR="00B672FF" w:rsidRPr="00A20A84" w:rsidRDefault="00F97251" w:rsidP="00A66C4E">
            <w:pPr>
              <w:jc w:val="right"/>
              <w:rPr>
                <w:rFonts w:ascii="Comic Sans MS" w:hAnsi="Comic Sans MS"/>
                <w:b w:val="0"/>
                <w:color w:val="auto"/>
                <w:lang w:val="nl-BE"/>
              </w:rPr>
            </w:pPr>
            <w:r w:rsidRPr="00A20A84">
              <w:rPr>
                <w:rFonts w:ascii="Comic Sans MS" w:hAnsi="Comic Sans MS"/>
                <w:b w:val="0"/>
                <w:color w:val="auto"/>
                <w:lang w:val="nl-BE"/>
              </w:rPr>
              <w:t>6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BF6" w14:textId="77777777" w:rsidR="00B672FF" w:rsidRPr="00A20A84" w:rsidRDefault="00B672FF" w:rsidP="00A6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A20A84">
              <w:rPr>
                <w:rFonts w:ascii="Comic Sans MS" w:hAnsi="Comic Sans MS"/>
                <w:lang w:val="nl-BE"/>
              </w:rPr>
              <w:t xml:space="preserve">DOC 2701-01-03 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BF7" w14:textId="348551EB" w:rsidR="00B672FF" w:rsidRPr="00E76B33" w:rsidRDefault="008949A3" w:rsidP="00E5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E76B33">
              <w:rPr>
                <w:rFonts w:ascii="Comic Sans MS" w:hAnsi="Comic Sans MS"/>
                <w:lang w:val="nl-BE"/>
              </w:rPr>
              <w:t xml:space="preserve">  </w:t>
            </w:r>
            <w:r w:rsidR="00B672FF" w:rsidRPr="00E76B33">
              <w:rPr>
                <w:rFonts w:ascii="Comic Sans MS" w:hAnsi="Comic Sans MS"/>
                <w:lang w:val="nl-BE"/>
              </w:rPr>
              <w:t>ABC-lijst</w:t>
            </w:r>
            <w:r w:rsidRPr="00E76B33">
              <w:rPr>
                <w:rFonts w:ascii="Comic Sans MS" w:hAnsi="Comic Sans MS"/>
                <w:lang w:val="nl-BE"/>
              </w:rPr>
              <w:t xml:space="preserve">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BF8" w14:textId="77777777" w:rsidR="00B672FF" w:rsidRPr="006F51E9" w:rsidRDefault="00B672FF" w:rsidP="00A6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BF9" w14:textId="77777777" w:rsidR="00B672FF" w:rsidRPr="006F51E9" w:rsidRDefault="00B672FF" w:rsidP="00A6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BFA" w14:textId="77777777" w:rsidR="00B672FF" w:rsidRPr="006F51E9" w:rsidRDefault="00B672FF" w:rsidP="00A6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BFB" w14:textId="77777777" w:rsidR="00B672FF" w:rsidRPr="006F51E9" w:rsidRDefault="00B672FF" w:rsidP="00A6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E429D4" w:rsidRPr="006F51E9" w14:paraId="10661C04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BFD" w14:textId="77777777" w:rsidR="006F51E9" w:rsidRPr="00A20A84" w:rsidRDefault="00F97251" w:rsidP="006F51E9">
            <w:pPr>
              <w:jc w:val="right"/>
              <w:rPr>
                <w:rFonts w:ascii="Comic Sans MS" w:hAnsi="Comic Sans MS"/>
                <w:color w:val="auto"/>
                <w:lang w:val="nl-BE"/>
              </w:rPr>
            </w:pPr>
            <w:r w:rsidRPr="00A20A84">
              <w:rPr>
                <w:rFonts w:ascii="Comic Sans MS" w:hAnsi="Comic Sans MS"/>
                <w:color w:val="auto"/>
                <w:lang w:val="nl-BE"/>
              </w:rPr>
              <w:t>7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BFE" w14:textId="77777777" w:rsidR="006F51E9" w:rsidRPr="00A20A84" w:rsidRDefault="00756AD6" w:rsidP="006F5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A20A84">
              <w:rPr>
                <w:rFonts w:ascii="Comic Sans MS" w:hAnsi="Comic Sans MS"/>
                <w:b/>
                <w:lang w:val="nl-BE"/>
              </w:rPr>
              <w:t>PRO 2219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BFF" w14:textId="7E681450" w:rsidR="006F51E9" w:rsidRPr="00244CA5" w:rsidRDefault="00852A36" w:rsidP="00754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244CA5">
              <w:rPr>
                <w:rFonts w:ascii="Comic Sans MS" w:hAnsi="Comic Sans MS"/>
                <w:b/>
                <w:lang w:val="nl-BE"/>
              </w:rPr>
              <w:t>O</w:t>
            </w:r>
            <w:r w:rsidR="00756AD6" w:rsidRPr="00244CA5">
              <w:rPr>
                <w:rFonts w:ascii="Comic Sans MS" w:hAnsi="Comic Sans MS"/>
                <w:b/>
                <w:lang w:val="nl-BE"/>
              </w:rPr>
              <w:t>pleiding werken op hoogte: standaard</w:t>
            </w:r>
            <w:r w:rsidR="00E57A7F" w:rsidRPr="00244CA5">
              <w:rPr>
                <w:rFonts w:ascii="Comic Sans MS" w:hAnsi="Comic Sans MS"/>
                <w:b/>
                <w:lang w:val="nl-BE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00" w14:textId="77777777" w:rsidR="006F51E9" w:rsidRPr="006F51E9" w:rsidRDefault="006F51E9" w:rsidP="006F5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01" w14:textId="77777777" w:rsidR="006F51E9" w:rsidRPr="006F51E9" w:rsidRDefault="006F51E9" w:rsidP="006F5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02" w14:textId="77777777" w:rsidR="006F51E9" w:rsidRPr="006F51E9" w:rsidRDefault="006F51E9" w:rsidP="006F5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03" w14:textId="77777777" w:rsidR="006F51E9" w:rsidRPr="006F51E9" w:rsidRDefault="006F51E9" w:rsidP="006F5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E429D4" w:rsidRPr="006F51E9" w14:paraId="10661C0C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05" w14:textId="77777777" w:rsidR="006F51E9" w:rsidRPr="00F97251" w:rsidRDefault="00F97251" w:rsidP="006F51E9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F97251">
              <w:rPr>
                <w:rFonts w:ascii="Comic Sans MS" w:hAnsi="Comic Sans MS"/>
                <w:b w:val="0"/>
                <w:lang w:val="nl-BE"/>
              </w:rPr>
              <w:t>8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06" w14:textId="77777777" w:rsidR="006F51E9" w:rsidRPr="00A20A84" w:rsidRDefault="00E572A2" w:rsidP="006F5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A20A84">
              <w:rPr>
                <w:rFonts w:ascii="Comic Sans MS" w:hAnsi="Comic Sans MS"/>
                <w:lang w:val="nl-BE"/>
              </w:rPr>
              <w:t>FRM 22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07" w14:textId="79E0460F" w:rsidR="006F51E9" w:rsidRPr="00244CA5" w:rsidRDefault="00E572A2" w:rsidP="00E5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244CA5">
              <w:rPr>
                <w:rFonts w:ascii="Comic Sans MS" w:hAnsi="Comic Sans MS"/>
                <w:lang w:val="nl-BE"/>
              </w:rPr>
              <w:t xml:space="preserve">  Evaluatiedocument veiligheidscursussen</w:t>
            </w:r>
            <w:r w:rsidR="00E57A7F" w:rsidRPr="00244CA5">
              <w:rPr>
                <w:rFonts w:ascii="Comic Sans MS" w:hAnsi="Comic Sans MS"/>
                <w:lang w:val="nl-BE"/>
              </w:rPr>
              <w:t xml:space="preserve">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08" w14:textId="77777777" w:rsidR="006F51E9" w:rsidRPr="006F51E9" w:rsidRDefault="006F51E9" w:rsidP="006F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09" w14:textId="77777777" w:rsidR="006F51E9" w:rsidRPr="006F51E9" w:rsidRDefault="006F51E9" w:rsidP="006F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0A" w14:textId="77777777" w:rsidR="006F51E9" w:rsidRPr="006F51E9" w:rsidRDefault="006F51E9" w:rsidP="006F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0B" w14:textId="77777777" w:rsidR="006F51E9" w:rsidRPr="006F51E9" w:rsidRDefault="006F51E9" w:rsidP="006F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E429D4" w:rsidRPr="006F51E9" w14:paraId="10661C15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0D" w14:textId="77777777" w:rsidR="00E572A2" w:rsidRPr="00F97251" w:rsidRDefault="00F97251" w:rsidP="006F51E9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F97251">
              <w:rPr>
                <w:rFonts w:ascii="Comic Sans MS" w:hAnsi="Comic Sans MS"/>
                <w:b w:val="0"/>
                <w:lang w:val="nl-BE"/>
              </w:rPr>
              <w:t>9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0E" w14:textId="77777777" w:rsidR="00E572A2" w:rsidRPr="00A20A84" w:rsidRDefault="00E572A2" w:rsidP="006F5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A20A84">
              <w:rPr>
                <w:rFonts w:ascii="Comic Sans MS" w:hAnsi="Comic Sans MS"/>
                <w:lang w:val="nl-BE"/>
              </w:rPr>
              <w:t>FRM 22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0F" w14:textId="2BEC972D" w:rsidR="00AE371E" w:rsidRPr="000A1BD8" w:rsidRDefault="00E572A2" w:rsidP="0075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0A1BD8">
              <w:rPr>
                <w:rFonts w:ascii="Comic Sans MS" w:hAnsi="Comic Sans MS"/>
                <w:lang w:val="nl-BE"/>
              </w:rPr>
              <w:t xml:space="preserve">  Overzicht opleidingen</w:t>
            </w:r>
            <w:r w:rsidR="00CD6B2C" w:rsidRPr="000A1BD8">
              <w:rPr>
                <w:rFonts w:ascii="Comic Sans MS" w:hAnsi="Comic Sans MS"/>
                <w:lang w:val="nl-BE"/>
              </w:rPr>
              <w:t xml:space="preserve"> (wie heeft welke cursus gevolgd</w:t>
            </w:r>
            <w:r w:rsidRPr="000A1BD8">
              <w:rPr>
                <w:rFonts w:ascii="Comic Sans MS" w:hAnsi="Comic Sans MS"/>
                <w:lang w:val="nl-BE"/>
              </w:rPr>
              <w:t xml:space="preserve">) </w:t>
            </w:r>
            <w:r w:rsidR="00E57A7F" w:rsidRPr="000A1BD8">
              <w:rPr>
                <w:rFonts w:ascii="Comic Sans MS" w:hAnsi="Comic Sans MS"/>
                <w:lang w:val="nl-BE"/>
              </w:rPr>
              <w:t xml:space="preserve">  </w:t>
            </w:r>
            <w:r w:rsidR="00A20A84" w:rsidRPr="000A1BD8">
              <w:rPr>
                <w:rFonts w:ascii="Comic Sans MS" w:hAnsi="Comic Sans MS"/>
                <w:lang w:val="nl-BE"/>
              </w:rPr>
              <w:t xml:space="preserve"> </w:t>
            </w:r>
            <w:r w:rsidR="00AE371E" w:rsidRPr="000A1BD8">
              <w:rPr>
                <w:rFonts w:ascii="Comic Sans MS" w:hAnsi="Comic Sans MS"/>
                <w:lang w:val="nl-BE"/>
              </w:rPr>
              <w:t xml:space="preserve">   </w:t>
            </w:r>
          </w:p>
          <w:p w14:paraId="10661C10" w14:textId="2E705837" w:rsidR="00E572A2" w:rsidRPr="000A1BD8" w:rsidRDefault="00AE371E" w:rsidP="00AE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0A1BD8">
              <w:rPr>
                <w:rFonts w:ascii="Comic Sans MS" w:hAnsi="Comic Sans MS"/>
                <w:lang w:val="nl-BE"/>
              </w:rPr>
              <w:t xml:space="preserve">  </w:t>
            </w:r>
            <w:r w:rsidR="00A20A84" w:rsidRPr="000A1BD8">
              <w:rPr>
                <w:rFonts w:ascii="Comic Sans MS" w:hAnsi="Comic Sans MS"/>
                <w:lang w:val="nl-BE"/>
              </w:rPr>
              <w:t xml:space="preserve">of </w:t>
            </w:r>
            <w:r w:rsidRPr="000A1BD8">
              <w:rPr>
                <w:rFonts w:ascii="Comic Sans MS" w:hAnsi="Comic Sans MS"/>
                <w:lang w:val="nl-BE"/>
              </w:rPr>
              <w:t>z</w:t>
            </w:r>
            <w:r w:rsidR="00A20A84" w:rsidRPr="000A1BD8">
              <w:rPr>
                <w:rFonts w:ascii="Comic Sans MS" w:hAnsi="Comic Sans MS"/>
                <w:lang w:val="nl-BE"/>
              </w:rPr>
              <w:t xml:space="preserve">ie APP-WeVeCo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11" w14:textId="77777777" w:rsidR="00E572A2" w:rsidRPr="006F51E9" w:rsidRDefault="00E572A2" w:rsidP="006F5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12" w14:textId="77777777" w:rsidR="00E572A2" w:rsidRPr="006F51E9" w:rsidRDefault="00E572A2" w:rsidP="006F5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13" w14:textId="77777777" w:rsidR="00E572A2" w:rsidRPr="006F51E9" w:rsidRDefault="00E572A2" w:rsidP="006F5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14" w14:textId="77777777" w:rsidR="00E572A2" w:rsidRPr="006F51E9" w:rsidRDefault="00E572A2" w:rsidP="006F5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E429D4" w:rsidRPr="006F51E9" w14:paraId="10661C1D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16" w14:textId="77777777" w:rsidR="006F51E9" w:rsidRPr="006F51E9" w:rsidRDefault="00F97251" w:rsidP="006F51E9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0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17" w14:textId="77777777" w:rsidR="006F51E9" w:rsidRPr="00CC56FE" w:rsidRDefault="00756AD6" w:rsidP="006F5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C56FE">
              <w:rPr>
                <w:rFonts w:ascii="Comic Sans MS" w:hAnsi="Comic Sans MS"/>
                <w:b/>
                <w:lang w:val="nl-BE"/>
              </w:rPr>
              <w:t>PRO 2220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18" w14:textId="5251E522" w:rsidR="006F51E9" w:rsidRPr="000A1BD8" w:rsidRDefault="00852A36" w:rsidP="006F5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0A1BD8">
              <w:rPr>
                <w:rFonts w:ascii="Comic Sans MS" w:hAnsi="Comic Sans MS"/>
                <w:b/>
                <w:lang w:val="nl-BE"/>
              </w:rPr>
              <w:t>O</w:t>
            </w:r>
            <w:r w:rsidR="00756AD6" w:rsidRPr="000A1BD8">
              <w:rPr>
                <w:rFonts w:ascii="Comic Sans MS" w:hAnsi="Comic Sans MS"/>
                <w:b/>
                <w:lang w:val="nl-BE"/>
              </w:rPr>
              <w:t>pleiding werken op hoogte: stellingen: stellingbouwer – stellingkeurder</w:t>
            </w:r>
            <w:r w:rsidR="00E57A7F" w:rsidRPr="000A1BD8">
              <w:rPr>
                <w:rFonts w:ascii="Comic Sans MS" w:hAnsi="Comic Sans MS"/>
                <w:b/>
                <w:lang w:val="nl-BE"/>
              </w:rPr>
              <w:t xml:space="preserve">  </w:t>
            </w:r>
            <w:r w:rsidR="00A20A84" w:rsidRPr="000A1BD8">
              <w:rPr>
                <w:rFonts w:ascii="Comic Sans MS" w:hAnsi="Comic Sans MS"/>
                <w:b/>
                <w:lang w:val="nl-BE"/>
              </w:rPr>
              <w:t xml:space="preserve">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19" w14:textId="77777777" w:rsidR="006F51E9" w:rsidRPr="006F51E9" w:rsidRDefault="006F51E9" w:rsidP="006F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1A" w14:textId="77777777" w:rsidR="006F51E9" w:rsidRPr="006F51E9" w:rsidRDefault="006F51E9" w:rsidP="006F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1B" w14:textId="77777777" w:rsidR="006F51E9" w:rsidRPr="006F51E9" w:rsidRDefault="006F51E9" w:rsidP="006F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1C" w14:textId="77777777" w:rsidR="006F51E9" w:rsidRPr="006F51E9" w:rsidRDefault="006F51E9" w:rsidP="006F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E429D4" w:rsidRPr="006F51E9" w14:paraId="10661C25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1E" w14:textId="77777777" w:rsidR="00E572A2" w:rsidRPr="00F97251" w:rsidRDefault="00F97251" w:rsidP="00E572A2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11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1F" w14:textId="77777777" w:rsidR="00E572A2" w:rsidRPr="00AE371E" w:rsidRDefault="00E572A2" w:rsidP="00E5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AE371E">
              <w:rPr>
                <w:rFonts w:ascii="Comic Sans MS" w:hAnsi="Comic Sans MS"/>
                <w:lang w:val="nl-BE"/>
              </w:rPr>
              <w:t>FRM 22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20" w14:textId="2AD0237E" w:rsidR="00E572A2" w:rsidRPr="000A1BD8" w:rsidRDefault="00E572A2" w:rsidP="00E5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0A1BD8">
              <w:rPr>
                <w:rFonts w:ascii="Comic Sans MS" w:hAnsi="Comic Sans MS"/>
                <w:lang w:val="nl-BE"/>
              </w:rPr>
              <w:t xml:space="preserve">  Evaluatiedocument veiligheidscursussen</w:t>
            </w:r>
            <w:r w:rsidR="00E57A7F" w:rsidRPr="000A1BD8">
              <w:rPr>
                <w:rFonts w:ascii="Comic Sans MS" w:hAnsi="Comic Sans MS"/>
                <w:lang w:val="nl-BE"/>
              </w:rPr>
              <w:t xml:space="preserve">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21" w14:textId="77777777" w:rsidR="00E572A2" w:rsidRPr="006F51E9" w:rsidRDefault="00E572A2" w:rsidP="00E5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22" w14:textId="77777777" w:rsidR="00E572A2" w:rsidRPr="006F51E9" w:rsidRDefault="00E572A2" w:rsidP="00E5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23" w14:textId="77777777" w:rsidR="00E572A2" w:rsidRPr="006F51E9" w:rsidRDefault="00E572A2" w:rsidP="00E5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24" w14:textId="77777777" w:rsidR="00E572A2" w:rsidRPr="006F51E9" w:rsidRDefault="00E572A2" w:rsidP="00E5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E429D4" w:rsidRPr="006F51E9" w14:paraId="10661C2D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26" w14:textId="77777777" w:rsidR="00E572A2" w:rsidRPr="00F97251" w:rsidRDefault="00F97251" w:rsidP="00E572A2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12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27" w14:textId="77777777" w:rsidR="00E572A2" w:rsidRPr="00AE371E" w:rsidRDefault="00E572A2" w:rsidP="00E5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AE371E">
              <w:rPr>
                <w:rFonts w:ascii="Comic Sans MS" w:hAnsi="Comic Sans MS"/>
                <w:lang w:val="nl-BE"/>
              </w:rPr>
              <w:t>FRM 22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28" w14:textId="7F0F3EA5" w:rsidR="00E572A2" w:rsidRPr="000A1BD8" w:rsidRDefault="00E572A2" w:rsidP="00E5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0A1BD8">
              <w:rPr>
                <w:rFonts w:ascii="Comic Sans MS" w:hAnsi="Comic Sans MS"/>
                <w:lang w:val="nl-BE"/>
              </w:rPr>
              <w:t xml:space="preserve">  Overzicht opleidingen</w:t>
            </w:r>
            <w:r w:rsidR="00CD6B2C" w:rsidRPr="000A1BD8">
              <w:rPr>
                <w:rFonts w:ascii="Comic Sans MS" w:hAnsi="Comic Sans MS"/>
                <w:lang w:val="nl-BE"/>
              </w:rPr>
              <w:t xml:space="preserve"> (wie heeft welke cursus gevolgd</w:t>
            </w:r>
            <w:r w:rsidRPr="000A1BD8">
              <w:rPr>
                <w:rFonts w:ascii="Comic Sans MS" w:hAnsi="Comic Sans MS"/>
                <w:lang w:val="nl-BE"/>
              </w:rPr>
              <w:t xml:space="preserve">) </w:t>
            </w:r>
            <w:r w:rsidR="00E57A7F" w:rsidRPr="000A1BD8">
              <w:rPr>
                <w:rFonts w:ascii="Comic Sans MS" w:hAnsi="Comic Sans MS"/>
                <w:lang w:val="nl-BE"/>
              </w:rPr>
              <w:t xml:space="preserve"> </w:t>
            </w:r>
            <w:r w:rsidR="00AE371E" w:rsidRPr="000A1BD8">
              <w:rPr>
                <w:rFonts w:ascii="Comic Sans MS" w:hAnsi="Comic Sans MS"/>
                <w:lang w:val="nl-BE"/>
              </w:rPr>
              <w:t xml:space="preserve">  of zie APP-WeVeCo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29" w14:textId="77777777" w:rsidR="00E572A2" w:rsidRPr="006F51E9" w:rsidRDefault="00E572A2" w:rsidP="00E5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2A" w14:textId="77777777" w:rsidR="00E572A2" w:rsidRPr="006F51E9" w:rsidRDefault="00E572A2" w:rsidP="00E5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2B" w14:textId="77777777" w:rsidR="00E572A2" w:rsidRPr="006F51E9" w:rsidRDefault="00E572A2" w:rsidP="00E5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2C" w14:textId="77777777" w:rsidR="00E572A2" w:rsidRPr="006F51E9" w:rsidRDefault="00E572A2" w:rsidP="00E5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E429D4" w:rsidRPr="006F51E9" w14:paraId="10661C35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2E" w14:textId="77777777" w:rsidR="00E572A2" w:rsidRPr="006F51E9" w:rsidRDefault="00F97251" w:rsidP="00E572A2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3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2F" w14:textId="77777777" w:rsidR="00E572A2" w:rsidRPr="00AE371E" w:rsidRDefault="00E572A2" w:rsidP="00E5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AE371E">
              <w:rPr>
                <w:rFonts w:ascii="Comic Sans MS" w:hAnsi="Comic Sans MS"/>
                <w:b/>
                <w:lang w:val="nl-BE"/>
              </w:rPr>
              <w:t>PRO 223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30" w14:textId="49DA5B6A" w:rsidR="00E572A2" w:rsidRPr="00E0730B" w:rsidRDefault="00E572A2" w:rsidP="00276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E0730B">
              <w:rPr>
                <w:rFonts w:ascii="Comic Sans MS" w:hAnsi="Comic Sans MS"/>
                <w:b/>
                <w:lang w:val="nl-BE"/>
              </w:rPr>
              <w:t>Opleiding Werken</w:t>
            </w:r>
            <w:r w:rsidR="00E57A7F" w:rsidRPr="00E0730B">
              <w:rPr>
                <w:rFonts w:ascii="Comic Sans MS" w:hAnsi="Comic Sans MS"/>
                <w:b/>
                <w:lang w:val="nl-BE"/>
              </w:rPr>
              <w:t xml:space="preserve"> op hoogte: specifiek (modules</w:t>
            </w:r>
            <w:r w:rsidR="00276DCC" w:rsidRPr="00E0730B">
              <w:rPr>
                <w:rFonts w:ascii="Comic Sans MS" w:hAnsi="Comic Sans MS"/>
                <w:b/>
                <w:lang w:val="nl-BE"/>
              </w:rPr>
              <w:t xml:space="preserve">: </w:t>
            </w:r>
            <w:r w:rsidR="00754926" w:rsidRPr="00E0730B">
              <w:rPr>
                <w:rFonts w:ascii="Comic Sans MS" w:hAnsi="Comic Sans MS"/>
                <w:b/>
                <w:lang w:val="nl-BE"/>
              </w:rPr>
              <w:t>hoogtewerker, …</w:t>
            </w:r>
            <w:r w:rsidR="00E57A7F" w:rsidRPr="00E0730B">
              <w:rPr>
                <w:rFonts w:ascii="Comic Sans MS" w:hAnsi="Comic Sans MS"/>
                <w:b/>
                <w:lang w:val="nl-BE"/>
              </w:rPr>
              <w:t xml:space="preserve">)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31" w14:textId="77777777" w:rsidR="00E572A2" w:rsidRPr="006F51E9" w:rsidRDefault="00E572A2" w:rsidP="00E5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32" w14:textId="77777777" w:rsidR="00E572A2" w:rsidRPr="006F51E9" w:rsidRDefault="00E572A2" w:rsidP="00E5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33" w14:textId="77777777" w:rsidR="00E572A2" w:rsidRPr="006F51E9" w:rsidRDefault="00E572A2" w:rsidP="00E5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34" w14:textId="77777777" w:rsidR="00E572A2" w:rsidRPr="006F51E9" w:rsidRDefault="00E572A2" w:rsidP="00E5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E429D4" w:rsidRPr="006F51E9" w14:paraId="10661C3D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36" w14:textId="77777777" w:rsidR="00E572A2" w:rsidRPr="00F97251" w:rsidRDefault="00F97251" w:rsidP="00E572A2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F97251">
              <w:rPr>
                <w:rFonts w:ascii="Comic Sans MS" w:hAnsi="Comic Sans MS"/>
                <w:b w:val="0"/>
                <w:lang w:val="nl-BE"/>
              </w:rPr>
              <w:t>14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37" w14:textId="77777777" w:rsidR="00E572A2" w:rsidRPr="00CA5135" w:rsidRDefault="00E572A2" w:rsidP="00E5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CA5135">
              <w:rPr>
                <w:rFonts w:ascii="Comic Sans MS" w:hAnsi="Comic Sans MS"/>
                <w:lang w:val="nl-BE"/>
              </w:rPr>
              <w:t>FRM 22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38" w14:textId="58F1D11D" w:rsidR="00E572A2" w:rsidRPr="00E0730B" w:rsidRDefault="00E572A2" w:rsidP="00E5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E0730B">
              <w:rPr>
                <w:rFonts w:ascii="Comic Sans MS" w:hAnsi="Comic Sans MS"/>
                <w:lang w:val="nl-BE"/>
              </w:rPr>
              <w:t xml:space="preserve">  Evaluatiedocument veiligheidscursussen</w:t>
            </w:r>
            <w:r w:rsidR="00E57A7F" w:rsidRPr="00E0730B">
              <w:rPr>
                <w:rFonts w:ascii="Comic Sans MS" w:hAnsi="Comic Sans MS"/>
                <w:lang w:val="nl-BE"/>
              </w:rPr>
              <w:t xml:space="preserve">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39" w14:textId="77777777" w:rsidR="00E572A2" w:rsidRPr="006F51E9" w:rsidRDefault="00E572A2" w:rsidP="00E5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3A" w14:textId="77777777" w:rsidR="00E572A2" w:rsidRPr="006F51E9" w:rsidRDefault="00E572A2" w:rsidP="00E5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3B" w14:textId="77777777" w:rsidR="00E572A2" w:rsidRPr="006F51E9" w:rsidRDefault="00E572A2" w:rsidP="00E5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3C" w14:textId="77777777" w:rsidR="00E572A2" w:rsidRPr="006F51E9" w:rsidRDefault="00E572A2" w:rsidP="00E5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E429D4" w:rsidRPr="006F51E9" w14:paraId="10661C45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3E" w14:textId="77777777" w:rsidR="00E572A2" w:rsidRPr="00F97251" w:rsidRDefault="00FA5758" w:rsidP="00E572A2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F97251">
              <w:rPr>
                <w:rFonts w:ascii="Comic Sans MS" w:hAnsi="Comic Sans MS"/>
                <w:b w:val="0"/>
                <w:lang w:val="nl-BE"/>
              </w:rPr>
              <w:lastRenderedPageBreak/>
              <w:t>13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3F" w14:textId="77777777" w:rsidR="00E572A2" w:rsidRPr="00C05DBB" w:rsidRDefault="00E572A2" w:rsidP="00E5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C05DBB">
              <w:rPr>
                <w:rFonts w:ascii="Comic Sans MS" w:hAnsi="Comic Sans MS"/>
                <w:lang w:val="nl-BE"/>
              </w:rPr>
              <w:t>FRM 22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40" w14:textId="4E62C455" w:rsidR="00E572A2" w:rsidRPr="00E0730B" w:rsidRDefault="00E572A2" w:rsidP="00CD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E0730B">
              <w:rPr>
                <w:rFonts w:ascii="Comic Sans MS" w:hAnsi="Comic Sans MS"/>
                <w:lang w:val="nl-BE"/>
              </w:rPr>
              <w:t xml:space="preserve">  </w:t>
            </w:r>
            <w:r w:rsidR="00CA5135" w:rsidRPr="00E0730B">
              <w:rPr>
                <w:rFonts w:ascii="Comic Sans MS" w:hAnsi="Comic Sans MS"/>
                <w:lang w:val="nl-BE"/>
              </w:rPr>
              <w:t xml:space="preserve">Overzicht opleidingen (wie heeft welke cursus gevolgd)     of zie APP-WeVeCo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41" w14:textId="77777777" w:rsidR="00E572A2" w:rsidRPr="006F51E9" w:rsidRDefault="00E572A2" w:rsidP="00E5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42" w14:textId="77777777" w:rsidR="00E572A2" w:rsidRPr="006F51E9" w:rsidRDefault="00E572A2" w:rsidP="00E5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43" w14:textId="77777777" w:rsidR="00E572A2" w:rsidRPr="006F51E9" w:rsidRDefault="00E572A2" w:rsidP="00E5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44" w14:textId="77777777" w:rsidR="00E572A2" w:rsidRPr="006F51E9" w:rsidRDefault="00E572A2" w:rsidP="00E5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922E4C" w:rsidRPr="006F51E9" w14:paraId="10661C4D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46" w14:textId="77777777" w:rsidR="00922E4C" w:rsidRPr="001A03CE" w:rsidRDefault="00F97251" w:rsidP="00922E4C">
            <w:pPr>
              <w:jc w:val="right"/>
              <w:rPr>
                <w:rFonts w:ascii="Comic Sans MS" w:hAnsi="Comic Sans MS"/>
                <w:color w:val="auto"/>
                <w:lang w:val="nl-BE"/>
              </w:rPr>
            </w:pPr>
            <w:r w:rsidRPr="001A03CE">
              <w:rPr>
                <w:rFonts w:ascii="Comic Sans MS" w:hAnsi="Comic Sans MS"/>
                <w:color w:val="auto"/>
                <w:lang w:val="nl-BE"/>
              </w:rPr>
              <w:t>15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47" w14:textId="77777777" w:rsidR="00922E4C" w:rsidRPr="001A03CE" w:rsidRDefault="00922E4C" w:rsidP="0092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1A03CE">
              <w:rPr>
                <w:rFonts w:ascii="Comic Sans MS" w:hAnsi="Comic Sans MS"/>
                <w:b/>
                <w:lang w:val="nl-BE"/>
              </w:rPr>
              <w:t>PRO 222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48" w14:textId="02E7EF52" w:rsidR="00922E4C" w:rsidRPr="00BE0D41" w:rsidRDefault="00922E4C" w:rsidP="0092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proofErr w:type="spellStart"/>
            <w:r w:rsidRPr="00BE0D41">
              <w:rPr>
                <w:rFonts w:ascii="Comic Sans MS" w:hAnsi="Comic Sans MS"/>
                <w:b/>
                <w:lang w:val="nl-BE"/>
              </w:rPr>
              <w:t>Toolboxmeeting</w:t>
            </w:r>
            <w:proofErr w:type="spellEnd"/>
            <w:r w:rsidRPr="00BE0D41">
              <w:rPr>
                <w:rFonts w:ascii="Comic Sans MS" w:hAnsi="Comic Sans MS"/>
                <w:b/>
                <w:lang w:val="nl-BE"/>
              </w:rPr>
              <w:t xml:space="preserve"> (onderhoudspersoneel)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49" w14:textId="77777777" w:rsidR="00922E4C" w:rsidRPr="006F51E9" w:rsidRDefault="00922E4C" w:rsidP="0092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4A" w14:textId="77777777" w:rsidR="00922E4C" w:rsidRPr="006F51E9" w:rsidRDefault="00922E4C" w:rsidP="0092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4B" w14:textId="77777777" w:rsidR="00922E4C" w:rsidRPr="006F51E9" w:rsidRDefault="00922E4C" w:rsidP="0092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4C" w14:textId="77777777" w:rsidR="00922E4C" w:rsidRPr="006F51E9" w:rsidRDefault="00922E4C" w:rsidP="0092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F97251" w:rsidRPr="006F51E9" w14:paraId="10661C55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4E" w14:textId="77777777" w:rsidR="00754926" w:rsidRPr="00FB461E" w:rsidRDefault="000E2F30" w:rsidP="00754926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FB461E">
              <w:rPr>
                <w:rFonts w:ascii="Comic Sans MS" w:hAnsi="Comic Sans MS"/>
                <w:b w:val="0"/>
                <w:lang w:val="nl-BE"/>
              </w:rPr>
              <w:t>17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4F" w14:textId="77777777" w:rsidR="00754926" w:rsidRPr="00C05DBB" w:rsidRDefault="00754926" w:rsidP="00754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C05DBB">
              <w:rPr>
                <w:rFonts w:ascii="Comic Sans MS" w:hAnsi="Comic Sans MS"/>
                <w:lang w:val="nl-BE"/>
              </w:rPr>
              <w:t>FRM 22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50" w14:textId="7C5DBCD9" w:rsidR="00754926" w:rsidRPr="00BE0D41" w:rsidRDefault="00754926" w:rsidP="00CD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BE0D41">
              <w:rPr>
                <w:rFonts w:ascii="Comic Sans MS" w:hAnsi="Comic Sans MS"/>
                <w:lang w:val="nl-BE"/>
              </w:rPr>
              <w:t xml:space="preserve">  </w:t>
            </w:r>
            <w:r w:rsidR="00CA5135" w:rsidRPr="00BE0D41">
              <w:rPr>
                <w:rFonts w:ascii="Comic Sans MS" w:hAnsi="Comic Sans MS"/>
                <w:lang w:val="nl-BE"/>
              </w:rPr>
              <w:t xml:space="preserve">Overzicht opleidingen (wie heeft welke cursus gevolgd)     of zie APP-WeVeCo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51" w14:textId="77777777" w:rsidR="00754926" w:rsidRPr="006F51E9" w:rsidRDefault="00754926" w:rsidP="0075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52" w14:textId="77777777" w:rsidR="00754926" w:rsidRPr="006F51E9" w:rsidRDefault="00754926" w:rsidP="0075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53" w14:textId="77777777" w:rsidR="00754926" w:rsidRPr="006F51E9" w:rsidRDefault="00754926" w:rsidP="0075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54" w14:textId="77777777" w:rsidR="00754926" w:rsidRPr="006F51E9" w:rsidRDefault="00754926" w:rsidP="00754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754926" w:rsidRPr="006F51E9" w14:paraId="10661C5D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56" w14:textId="77777777" w:rsidR="00754926" w:rsidRPr="00FB461E" w:rsidRDefault="000E2F30" w:rsidP="00754926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FB461E">
              <w:rPr>
                <w:rFonts w:ascii="Comic Sans MS" w:hAnsi="Comic Sans MS"/>
                <w:b w:val="0"/>
                <w:lang w:val="nl-BE"/>
              </w:rPr>
              <w:t>18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57" w14:textId="77777777" w:rsidR="00754926" w:rsidRPr="00A739EF" w:rsidRDefault="00754926" w:rsidP="00754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A739EF">
              <w:rPr>
                <w:rFonts w:ascii="Comic Sans MS" w:hAnsi="Comic Sans MS"/>
                <w:lang w:val="nl-BE"/>
              </w:rPr>
              <w:t>FRM 2222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58" w14:textId="3322DC20" w:rsidR="00754926" w:rsidRPr="00BE0D41" w:rsidRDefault="00CA5135" w:rsidP="00754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BE0D41">
              <w:rPr>
                <w:rFonts w:ascii="Comic Sans MS" w:hAnsi="Comic Sans MS"/>
                <w:lang w:val="nl-BE"/>
              </w:rPr>
              <w:t xml:space="preserve">  </w:t>
            </w:r>
            <w:r w:rsidR="00754926" w:rsidRPr="00BE0D41">
              <w:rPr>
                <w:rFonts w:ascii="Comic Sans MS" w:hAnsi="Comic Sans MS"/>
                <w:lang w:val="nl-BE"/>
              </w:rPr>
              <w:t xml:space="preserve">Opvolgingslijst (handtekenlijst) </w:t>
            </w:r>
            <w:proofErr w:type="spellStart"/>
            <w:r w:rsidR="00754926" w:rsidRPr="00BE0D41">
              <w:rPr>
                <w:rFonts w:ascii="Comic Sans MS" w:hAnsi="Comic Sans MS"/>
                <w:lang w:val="nl-BE"/>
              </w:rPr>
              <w:t>Toolbox</w:t>
            </w:r>
            <w:proofErr w:type="spellEnd"/>
            <w:r w:rsidR="00754926" w:rsidRPr="00BE0D41">
              <w:rPr>
                <w:rFonts w:ascii="Comic Sans MS" w:hAnsi="Comic Sans MS"/>
                <w:lang w:val="nl-BE"/>
              </w:rPr>
              <w:t xml:space="preserve">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59" w14:textId="77777777" w:rsidR="00754926" w:rsidRPr="006F51E9" w:rsidRDefault="00754926" w:rsidP="0075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5A" w14:textId="77777777" w:rsidR="00754926" w:rsidRPr="006F51E9" w:rsidRDefault="00754926" w:rsidP="0075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5B" w14:textId="77777777" w:rsidR="00754926" w:rsidRPr="006F51E9" w:rsidRDefault="00754926" w:rsidP="0075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5C" w14:textId="77777777" w:rsidR="00754926" w:rsidRPr="006F51E9" w:rsidRDefault="00754926" w:rsidP="00754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94159E" w:rsidRPr="006F51E9" w14:paraId="10661C65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5E" w14:textId="77777777" w:rsidR="0094159E" w:rsidRPr="00FB461E" w:rsidRDefault="0094159E" w:rsidP="0094159E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9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5F" w14:textId="77777777" w:rsidR="0094159E" w:rsidRPr="0047019D" w:rsidRDefault="0047019D" w:rsidP="0094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019D">
              <w:rPr>
                <w:rFonts w:ascii="Comic Sans MS" w:hAnsi="Comic Sans MS"/>
                <w:b/>
                <w:lang w:val="nl-BE"/>
              </w:rPr>
              <w:t>PRO 224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60" w14:textId="4F5DCAA8" w:rsidR="0094159E" w:rsidRPr="00FA678D" w:rsidRDefault="0047019D" w:rsidP="00470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78D">
              <w:rPr>
                <w:rFonts w:ascii="Comic Sans MS" w:hAnsi="Comic Sans MS"/>
                <w:b/>
                <w:lang w:val="nl-BE"/>
              </w:rPr>
              <w:t>EHBO-opleiding: specifieke opleiding vallen van hoogte</w:t>
            </w:r>
            <w:r w:rsidRPr="00FA678D">
              <w:rPr>
                <w:b/>
              </w:rPr>
              <w:t xml:space="preserve">  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61" w14:textId="77777777" w:rsidR="0094159E" w:rsidRPr="006F51E9" w:rsidRDefault="0094159E" w:rsidP="0094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62" w14:textId="77777777" w:rsidR="0094159E" w:rsidRPr="006F51E9" w:rsidRDefault="0094159E" w:rsidP="0094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63" w14:textId="77777777" w:rsidR="0094159E" w:rsidRPr="006F51E9" w:rsidRDefault="0094159E" w:rsidP="0094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64" w14:textId="77777777" w:rsidR="0094159E" w:rsidRPr="006F51E9" w:rsidRDefault="0094159E" w:rsidP="00941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CD6B2C" w:rsidRPr="006F51E9" w14:paraId="10661C6D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66" w14:textId="77777777" w:rsidR="00CD6B2C" w:rsidRPr="00F97251" w:rsidRDefault="00F97251" w:rsidP="00CD6B2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F97251">
              <w:rPr>
                <w:rFonts w:ascii="Comic Sans MS" w:hAnsi="Comic Sans MS"/>
                <w:b w:val="0"/>
                <w:lang w:val="nl-BE"/>
              </w:rPr>
              <w:t>20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67" w14:textId="77777777" w:rsidR="00CD6B2C" w:rsidRPr="00CA5135" w:rsidRDefault="00CD6B2C" w:rsidP="00CD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CA5135">
              <w:rPr>
                <w:rFonts w:ascii="Comic Sans MS" w:hAnsi="Comic Sans MS"/>
                <w:lang w:val="nl-BE"/>
              </w:rPr>
              <w:t>FRM 22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68" w14:textId="5C347C33" w:rsidR="00CD6B2C" w:rsidRPr="00FA678D" w:rsidRDefault="00CD6B2C" w:rsidP="00CD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FA678D">
              <w:rPr>
                <w:rFonts w:ascii="Comic Sans MS" w:hAnsi="Comic Sans MS"/>
                <w:lang w:val="nl-BE"/>
              </w:rPr>
              <w:t xml:space="preserve">  Evaluatiedocument veiligheidscursussen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69" w14:textId="77777777" w:rsidR="00CD6B2C" w:rsidRPr="006F51E9" w:rsidRDefault="00CD6B2C" w:rsidP="00CD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6A" w14:textId="77777777" w:rsidR="00CD6B2C" w:rsidRPr="006F51E9" w:rsidRDefault="00CD6B2C" w:rsidP="00CD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6B" w14:textId="77777777" w:rsidR="00CD6B2C" w:rsidRPr="006F51E9" w:rsidRDefault="00CD6B2C" w:rsidP="00CD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6C" w14:textId="77777777" w:rsidR="00CD6B2C" w:rsidRPr="006F51E9" w:rsidRDefault="00CD6B2C" w:rsidP="00CD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CD6B2C" w:rsidRPr="006F51E9" w14:paraId="10661C75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6E" w14:textId="77777777" w:rsidR="00CD6B2C" w:rsidRPr="00F97251" w:rsidRDefault="00F97251" w:rsidP="00CD6B2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F97251">
              <w:rPr>
                <w:rFonts w:ascii="Comic Sans MS" w:hAnsi="Comic Sans MS"/>
                <w:b w:val="0"/>
                <w:lang w:val="nl-BE"/>
              </w:rPr>
              <w:t>21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6F" w14:textId="77777777" w:rsidR="00CD6B2C" w:rsidRPr="00C05DBB" w:rsidRDefault="00CD6B2C" w:rsidP="00CD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C05DBB">
              <w:rPr>
                <w:rFonts w:ascii="Comic Sans MS" w:hAnsi="Comic Sans MS"/>
                <w:lang w:val="nl-BE"/>
              </w:rPr>
              <w:t>FRM 22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70" w14:textId="28BF3EC2" w:rsidR="00CD6B2C" w:rsidRPr="00FA678D" w:rsidRDefault="00CA5135" w:rsidP="00CD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FA678D">
              <w:rPr>
                <w:rFonts w:ascii="Comic Sans MS" w:hAnsi="Comic Sans MS"/>
                <w:lang w:val="nl-BE"/>
              </w:rPr>
              <w:t xml:space="preserve">  Overzicht opleidingen (wie heeft welke cursus gevolgd)     of zie APP-WeVeCo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71" w14:textId="77777777" w:rsidR="00CD6B2C" w:rsidRPr="006F51E9" w:rsidRDefault="00CD6B2C" w:rsidP="00CD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72" w14:textId="77777777" w:rsidR="00CD6B2C" w:rsidRPr="006F51E9" w:rsidRDefault="00CD6B2C" w:rsidP="00CD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73" w14:textId="77777777" w:rsidR="00CD6B2C" w:rsidRPr="006F51E9" w:rsidRDefault="00CD6B2C" w:rsidP="00CD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74" w14:textId="77777777" w:rsidR="00CD6B2C" w:rsidRPr="006F51E9" w:rsidRDefault="00CD6B2C" w:rsidP="00CD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F97251" w:rsidRPr="006F51E9" w14:paraId="10661C7D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76" w14:textId="77777777" w:rsidR="00CD6B2C" w:rsidRPr="0094159E" w:rsidRDefault="00F97251" w:rsidP="00CD6B2C">
            <w:pPr>
              <w:jc w:val="right"/>
              <w:rPr>
                <w:rFonts w:ascii="Comic Sans MS" w:hAnsi="Comic Sans MS"/>
                <w:color w:val="auto"/>
                <w:lang w:val="nl-BE"/>
              </w:rPr>
            </w:pPr>
            <w:r w:rsidRPr="0094159E">
              <w:rPr>
                <w:rFonts w:ascii="Comic Sans MS" w:hAnsi="Comic Sans MS"/>
                <w:color w:val="auto"/>
                <w:lang w:val="nl-BE"/>
              </w:rPr>
              <w:t>22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77" w14:textId="77777777" w:rsidR="00CD6B2C" w:rsidRPr="0094159E" w:rsidRDefault="00F97251" w:rsidP="00CD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4159E">
              <w:rPr>
                <w:rFonts w:ascii="Comic Sans MS" w:hAnsi="Comic Sans MS"/>
                <w:b/>
                <w:lang w:val="nl-BE"/>
              </w:rPr>
              <w:t>PRO 223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78" w14:textId="767B3B57" w:rsidR="00CD6B2C" w:rsidRPr="00DD65B7" w:rsidRDefault="00F97251" w:rsidP="00CD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DD65B7">
              <w:rPr>
                <w:rFonts w:ascii="Comic Sans MS" w:hAnsi="Comic Sans MS"/>
                <w:b/>
                <w:lang w:val="nl-BE"/>
              </w:rPr>
              <w:t>Aangeduide persoon wonderverzorging – onderhoudspersoneel (EHBO)</w:t>
            </w:r>
            <w:r w:rsidR="0094159E" w:rsidRPr="00DD65B7">
              <w:rPr>
                <w:rFonts w:ascii="Comic Sans MS" w:hAnsi="Comic Sans MS"/>
                <w:b/>
                <w:lang w:val="nl-BE"/>
              </w:rPr>
              <w:t xml:space="preserve">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79" w14:textId="77777777" w:rsidR="00CD6B2C" w:rsidRPr="006F51E9" w:rsidRDefault="00CD6B2C" w:rsidP="00CD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7A" w14:textId="77777777" w:rsidR="00CD6B2C" w:rsidRPr="006F51E9" w:rsidRDefault="00CD6B2C" w:rsidP="00CD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7B" w14:textId="77777777" w:rsidR="00CD6B2C" w:rsidRPr="006F51E9" w:rsidRDefault="00CD6B2C" w:rsidP="00CD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7C" w14:textId="77777777" w:rsidR="00CD6B2C" w:rsidRPr="006F51E9" w:rsidRDefault="00CD6B2C" w:rsidP="00CD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CD6B2C" w:rsidRPr="006F51E9" w14:paraId="10661C85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7E" w14:textId="77777777" w:rsidR="00CD6B2C" w:rsidRPr="00F97251" w:rsidRDefault="00F97251" w:rsidP="00CD6B2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F97251">
              <w:rPr>
                <w:rFonts w:ascii="Comic Sans MS" w:hAnsi="Comic Sans MS"/>
                <w:b w:val="0"/>
                <w:lang w:val="nl-BE"/>
              </w:rPr>
              <w:t>23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7F" w14:textId="77777777" w:rsidR="00CD6B2C" w:rsidRPr="00CA5135" w:rsidRDefault="00CD6B2C" w:rsidP="00CD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CA5135">
              <w:rPr>
                <w:rFonts w:ascii="Comic Sans MS" w:hAnsi="Comic Sans MS"/>
                <w:lang w:val="nl-BE"/>
              </w:rPr>
              <w:t>FRM 22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80" w14:textId="70A062A0" w:rsidR="00CD6B2C" w:rsidRPr="00DD65B7" w:rsidRDefault="00CD6B2C" w:rsidP="00CD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DD65B7">
              <w:rPr>
                <w:rFonts w:ascii="Comic Sans MS" w:hAnsi="Comic Sans MS"/>
                <w:lang w:val="nl-BE"/>
              </w:rPr>
              <w:t xml:space="preserve">  Evaluatiedocument veiligheidscursussen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81" w14:textId="77777777" w:rsidR="00CD6B2C" w:rsidRPr="006F51E9" w:rsidRDefault="00CD6B2C" w:rsidP="00CD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82" w14:textId="77777777" w:rsidR="00CD6B2C" w:rsidRPr="006F51E9" w:rsidRDefault="00CD6B2C" w:rsidP="00CD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83" w14:textId="77777777" w:rsidR="00CD6B2C" w:rsidRPr="006F51E9" w:rsidRDefault="00CD6B2C" w:rsidP="00CD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84" w14:textId="77777777" w:rsidR="00CD6B2C" w:rsidRPr="006F51E9" w:rsidRDefault="00CD6B2C" w:rsidP="00CD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CD6B2C" w:rsidRPr="006F51E9" w14:paraId="10661C8D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86" w14:textId="77777777" w:rsidR="00CD6B2C" w:rsidRPr="00F97251" w:rsidRDefault="00F97251" w:rsidP="00CD6B2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F97251">
              <w:rPr>
                <w:rFonts w:ascii="Comic Sans MS" w:hAnsi="Comic Sans MS"/>
                <w:b w:val="0"/>
                <w:lang w:val="nl-BE"/>
              </w:rPr>
              <w:t>24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87" w14:textId="77777777" w:rsidR="00CD6B2C" w:rsidRPr="00C05DBB" w:rsidRDefault="00CD6B2C" w:rsidP="00CD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C05DBB">
              <w:rPr>
                <w:rFonts w:ascii="Comic Sans MS" w:hAnsi="Comic Sans MS"/>
                <w:lang w:val="nl-BE"/>
              </w:rPr>
              <w:t>FRM 22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88" w14:textId="690DAAB5" w:rsidR="00CD6B2C" w:rsidRPr="00DD65B7" w:rsidRDefault="00CD6B2C" w:rsidP="00CD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DD65B7">
              <w:rPr>
                <w:rFonts w:ascii="Comic Sans MS" w:hAnsi="Comic Sans MS"/>
                <w:lang w:val="nl-BE"/>
              </w:rPr>
              <w:t xml:space="preserve">  </w:t>
            </w:r>
            <w:r w:rsidR="00CA5135" w:rsidRPr="00DD65B7">
              <w:rPr>
                <w:rFonts w:ascii="Comic Sans MS" w:hAnsi="Comic Sans MS"/>
                <w:lang w:val="nl-BE"/>
              </w:rPr>
              <w:t xml:space="preserve">Overzicht opleidingen (wie heeft welke cursus gevolgd)     of zie APP-WeVeCo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89" w14:textId="77777777" w:rsidR="00CD6B2C" w:rsidRPr="006F51E9" w:rsidRDefault="00CD6B2C" w:rsidP="00CD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8A" w14:textId="77777777" w:rsidR="00CD6B2C" w:rsidRPr="006F51E9" w:rsidRDefault="00CD6B2C" w:rsidP="00CD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8B" w14:textId="77777777" w:rsidR="00CD6B2C" w:rsidRPr="006F51E9" w:rsidRDefault="00CD6B2C" w:rsidP="00CD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8C" w14:textId="77777777" w:rsidR="00CD6B2C" w:rsidRPr="006F51E9" w:rsidRDefault="00CD6B2C" w:rsidP="00CD6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CD6B2C" w:rsidRPr="006F51E9" w14:paraId="10661C95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8E" w14:textId="77777777" w:rsidR="00CD6B2C" w:rsidRPr="00FB461E" w:rsidRDefault="001F2EAF" w:rsidP="00CD6B2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25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8F" w14:textId="77777777" w:rsidR="00CD6B2C" w:rsidRPr="0094159E" w:rsidRDefault="00F97251" w:rsidP="00CD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4159E">
              <w:rPr>
                <w:rFonts w:ascii="Comic Sans MS" w:hAnsi="Comic Sans MS"/>
                <w:b/>
                <w:lang w:val="nl-BE"/>
              </w:rPr>
              <w:t>PRO 222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90" w14:textId="4C5ADD63" w:rsidR="00CD6B2C" w:rsidRPr="00DD65B7" w:rsidRDefault="00F97251" w:rsidP="00CD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DD65B7">
              <w:rPr>
                <w:rFonts w:ascii="Comic Sans MS" w:hAnsi="Comic Sans MS"/>
                <w:b/>
                <w:lang w:val="nl-BE"/>
              </w:rPr>
              <w:t>VCA-opleiding</w:t>
            </w:r>
            <w:r w:rsidR="0094159E" w:rsidRPr="00DD65B7">
              <w:rPr>
                <w:rFonts w:ascii="Comic Sans MS" w:hAnsi="Comic Sans MS"/>
                <w:b/>
                <w:lang w:val="nl-BE"/>
              </w:rPr>
              <w:t xml:space="preserve">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91" w14:textId="77777777" w:rsidR="00CD6B2C" w:rsidRPr="006F51E9" w:rsidRDefault="00CD6B2C" w:rsidP="00CD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92" w14:textId="77777777" w:rsidR="00CD6B2C" w:rsidRPr="006F51E9" w:rsidRDefault="00CD6B2C" w:rsidP="00CD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93" w14:textId="77777777" w:rsidR="00CD6B2C" w:rsidRPr="006F51E9" w:rsidRDefault="00CD6B2C" w:rsidP="00CD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94" w14:textId="77777777" w:rsidR="00CD6B2C" w:rsidRPr="006F51E9" w:rsidRDefault="00CD6B2C" w:rsidP="00CD6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F97251" w:rsidRPr="006F51E9" w14:paraId="10661C9D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96" w14:textId="77777777" w:rsidR="00F97251" w:rsidRPr="001F2EAF" w:rsidRDefault="001F2EAF" w:rsidP="00F97251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1F2EAF">
              <w:rPr>
                <w:rFonts w:ascii="Comic Sans MS" w:hAnsi="Comic Sans MS"/>
                <w:b w:val="0"/>
                <w:lang w:val="nl-BE"/>
              </w:rPr>
              <w:t>26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97" w14:textId="77777777" w:rsidR="00F97251" w:rsidRPr="00CA5135" w:rsidRDefault="00F97251" w:rsidP="00F9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CA5135">
              <w:rPr>
                <w:rFonts w:ascii="Comic Sans MS" w:hAnsi="Comic Sans MS"/>
                <w:lang w:val="nl-BE"/>
              </w:rPr>
              <w:t>FRM 22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98" w14:textId="54EBED90" w:rsidR="00F97251" w:rsidRPr="00DD65B7" w:rsidRDefault="00F97251" w:rsidP="00F9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DD65B7">
              <w:rPr>
                <w:rFonts w:ascii="Comic Sans MS" w:hAnsi="Comic Sans MS"/>
                <w:lang w:val="nl-BE"/>
              </w:rPr>
              <w:t xml:space="preserve">  Evaluatiedocument veiligheidscursussen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99" w14:textId="77777777" w:rsidR="00F97251" w:rsidRPr="006F51E9" w:rsidRDefault="00F97251" w:rsidP="00F9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9A" w14:textId="77777777" w:rsidR="00F97251" w:rsidRPr="006F51E9" w:rsidRDefault="00F97251" w:rsidP="00F9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9B" w14:textId="77777777" w:rsidR="00F97251" w:rsidRPr="006F51E9" w:rsidRDefault="00F97251" w:rsidP="00F9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9C" w14:textId="77777777" w:rsidR="00F97251" w:rsidRPr="006F51E9" w:rsidRDefault="00F97251" w:rsidP="00F9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F97251" w:rsidRPr="006F51E9" w14:paraId="10661CA5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9E" w14:textId="77777777" w:rsidR="00F97251" w:rsidRPr="001F2EAF" w:rsidRDefault="001F2EAF" w:rsidP="00F97251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1F2EAF">
              <w:rPr>
                <w:rFonts w:ascii="Comic Sans MS" w:hAnsi="Comic Sans MS"/>
                <w:b w:val="0"/>
                <w:lang w:val="nl-BE"/>
              </w:rPr>
              <w:t>27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9F" w14:textId="77777777" w:rsidR="00F97251" w:rsidRPr="00C05DBB" w:rsidRDefault="00F97251" w:rsidP="00F9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C05DBB">
              <w:rPr>
                <w:rFonts w:ascii="Comic Sans MS" w:hAnsi="Comic Sans MS"/>
                <w:lang w:val="nl-BE"/>
              </w:rPr>
              <w:t>FRM 22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A0" w14:textId="443AF104" w:rsidR="00F97251" w:rsidRPr="00DD65B7" w:rsidRDefault="00F97251" w:rsidP="00F9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DD65B7">
              <w:rPr>
                <w:rFonts w:ascii="Comic Sans MS" w:hAnsi="Comic Sans MS"/>
                <w:lang w:val="nl-BE"/>
              </w:rPr>
              <w:t xml:space="preserve">  </w:t>
            </w:r>
            <w:r w:rsidR="00CA5135" w:rsidRPr="00DD65B7">
              <w:rPr>
                <w:rFonts w:ascii="Comic Sans MS" w:hAnsi="Comic Sans MS"/>
                <w:lang w:val="nl-BE"/>
              </w:rPr>
              <w:t xml:space="preserve">Overzicht opleidingen (wie heeft welke cursus gevolgd)     of zie APP-WeVeCo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A1" w14:textId="77777777" w:rsidR="00F97251" w:rsidRPr="006F51E9" w:rsidRDefault="00F97251" w:rsidP="00F9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A2" w14:textId="77777777" w:rsidR="00F97251" w:rsidRPr="006F51E9" w:rsidRDefault="00F97251" w:rsidP="00F9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A3" w14:textId="77777777" w:rsidR="00F97251" w:rsidRPr="006F51E9" w:rsidRDefault="00F97251" w:rsidP="00F9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A4" w14:textId="77777777" w:rsidR="00F97251" w:rsidRPr="006F51E9" w:rsidRDefault="00F97251" w:rsidP="00F97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028320FE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8DE0B61" w14:textId="71DF529A" w:rsidR="001049ED" w:rsidRPr="001049ED" w:rsidRDefault="001049ED" w:rsidP="00F97251">
            <w:pPr>
              <w:jc w:val="right"/>
              <w:rPr>
                <w:rFonts w:ascii="Comic Sans MS" w:hAnsi="Comic Sans MS"/>
                <w:b w:val="0"/>
                <w:bCs w:val="0"/>
                <w:lang w:val="nl-BE"/>
              </w:rPr>
            </w:pPr>
            <w:r w:rsidRPr="001049ED">
              <w:rPr>
                <w:rFonts w:ascii="Comic Sans MS" w:hAnsi="Comic Sans MS"/>
                <w:b w:val="0"/>
                <w:bCs w:val="0"/>
                <w:lang w:val="nl-BE"/>
              </w:rPr>
              <w:t>28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29676467" w14:textId="7BE45DAD" w:rsidR="001049ED" w:rsidRPr="00511ABF" w:rsidRDefault="001049ED" w:rsidP="00F9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511ABF">
              <w:rPr>
                <w:rFonts w:ascii="Comic Sans MS" w:hAnsi="Comic Sans MS"/>
                <w:b/>
                <w:lang w:val="nl-BE"/>
              </w:rPr>
              <w:t>PRO 27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E8386ED" w14:textId="7FDB7389" w:rsidR="001049ED" w:rsidRPr="001F56CC" w:rsidRDefault="001049ED" w:rsidP="00F9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1F56CC">
              <w:rPr>
                <w:rFonts w:ascii="Comic Sans MS" w:hAnsi="Comic Sans MS"/>
                <w:b/>
                <w:lang w:val="nl-BE"/>
              </w:rPr>
              <w:t xml:space="preserve">Arbeidsmiddelen, indienststelling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6DC2531" w14:textId="77777777" w:rsidR="001049ED" w:rsidRPr="006F51E9" w:rsidRDefault="001049ED" w:rsidP="00F9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68B7C48" w14:textId="77777777" w:rsidR="001049ED" w:rsidRPr="006F51E9" w:rsidRDefault="001049ED" w:rsidP="00F9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002B8178" w14:textId="77777777" w:rsidR="001049ED" w:rsidRPr="006F51E9" w:rsidRDefault="001049ED" w:rsidP="00F9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0128B9F" w14:textId="77777777" w:rsidR="001049ED" w:rsidRPr="006F51E9" w:rsidRDefault="001049ED" w:rsidP="00F97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04BA6F9C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253613B" w14:textId="43F3B86C" w:rsidR="001049ED" w:rsidRPr="001049ED" w:rsidRDefault="001049ED" w:rsidP="008C570C">
            <w:pPr>
              <w:jc w:val="right"/>
              <w:rPr>
                <w:rFonts w:ascii="Comic Sans MS" w:hAnsi="Comic Sans MS"/>
                <w:b w:val="0"/>
                <w:bCs w:val="0"/>
                <w:lang w:val="nl-BE"/>
              </w:rPr>
            </w:pPr>
            <w:r w:rsidRPr="001049ED">
              <w:rPr>
                <w:rFonts w:ascii="Comic Sans MS" w:hAnsi="Comic Sans MS"/>
                <w:b w:val="0"/>
                <w:bCs w:val="0"/>
                <w:color w:val="auto"/>
                <w:lang w:val="nl-BE"/>
              </w:rPr>
              <w:t>29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73C5E009" w14:textId="26A1180F" w:rsidR="001049ED" w:rsidRPr="00511ABF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511ABF">
              <w:rPr>
                <w:rFonts w:ascii="Comic Sans MS" w:hAnsi="Comic Sans MS"/>
                <w:lang w:val="nl-BE"/>
              </w:rPr>
              <w:t xml:space="preserve">FRM 2732-01-01 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9309DAD" w14:textId="56CBC915" w:rsidR="001049ED" w:rsidRPr="001F56CC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1F56CC">
              <w:rPr>
                <w:rFonts w:ascii="Comic Sans MS" w:hAnsi="Comic Sans MS"/>
                <w:lang w:val="nl-BE"/>
              </w:rPr>
              <w:t xml:space="preserve">  RA Ladders en stellingen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91DB89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4400C70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582A27B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4434BA9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6231EFAD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5DB47F4E" w14:textId="550B88BD" w:rsidR="001049ED" w:rsidRPr="001049ED" w:rsidRDefault="001049ED" w:rsidP="008C570C">
            <w:pPr>
              <w:jc w:val="right"/>
              <w:rPr>
                <w:rFonts w:ascii="Comic Sans MS" w:hAnsi="Comic Sans MS"/>
                <w:b w:val="0"/>
                <w:bCs w:val="0"/>
                <w:lang w:val="nl-BE"/>
              </w:rPr>
            </w:pPr>
            <w:r w:rsidRPr="001049ED">
              <w:rPr>
                <w:rFonts w:ascii="Comic Sans MS" w:hAnsi="Comic Sans MS"/>
                <w:b w:val="0"/>
                <w:bCs w:val="0"/>
                <w:lang w:val="nl-BE"/>
              </w:rPr>
              <w:t>30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7084B9E9" w14:textId="6161D36D" w:rsidR="001049ED" w:rsidRPr="00511ABF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511ABF">
              <w:rPr>
                <w:rFonts w:ascii="Comic Sans MS" w:hAnsi="Comic Sans MS"/>
                <w:lang w:val="nl-BE"/>
              </w:rPr>
              <w:t>FRM 2701-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EDD1309" w14:textId="681E97A3" w:rsidR="001049ED" w:rsidRPr="001F56CC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1F56CC">
              <w:rPr>
                <w:rFonts w:ascii="Comic Sans MS" w:hAnsi="Comic Sans MS"/>
                <w:lang w:val="nl-BE"/>
              </w:rPr>
              <w:t xml:space="preserve">  Indienststellingsverslag (Beheersing zie APP-arbeidsmiddelen)    zie APP-arbeidsmiddelen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2300F9E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8D407F3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941D051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CE18181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CAD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A6" w14:textId="56D38704" w:rsidR="001049ED" w:rsidRPr="006F51E9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31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A7" w14:textId="034C3A8E" w:rsidR="001049ED" w:rsidRPr="00511ABF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511ABF">
              <w:rPr>
                <w:rFonts w:ascii="Comic Sans MS" w:hAnsi="Comic Sans MS"/>
                <w:b/>
              </w:rPr>
              <w:t>PRO 2732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A8" w14:textId="267FE30A" w:rsidR="001049ED" w:rsidRPr="001F56CC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23756D">
              <w:rPr>
                <w:rFonts w:ascii="Comic Sans MS" w:eastAsia="Calibri" w:hAnsi="Comic Sans MS"/>
                <w:b/>
              </w:rPr>
              <w:t xml:space="preserve">Ladders, trapladders, plafondladders &amp; verplaatsbare trappen (jaarlijkse keuring)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A9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AA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AB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A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CB5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AE" w14:textId="7FD23DA3" w:rsidR="001049ED" w:rsidRPr="00511ABF" w:rsidRDefault="001049ED" w:rsidP="008C570C">
            <w:pPr>
              <w:jc w:val="right"/>
              <w:rPr>
                <w:rFonts w:ascii="Comic Sans MS" w:hAnsi="Comic Sans MS"/>
                <w:b w:val="0"/>
                <w:color w:val="auto"/>
                <w:lang w:val="nl-BE"/>
              </w:rPr>
            </w:pPr>
            <w:r w:rsidRPr="00511ABF">
              <w:rPr>
                <w:rFonts w:ascii="Comic Sans MS" w:hAnsi="Comic Sans MS"/>
                <w:b w:val="0"/>
                <w:color w:val="auto"/>
                <w:lang w:val="nl-BE"/>
              </w:rPr>
              <w:t>32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AF" w14:textId="0F300A4D" w:rsidR="001049ED" w:rsidRPr="00511ABF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511ABF">
              <w:rPr>
                <w:rFonts w:ascii="Comic Sans MS" w:hAnsi="Comic Sans MS"/>
              </w:rPr>
              <w:t>FRM 2732-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B0" w14:textId="66B22956" w:rsidR="001049ED" w:rsidRPr="001F56CC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4A74D3">
              <w:rPr>
                <w:rFonts w:ascii="Comic Sans MS" w:eastAsia="Calibri" w:hAnsi="Comic Sans MS"/>
              </w:rPr>
              <w:t xml:space="preserve"> Controle verslag ladders en stellingen (</w:t>
            </w:r>
            <w:proofErr w:type="spellStart"/>
            <w:r w:rsidRPr="004A74D3">
              <w:rPr>
                <w:rFonts w:ascii="Comic Sans MS" w:eastAsia="Calibri" w:hAnsi="Comic Sans MS"/>
              </w:rPr>
              <w:t>jaarlijksverslag</w:t>
            </w:r>
            <w:proofErr w:type="spellEnd"/>
            <w:r w:rsidRPr="004A74D3">
              <w:rPr>
                <w:rFonts w:ascii="Comic Sans MS" w:eastAsia="Calibri" w:hAnsi="Comic Sans MS"/>
              </w:rPr>
              <w:t xml:space="preserve">)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B1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B2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B3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B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CBD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B6" w14:textId="19FEAFA4" w:rsidR="001049ED" w:rsidRPr="006F51E9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33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B7" w14:textId="0714AC01" w:rsidR="001049ED" w:rsidRPr="00511ABF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EE580E">
              <w:rPr>
                <w:rFonts w:ascii="Comic Sans MS" w:hAnsi="Comic Sans MS"/>
                <w:b/>
              </w:rPr>
              <w:t>PRO 2732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B8" w14:textId="7AE0A652" w:rsidR="001049ED" w:rsidRPr="001F56CC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4A74D3">
              <w:rPr>
                <w:rFonts w:ascii="Comic Sans MS" w:eastAsia="Calibri" w:hAnsi="Comic Sans MS"/>
                <w:b/>
              </w:rPr>
              <w:t xml:space="preserve">Stellingen (steigers) en rolsteigers. (jaarlijkse keuring)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B9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BA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BB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B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CC5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BE" w14:textId="02FA697E" w:rsidR="001049ED" w:rsidRPr="006F51E9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 w:rsidRPr="00EE580E">
              <w:rPr>
                <w:rFonts w:ascii="Comic Sans MS" w:hAnsi="Comic Sans MS"/>
                <w:b w:val="0"/>
                <w:color w:val="auto"/>
                <w:lang w:val="nl-BE"/>
              </w:rPr>
              <w:t>34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BF" w14:textId="6268259C" w:rsidR="001049ED" w:rsidRPr="00511ABF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EE580E">
              <w:rPr>
                <w:rFonts w:ascii="Comic Sans MS" w:hAnsi="Comic Sans MS"/>
              </w:rPr>
              <w:t>FRM 2732-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C0" w14:textId="1B0CA5FA" w:rsidR="001049ED" w:rsidRPr="0023756D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  <w:b/>
              </w:rPr>
            </w:pPr>
            <w:r w:rsidRPr="004A74D3">
              <w:rPr>
                <w:rFonts w:ascii="Comic Sans MS" w:eastAsia="Calibri" w:hAnsi="Comic Sans MS"/>
              </w:rPr>
              <w:t xml:space="preserve">  Controle verslag ladders en stellingen (</w:t>
            </w:r>
            <w:proofErr w:type="spellStart"/>
            <w:r w:rsidRPr="004A74D3">
              <w:rPr>
                <w:rFonts w:ascii="Comic Sans MS" w:eastAsia="Calibri" w:hAnsi="Comic Sans MS"/>
              </w:rPr>
              <w:t>jaarlijksverslag</w:t>
            </w:r>
            <w:proofErr w:type="spellEnd"/>
            <w:r w:rsidRPr="004A74D3">
              <w:rPr>
                <w:rFonts w:ascii="Comic Sans MS" w:eastAsia="Calibri" w:hAnsi="Comic Sans MS"/>
              </w:rPr>
              <w:t xml:space="preserve">)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C1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C2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C3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C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CCD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C6" w14:textId="32B51C17" w:rsidR="001049ED" w:rsidRPr="00511ABF" w:rsidRDefault="001049ED" w:rsidP="008C570C">
            <w:pPr>
              <w:jc w:val="right"/>
              <w:rPr>
                <w:rFonts w:ascii="Comic Sans MS" w:hAnsi="Comic Sans MS"/>
                <w:b w:val="0"/>
                <w:color w:val="auto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35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C7" w14:textId="20CCB06C" w:rsidR="001049ED" w:rsidRPr="00511ABF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1D60F7">
              <w:rPr>
                <w:rFonts w:ascii="Comic Sans MS" w:hAnsi="Comic Sans MS"/>
                <w:b/>
              </w:rPr>
              <w:t>PRO 2701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C8" w14:textId="7216C564" w:rsidR="001049ED" w:rsidRPr="004A74D3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B012CB">
              <w:rPr>
                <w:rFonts w:ascii="Comic Sans MS" w:eastAsia="Calibri" w:hAnsi="Comic Sans MS"/>
                <w:b/>
              </w:rPr>
              <w:t xml:space="preserve">Arbeidsmiddelen, jaarlijkse controle  (opvolging)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C9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CA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CB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C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CD5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CE" w14:textId="42978553" w:rsidR="001049ED" w:rsidRPr="006F51E9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36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CF" w14:textId="78FFD7D8" w:rsidR="001049ED" w:rsidRPr="00EE580E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1D60F7">
              <w:rPr>
                <w:rFonts w:ascii="Comic Sans MS" w:hAnsi="Comic Sans MS"/>
              </w:rPr>
              <w:t xml:space="preserve">FRM 2701-01-06 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0D79CC1" w14:textId="77777777" w:rsidR="001049ED" w:rsidRPr="00B012CB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B012CB">
              <w:rPr>
                <w:rFonts w:ascii="Comic Sans MS" w:eastAsia="Calibri" w:hAnsi="Comic Sans MS"/>
              </w:rPr>
              <w:t xml:space="preserve">  Opvolging en beheer arbeidsmiddelen    </w:t>
            </w:r>
          </w:p>
          <w:p w14:paraId="10661CD0" w14:textId="6AA54DE9" w:rsidR="001049ED" w:rsidRPr="004A74D3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  <w:b/>
              </w:rPr>
            </w:pPr>
            <w:r w:rsidRPr="00B012CB">
              <w:rPr>
                <w:rFonts w:ascii="Comic Sans MS" w:eastAsia="Calibri" w:hAnsi="Comic Sans MS"/>
              </w:rPr>
              <w:t xml:space="preserve">  (Beheersing zie APP – Arbeidsmiddelen)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D1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D2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D3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D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CDD" w14:textId="77777777" w:rsidTr="000D195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D6" w14:textId="12643659" w:rsidR="001049ED" w:rsidRPr="00EE580E" w:rsidRDefault="001049ED" w:rsidP="008C570C">
            <w:pPr>
              <w:jc w:val="right"/>
              <w:rPr>
                <w:rFonts w:ascii="Comic Sans MS" w:hAnsi="Comic Sans MS"/>
                <w:b w:val="0"/>
                <w:color w:val="auto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37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D7" w14:textId="4D9B3F82" w:rsidR="001049ED" w:rsidRPr="00EE580E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1D60F7">
              <w:rPr>
                <w:rFonts w:ascii="Comic Sans MS" w:hAnsi="Comic Sans MS"/>
                <w:b/>
              </w:rPr>
              <w:t>PRO 255</w:t>
            </w: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D8" w14:textId="4EA023AF" w:rsidR="001049ED" w:rsidRPr="004A74D3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EC72C0">
              <w:rPr>
                <w:rFonts w:ascii="Comic Sans MS" w:eastAsia="Calibri" w:hAnsi="Comic Sans MS"/>
                <w:b/>
              </w:rPr>
              <w:t xml:space="preserve">Opvolging en beheer </w:t>
            </w:r>
            <w:proofErr w:type="spellStart"/>
            <w:r w:rsidRPr="00EC72C0">
              <w:rPr>
                <w:rFonts w:ascii="Comic Sans MS" w:eastAsia="Calibri" w:hAnsi="Comic Sans MS"/>
                <w:b/>
              </w:rPr>
              <w:t>VIK’s</w:t>
            </w:r>
            <w:proofErr w:type="spellEnd"/>
            <w:r w:rsidRPr="00EC72C0">
              <w:rPr>
                <w:rFonts w:ascii="Comic Sans MS" w:eastAsia="Calibri" w:hAnsi="Comic Sans MS"/>
                <w:b/>
              </w:rPr>
              <w:t xml:space="preserve">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D9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DA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DB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D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CE5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DE" w14:textId="0ABF5CA1" w:rsidR="001049ED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38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DF" w14:textId="5A79163C" w:rsidR="001049ED" w:rsidRPr="001D60F7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1D60F7">
              <w:rPr>
                <w:rFonts w:ascii="Comic Sans MS" w:hAnsi="Comic Sans MS"/>
              </w:rPr>
              <w:t>FRM 255</w:t>
            </w:r>
            <w:r>
              <w:rPr>
                <w:rFonts w:ascii="Comic Sans MS" w:hAnsi="Comic Sans MS"/>
              </w:rPr>
              <w:t>3</w:t>
            </w:r>
            <w:r w:rsidRPr="001D60F7">
              <w:rPr>
                <w:rFonts w:ascii="Comic Sans MS" w:hAnsi="Comic Sans MS"/>
              </w:rPr>
              <w:t>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E0" w14:textId="0AEF41A1" w:rsidR="001049ED" w:rsidRPr="00B012CB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  <w:b/>
              </w:rPr>
            </w:pPr>
            <w:r w:rsidRPr="00EC72C0">
              <w:rPr>
                <w:rFonts w:ascii="Comic Sans MS" w:eastAsia="Calibri" w:hAnsi="Comic Sans MS"/>
              </w:rPr>
              <w:t xml:space="preserve">Opvolgingslijst (handtekenlijst) </w:t>
            </w:r>
            <w:proofErr w:type="spellStart"/>
            <w:r w:rsidRPr="00EC72C0">
              <w:rPr>
                <w:rFonts w:ascii="Comic Sans MS" w:eastAsia="Calibri" w:hAnsi="Comic Sans MS"/>
              </w:rPr>
              <w:t>VIK’s</w:t>
            </w:r>
            <w:proofErr w:type="spellEnd"/>
            <w:r w:rsidRPr="00EC72C0">
              <w:rPr>
                <w:rFonts w:ascii="Comic Sans MS" w:eastAsia="Calibri" w:hAnsi="Comic Sans MS"/>
              </w:rPr>
              <w:t xml:space="preserve">  </w:t>
            </w:r>
            <w:r w:rsidRPr="00EC72C0">
              <w:rPr>
                <w:rFonts w:ascii="Comic Sans MS" w:hAnsi="Comic Sans MS"/>
                <w:noProof/>
                <w:lang w:val="nl-BE" w:eastAsia="nl-BE"/>
              </w:rPr>
              <w:t xml:space="preserve"> 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E1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E2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E3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E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CEE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E6" w14:textId="4A5A750A" w:rsidR="001049ED" w:rsidRPr="001F2EAF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1F2EAF">
              <w:rPr>
                <w:rFonts w:ascii="Comic Sans MS" w:hAnsi="Comic Sans MS"/>
                <w:b w:val="0"/>
                <w:lang w:val="nl-BE"/>
              </w:rPr>
              <w:t>39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E7" w14:textId="25E10F3C" w:rsidR="001049ED" w:rsidRPr="001D60F7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43B7B">
              <w:rPr>
                <w:rFonts w:ascii="Comic Sans MS" w:hAnsi="Comic Sans MS"/>
              </w:rPr>
              <w:t>FRM 255</w:t>
            </w:r>
            <w:r>
              <w:rPr>
                <w:rFonts w:ascii="Comic Sans MS" w:hAnsi="Comic Sans MS"/>
              </w:rPr>
              <w:t>3</w:t>
            </w:r>
            <w:r w:rsidRPr="00C43B7B">
              <w:rPr>
                <w:rFonts w:ascii="Comic Sans MS" w:hAnsi="Comic Sans MS"/>
              </w:rPr>
              <w:t>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E9" w14:textId="41E69904" w:rsidR="001049ED" w:rsidRPr="00B012CB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EC72C0">
              <w:rPr>
                <w:rFonts w:ascii="Comic Sans MS" w:eastAsia="Calibri" w:hAnsi="Comic Sans MS"/>
              </w:rPr>
              <w:t xml:space="preserve">Opvolgingslijst </w:t>
            </w:r>
            <w:proofErr w:type="spellStart"/>
            <w:r w:rsidRPr="00EC72C0">
              <w:rPr>
                <w:rFonts w:ascii="Comic Sans MS" w:eastAsia="Calibri" w:hAnsi="Comic Sans MS"/>
              </w:rPr>
              <w:t>VIK’s</w:t>
            </w:r>
            <w:proofErr w:type="spellEnd"/>
            <w:r w:rsidRPr="00EC72C0">
              <w:rPr>
                <w:rFonts w:ascii="Comic Sans MS" w:eastAsia="Calibri" w:hAnsi="Comic Sans MS"/>
              </w:rPr>
              <w:t xml:space="preserve"> per werkplaats   (zie APP-arbeidsmiddelen)</w:t>
            </w:r>
            <w:r w:rsidRPr="00EC72C0">
              <w:rPr>
                <w:rFonts w:ascii="Comic Sans MS" w:hAnsi="Comic Sans MS"/>
                <w:noProof/>
                <w:lang w:val="nl-BE" w:eastAsia="nl-BE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EA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EB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E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E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CF6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EF" w14:textId="061198B3" w:rsidR="001049ED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4</w:t>
            </w:r>
            <w:r w:rsidRPr="00FB461E">
              <w:rPr>
                <w:rFonts w:ascii="Comic Sans MS" w:hAnsi="Comic Sans MS"/>
                <w:lang w:val="nl-BE"/>
              </w:rPr>
              <w:t>0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F0" w14:textId="0FD110C9" w:rsidR="001049ED" w:rsidRPr="001D60F7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C43B7B">
              <w:rPr>
                <w:rFonts w:ascii="Comic Sans MS" w:hAnsi="Comic Sans MS"/>
                <w:b/>
              </w:rPr>
              <w:t>PRO 2719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F1" w14:textId="0B875484" w:rsidR="001049ED" w:rsidRPr="00EC72C0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  <w:b/>
              </w:rPr>
            </w:pPr>
            <w:r w:rsidRPr="0069370D">
              <w:rPr>
                <w:rFonts w:ascii="Comic Sans MS" w:eastAsia="Calibri" w:hAnsi="Comic Sans MS"/>
                <w:b/>
              </w:rPr>
              <w:t xml:space="preserve">Persoonlijke beschermingsmiddelen klasse 3 (harnassen, gordels, vanglijnen).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F2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F3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F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F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CFE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F7" w14:textId="00D25C3F" w:rsidR="001049ED" w:rsidRPr="00F45FC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41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CF8" w14:textId="6A657126" w:rsidR="001049ED" w:rsidRPr="001D60F7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43B7B">
              <w:rPr>
                <w:rFonts w:ascii="Comic Sans MS" w:hAnsi="Comic Sans MS"/>
              </w:rPr>
              <w:t>FRM 2719-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F9" w14:textId="70FDE7EF" w:rsidR="001049ED" w:rsidRPr="00EC72C0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69370D">
              <w:rPr>
                <w:rFonts w:ascii="Comic Sans MS" w:eastAsia="Calibri" w:hAnsi="Comic Sans MS"/>
              </w:rPr>
              <w:t xml:space="preserve">  Jaarlijks verslag opgesteld door EDTC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FA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FB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F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F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06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CFF" w14:textId="4F6F35AB" w:rsidR="001049ED" w:rsidRPr="001F2EAF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42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00" w14:textId="3EB52A4A" w:rsidR="001049ED" w:rsidRPr="00C43B7B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43B7B">
              <w:rPr>
                <w:rFonts w:ascii="Comic Sans MS" w:hAnsi="Comic Sans MS"/>
              </w:rPr>
              <w:t>FRM 2719-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3B4C9A0" w14:textId="77777777" w:rsidR="001049ED" w:rsidRPr="0069370D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69370D">
              <w:rPr>
                <w:rFonts w:ascii="Comic Sans MS" w:eastAsia="Calibri" w:hAnsi="Comic Sans MS"/>
              </w:rPr>
              <w:t xml:space="preserve">  Inventarislijst </w:t>
            </w:r>
            <w:proofErr w:type="spellStart"/>
            <w:r w:rsidRPr="0069370D">
              <w:rPr>
                <w:rFonts w:ascii="Comic Sans MS" w:eastAsia="Calibri" w:hAnsi="Comic Sans MS"/>
              </w:rPr>
              <w:t>PBM's</w:t>
            </w:r>
            <w:proofErr w:type="spellEnd"/>
            <w:r w:rsidRPr="0069370D">
              <w:rPr>
                <w:rFonts w:ascii="Comic Sans MS" w:eastAsia="Calibri" w:hAnsi="Comic Sans MS"/>
              </w:rPr>
              <w:t xml:space="preserve">  </w:t>
            </w:r>
          </w:p>
          <w:p w14:paraId="10661D01" w14:textId="59A7F19D" w:rsidR="001049ED" w:rsidRPr="00EC72C0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69370D">
              <w:rPr>
                <w:rFonts w:ascii="Comic Sans MS" w:hAnsi="Comic Sans MS"/>
                <w:b/>
                <w:noProof/>
                <w:lang w:val="nl-BE" w:eastAsia="nl-BE"/>
              </w:rPr>
              <w:t xml:space="preserve"> (</w:t>
            </w:r>
            <w:r w:rsidRPr="0069370D">
              <w:rPr>
                <w:rFonts w:ascii="Comic Sans MS" w:hAnsi="Comic Sans MS"/>
                <w:noProof/>
                <w:lang w:val="nl-BE" w:eastAsia="nl-BE"/>
              </w:rPr>
              <w:t>zie APP-PBM’s)</w:t>
            </w:r>
            <w:r w:rsidRPr="0069370D">
              <w:rPr>
                <w:rFonts w:ascii="Comic Sans MS" w:hAnsi="Comic Sans MS"/>
                <w:b/>
                <w:noProof/>
                <w:lang w:val="nl-BE" w:eastAsia="nl-BE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02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03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0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0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0E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07" w14:textId="33AE38D4" w:rsidR="001049ED" w:rsidRPr="00FB461E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43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08" w14:textId="119357D7" w:rsidR="001049ED" w:rsidRPr="00C43B7B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B21B5C">
              <w:rPr>
                <w:rFonts w:ascii="Comic Sans MS" w:hAnsi="Comic Sans MS"/>
                <w:b/>
              </w:rPr>
              <w:t>PRO 2719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09" w14:textId="21BC99C0" w:rsidR="001049ED" w:rsidRPr="0069370D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  <w:b/>
              </w:rPr>
            </w:pPr>
            <w:r w:rsidRPr="005F4542">
              <w:rPr>
                <w:rFonts w:ascii="Comic Sans MS" w:eastAsia="Calibri" w:hAnsi="Comic Sans MS"/>
                <w:b/>
              </w:rPr>
              <w:t xml:space="preserve">Persoonlijke beschermingsmiddelen (jaarlijkse opvolging)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0A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0B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0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0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16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0F" w14:textId="149D055F" w:rsidR="001049ED" w:rsidRPr="00F45FC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44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10" w14:textId="077DDB30" w:rsidR="001049ED" w:rsidRPr="00C43B7B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21B5C">
              <w:rPr>
                <w:rFonts w:ascii="Comic Sans MS" w:hAnsi="Comic Sans MS"/>
              </w:rPr>
              <w:t>FRM 2719-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5ECF341" w14:textId="77777777" w:rsidR="001049ED" w:rsidRPr="005F4542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lang w:val="nl-BE" w:eastAsia="nl-BE"/>
              </w:rPr>
            </w:pPr>
            <w:r w:rsidRPr="005F4542">
              <w:rPr>
                <w:rFonts w:ascii="Comic Sans MS" w:eastAsia="Calibri" w:hAnsi="Comic Sans MS"/>
              </w:rPr>
              <w:t xml:space="preserve">   Inventarislijst </w:t>
            </w:r>
            <w:proofErr w:type="spellStart"/>
            <w:r w:rsidRPr="005F4542">
              <w:rPr>
                <w:rFonts w:ascii="Comic Sans MS" w:eastAsia="Calibri" w:hAnsi="Comic Sans MS"/>
              </w:rPr>
              <w:t>PBM's</w:t>
            </w:r>
            <w:proofErr w:type="spellEnd"/>
            <w:r w:rsidRPr="005F4542">
              <w:rPr>
                <w:rFonts w:ascii="Comic Sans MS" w:eastAsia="Calibri" w:hAnsi="Comic Sans MS"/>
              </w:rPr>
              <w:t xml:space="preserve"> (jaarlijkse opvolging)</w:t>
            </w:r>
            <w:r w:rsidRPr="005F4542">
              <w:rPr>
                <w:rFonts w:ascii="Comic Sans MS" w:hAnsi="Comic Sans MS"/>
                <w:noProof/>
                <w:lang w:val="nl-BE" w:eastAsia="nl-BE"/>
              </w:rPr>
              <w:t xml:space="preserve"> </w:t>
            </w:r>
          </w:p>
          <w:p w14:paraId="10661D11" w14:textId="3E3CB5B2" w:rsidR="001049ED" w:rsidRPr="0069370D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5F4542">
              <w:rPr>
                <w:rFonts w:ascii="Comic Sans MS" w:hAnsi="Comic Sans MS"/>
                <w:noProof/>
                <w:lang w:val="nl-BE" w:eastAsia="nl-BE"/>
              </w:rPr>
              <w:t xml:space="preserve">   </w:t>
            </w:r>
            <w:r w:rsidRPr="005F4542">
              <w:rPr>
                <w:rFonts w:ascii="Comic Sans MS" w:eastAsia="Calibri" w:hAnsi="Comic Sans MS"/>
              </w:rPr>
              <w:t xml:space="preserve"> (zie APP-</w:t>
            </w:r>
            <w:proofErr w:type="spellStart"/>
            <w:r w:rsidRPr="005F4542">
              <w:rPr>
                <w:rFonts w:ascii="Comic Sans MS" w:eastAsia="Calibri" w:hAnsi="Comic Sans MS"/>
              </w:rPr>
              <w:t>PBM’s</w:t>
            </w:r>
            <w:proofErr w:type="spellEnd"/>
            <w:r w:rsidRPr="005F4542">
              <w:rPr>
                <w:rFonts w:ascii="Comic Sans MS" w:eastAsia="Calibri" w:hAnsi="Comic Sans MS"/>
              </w:rPr>
              <w:t xml:space="preserve">)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12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13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1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1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1F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17" w14:textId="4CE21F63" w:rsidR="001049ED" w:rsidRPr="00F45FC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45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18" w14:textId="0E384DBB" w:rsidR="001049ED" w:rsidRPr="00C43B7B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21B5C">
              <w:rPr>
                <w:rFonts w:ascii="Comic Sans MS" w:hAnsi="Comic Sans MS"/>
                <w:b/>
                <w:lang w:val="nl-BE"/>
              </w:rPr>
              <w:t>PRO 2409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1A" w14:textId="34C11CEB" w:rsidR="001049ED" w:rsidRPr="0069370D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646BD9">
              <w:rPr>
                <w:rFonts w:ascii="Comic Sans MS" w:hAnsi="Comic Sans MS"/>
                <w:b/>
                <w:lang w:val="nl-BE"/>
              </w:rPr>
              <w:t xml:space="preserve">Jaarlijkse rondgang comité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1B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1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1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1E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27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20" w14:textId="02E8F4C0" w:rsidR="001049ED" w:rsidRPr="00FB461E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 w:rsidRPr="001F2EAF">
              <w:rPr>
                <w:rFonts w:ascii="Comic Sans MS" w:hAnsi="Comic Sans MS"/>
                <w:b w:val="0"/>
                <w:lang w:val="nl-BE"/>
              </w:rPr>
              <w:t>46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21" w14:textId="7D50E9D3" w:rsidR="001049ED" w:rsidRPr="00B21B5C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B21B5C">
              <w:rPr>
                <w:rFonts w:ascii="Comic Sans MS" w:hAnsi="Comic Sans MS"/>
                <w:lang w:val="nl-BE"/>
              </w:rPr>
              <w:t>DOC 2409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22" w14:textId="0EBC98D4" w:rsidR="001049ED" w:rsidRPr="005F4542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646BD9">
              <w:rPr>
                <w:rFonts w:ascii="Comic Sans MS" w:hAnsi="Comic Sans MS"/>
                <w:lang w:val="nl-BE"/>
              </w:rPr>
              <w:t xml:space="preserve">  Verslag rondgang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23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2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2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26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30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28" w14:textId="6FFA64D5" w:rsidR="001049ED" w:rsidRPr="00F45FC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47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29" w14:textId="4D6220EA" w:rsidR="001049ED" w:rsidRPr="00B21B5C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B21B5C">
              <w:rPr>
                <w:rFonts w:ascii="Comic Sans MS" w:hAnsi="Comic Sans MS"/>
                <w:b/>
                <w:lang w:val="nl-BE"/>
              </w:rPr>
              <w:t>PRO 2724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2B" w14:textId="2DC2A412" w:rsidR="001049ED" w:rsidRPr="005F4542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851E0B">
              <w:rPr>
                <w:rFonts w:ascii="Comic Sans MS" w:hAnsi="Comic Sans MS"/>
                <w:b/>
                <w:lang w:val="nl-BE"/>
              </w:rPr>
              <w:t xml:space="preserve">Gezondheidstoezicht, jaarlijks (aan te raden)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2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2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2E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2F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38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31" w14:textId="0578CED9" w:rsidR="001049ED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 w:rsidRPr="0008020D">
              <w:rPr>
                <w:rFonts w:ascii="Comic Sans MS" w:hAnsi="Comic Sans MS"/>
                <w:b w:val="0"/>
                <w:lang w:val="nl-BE"/>
              </w:rPr>
              <w:t>48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32" w14:textId="3B86F9E0" w:rsidR="001049ED" w:rsidRPr="00B21B5C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B21B5C">
              <w:rPr>
                <w:rFonts w:ascii="Comic Sans MS" w:hAnsi="Comic Sans MS"/>
                <w:lang w:val="nl-BE"/>
              </w:rPr>
              <w:t>FRM 2724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33" w14:textId="1F5B2FC3" w:rsidR="001049ED" w:rsidRPr="00646BD9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851E0B">
              <w:rPr>
                <w:rFonts w:ascii="Comic Sans MS" w:hAnsi="Comic Sans MS"/>
                <w:lang w:val="nl-BE"/>
              </w:rPr>
              <w:t xml:space="preserve"> Lijst onderworpenen niet onderworpenen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3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3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36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37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40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39" w14:textId="5DC8C9C0" w:rsidR="001049ED" w:rsidRPr="001F2EAF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49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3A" w14:textId="753A420E" w:rsidR="001049ED" w:rsidRPr="00B21B5C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B858AD">
              <w:rPr>
                <w:rFonts w:ascii="Verdana" w:hAnsi="Verdana"/>
                <w:b/>
                <w:lang w:val="nl-BE"/>
              </w:rPr>
              <w:t>PRO 251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3B" w14:textId="764F2BD2" w:rsidR="001049ED" w:rsidRPr="00646BD9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0E7AF4">
              <w:rPr>
                <w:rFonts w:ascii="Comic Sans MS" w:hAnsi="Comic Sans MS"/>
                <w:b/>
                <w:lang w:val="nl-BE"/>
              </w:rPr>
              <w:t>Intern noodplan (noodprocedures)</w:t>
            </w:r>
            <w:r w:rsidRPr="000E7AF4">
              <w:rPr>
                <w:rFonts w:ascii="Verdana" w:hAnsi="Verdana"/>
                <w:b/>
                <w:lang w:val="nl-BE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3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3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3E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3F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48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41" w14:textId="7F70A94C" w:rsidR="001049ED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 w:rsidRPr="00B858AD">
              <w:rPr>
                <w:rFonts w:ascii="Comic Sans MS" w:hAnsi="Comic Sans MS"/>
                <w:b w:val="0"/>
                <w:color w:val="auto"/>
                <w:lang w:val="nl-BE"/>
              </w:rPr>
              <w:t>50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42" w14:textId="7DA089BB" w:rsidR="001049ED" w:rsidRPr="00B21B5C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B858AD">
              <w:rPr>
                <w:rFonts w:ascii="Comic Sans MS" w:hAnsi="Comic Sans MS"/>
                <w:lang w:val="nl-BE"/>
              </w:rPr>
              <w:t>DOC 2516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43" w14:textId="6D11066D" w:rsidR="001049ED" w:rsidRPr="00851E0B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0E7AF4">
              <w:rPr>
                <w:rFonts w:ascii="Comic Sans MS" w:hAnsi="Comic Sans MS"/>
                <w:bCs/>
                <w:lang w:val="nl-BE"/>
              </w:rPr>
              <w:t xml:space="preserve"> Intern noodplan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4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4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46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47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50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49" w14:textId="634A3873" w:rsidR="001049ED" w:rsidRPr="0008020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08020D">
              <w:rPr>
                <w:rFonts w:ascii="Comic Sans MS" w:hAnsi="Comic Sans MS"/>
                <w:b w:val="0"/>
                <w:lang w:val="nl-BE"/>
              </w:rPr>
              <w:t>51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4A" w14:textId="7996EB52" w:rsidR="001049ED" w:rsidRPr="00B21B5C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B858AD">
              <w:rPr>
                <w:rFonts w:ascii="Comic Sans MS" w:hAnsi="Comic Sans MS"/>
                <w:lang w:val="nl-BE"/>
              </w:rPr>
              <w:t>DOC 2516-0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4B" w14:textId="6DB9F8A2" w:rsidR="001049ED" w:rsidRPr="00851E0B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0E7AF4">
              <w:rPr>
                <w:rFonts w:ascii="Comic Sans MS" w:hAnsi="Comic Sans MS"/>
                <w:bCs/>
                <w:lang w:val="nl-BE"/>
              </w:rPr>
              <w:t xml:space="preserve"> Procedure noodoproepen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4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4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4E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4F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58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51" w14:textId="7532B38A" w:rsidR="001049ED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 w:rsidRPr="0008020D">
              <w:rPr>
                <w:rFonts w:ascii="Comic Sans MS" w:hAnsi="Comic Sans MS"/>
                <w:b w:val="0"/>
                <w:lang w:val="nl-BE"/>
              </w:rPr>
              <w:t>52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52" w14:textId="7A6217DD" w:rsidR="001049ED" w:rsidRPr="00B858AD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B858AD">
              <w:rPr>
                <w:rFonts w:ascii="Comic Sans MS" w:hAnsi="Comic Sans MS"/>
                <w:lang w:val="nl-BE"/>
              </w:rPr>
              <w:t>DOC 2516-0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53" w14:textId="7C28BB30" w:rsidR="001049ED" w:rsidRPr="000E7AF4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0E7AF4">
              <w:rPr>
                <w:rFonts w:ascii="Comic Sans MS" w:hAnsi="Comic Sans MS"/>
                <w:bCs/>
                <w:lang w:val="nl-BE"/>
              </w:rPr>
              <w:t xml:space="preserve"> Alarmplan A / Arbeidsongeval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5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5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56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57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60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59" w14:textId="776FC6C8" w:rsidR="001049ED" w:rsidRPr="00B858AD" w:rsidRDefault="001049ED" w:rsidP="008C570C">
            <w:pPr>
              <w:jc w:val="right"/>
              <w:rPr>
                <w:rFonts w:ascii="Comic Sans MS" w:hAnsi="Comic Sans MS"/>
                <w:b w:val="0"/>
                <w:color w:val="auto"/>
                <w:lang w:val="nl-BE"/>
              </w:rPr>
            </w:pPr>
            <w:r w:rsidRPr="0008020D">
              <w:rPr>
                <w:rFonts w:ascii="Comic Sans MS" w:hAnsi="Comic Sans MS"/>
                <w:b w:val="0"/>
                <w:lang w:val="nl-BE"/>
              </w:rPr>
              <w:t>53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5A" w14:textId="04469FD8" w:rsidR="001049ED" w:rsidRPr="00B858AD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B858AD">
              <w:rPr>
                <w:rFonts w:ascii="Comic Sans MS" w:hAnsi="Comic Sans MS"/>
                <w:lang w:val="nl-BE"/>
              </w:rPr>
              <w:t>DOC 2516-08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5B" w14:textId="49624B4E" w:rsidR="001049ED" w:rsidRPr="000E7AF4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0E7AF4">
              <w:rPr>
                <w:rFonts w:ascii="Comic Sans MS" w:hAnsi="Comic Sans MS"/>
                <w:bCs/>
                <w:lang w:val="nl-BE"/>
              </w:rPr>
              <w:t xml:space="preserve"> Alarmplan B / Technisch ongeval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5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5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5E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5F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68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61" w14:textId="5D349E27" w:rsidR="001049ED" w:rsidRPr="0008020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4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62" w14:textId="3A53888C" w:rsidR="001049ED" w:rsidRPr="00B858AD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AE1BEE">
              <w:rPr>
                <w:rFonts w:ascii="Verdana" w:hAnsi="Verdana"/>
                <w:b/>
                <w:lang w:val="nl-BE"/>
              </w:rPr>
              <w:t>PRO 2545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63" w14:textId="6C1B02DC" w:rsidR="001049ED" w:rsidRPr="000E7AF4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AF7C33">
              <w:rPr>
                <w:rFonts w:ascii="Verdana" w:hAnsi="Verdana"/>
                <w:b/>
                <w:lang w:val="nl-BE"/>
              </w:rPr>
              <w:t xml:space="preserve">Lijst noodnummers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6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6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66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67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70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69" w14:textId="21B26575" w:rsidR="001049ED" w:rsidRPr="0008020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08020D">
              <w:rPr>
                <w:rFonts w:ascii="Comic Sans MS" w:hAnsi="Comic Sans MS"/>
                <w:b w:val="0"/>
                <w:lang w:val="nl-BE"/>
              </w:rPr>
              <w:t>55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6A" w14:textId="1A5AC8CB" w:rsidR="001049ED" w:rsidRPr="00B858AD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AE1BEE">
              <w:rPr>
                <w:rFonts w:ascii="Verdana" w:hAnsi="Verdana"/>
                <w:lang w:val="nl-BE"/>
              </w:rPr>
              <w:t>FRM 2545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6B" w14:textId="53F191B5" w:rsidR="001049ED" w:rsidRPr="000E7AF4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2E42A8">
              <w:rPr>
                <w:rFonts w:ascii="Comic Sans MS" w:hAnsi="Comic Sans MS"/>
                <w:bCs/>
                <w:lang w:val="nl-BE"/>
              </w:rPr>
              <w:t xml:space="preserve">  Lijst noodnummers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6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6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6E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6F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78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71" w14:textId="7BD64E33" w:rsidR="001049ED" w:rsidRPr="0008020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6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72" w14:textId="59AFABDC" w:rsidR="001049ED" w:rsidRPr="00B858AD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AE1BEE">
              <w:rPr>
                <w:rFonts w:ascii="Verdana" w:hAnsi="Verdana"/>
                <w:lang w:val="nl-BE"/>
              </w:rPr>
              <w:t>FRM 2545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73" w14:textId="7C1A96D0" w:rsidR="001049ED" w:rsidRPr="000E7AF4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2E42A8">
              <w:rPr>
                <w:rFonts w:ascii="Comic Sans MS" w:hAnsi="Comic Sans MS"/>
                <w:bCs/>
                <w:lang w:val="nl-BE"/>
              </w:rPr>
              <w:t xml:space="preserve">  Overzichtslijst locaties noodnummers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7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7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76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77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80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79" w14:textId="2497E3C0" w:rsidR="001049ED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7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7A" w14:textId="0629BF73" w:rsidR="001049ED" w:rsidRPr="00AE1BEE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A54BFE">
              <w:rPr>
                <w:rFonts w:ascii="Verdana" w:hAnsi="Verdana"/>
                <w:b/>
                <w:lang w:val="nl-BE"/>
              </w:rPr>
              <w:t>PRO 254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7B" w14:textId="12FA999A" w:rsidR="001049ED" w:rsidRPr="00AF7C33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2E42A8">
              <w:rPr>
                <w:rFonts w:ascii="Comic Sans MS" w:hAnsi="Comic Sans MS"/>
                <w:b/>
                <w:lang w:val="nl-BE"/>
              </w:rPr>
              <w:t>Melding bijna ongevallen</w:t>
            </w:r>
            <w:r w:rsidRPr="00A417FA">
              <w:rPr>
                <w:rFonts w:ascii="Verdana" w:hAnsi="Verdana"/>
                <w:b/>
                <w:lang w:val="nl-BE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7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7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7E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7F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88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81" w14:textId="61611447" w:rsidR="001049ED" w:rsidRPr="0008020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08020D">
              <w:rPr>
                <w:rFonts w:ascii="Comic Sans MS" w:hAnsi="Comic Sans MS"/>
                <w:b w:val="0"/>
                <w:lang w:val="nl-BE"/>
              </w:rPr>
              <w:t>58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82" w14:textId="5B37608C" w:rsidR="001049ED" w:rsidRPr="00AE1BEE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A54BFE">
              <w:rPr>
                <w:rFonts w:ascii="Verdana" w:hAnsi="Verdana"/>
                <w:lang w:val="nl-BE"/>
              </w:rPr>
              <w:t>FRM 2547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83" w14:textId="1D15DF43" w:rsidR="001049ED" w:rsidRPr="002E42A8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2E42A8">
              <w:rPr>
                <w:rFonts w:ascii="Comic Sans MS" w:hAnsi="Comic Sans MS"/>
                <w:bCs/>
                <w:lang w:val="nl-BE"/>
              </w:rPr>
              <w:t xml:space="preserve">  Melding bijna ongevallen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8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8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86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87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90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89" w14:textId="7CD36E89" w:rsidR="001049ED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9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8A" w14:textId="302659C5" w:rsidR="001049ED" w:rsidRPr="00AE1BEE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A54BFE">
              <w:rPr>
                <w:rFonts w:ascii="Comic Sans MS" w:hAnsi="Comic Sans MS"/>
                <w:b/>
                <w:lang w:val="nl-BE"/>
              </w:rPr>
              <w:t>PRO 2108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8B" w14:textId="476ED6D5" w:rsidR="001049ED" w:rsidRPr="00AF7C33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F44B9C">
              <w:rPr>
                <w:rFonts w:ascii="Comic Sans MS" w:hAnsi="Comic Sans MS"/>
                <w:b/>
                <w:lang w:val="nl-BE"/>
              </w:rPr>
              <w:t xml:space="preserve">Werkvergunning: Werken op hoogte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8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8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8E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8F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98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91" w14:textId="1DB57ECA" w:rsidR="001049ED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60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92" w14:textId="36246FCA" w:rsidR="001049ED" w:rsidRPr="00A54BFE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A54BFE">
              <w:rPr>
                <w:rFonts w:ascii="Comic Sans MS" w:hAnsi="Comic Sans MS"/>
              </w:rPr>
              <w:t>DOC 2108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93" w14:textId="183E7086" w:rsidR="001049ED" w:rsidRPr="00A417FA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lang w:val="nl-BE"/>
              </w:rPr>
            </w:pPr>
            <w:r w:rsidRPr="00F44B9C">
              <w:rPr>
                <w:rFonts w:ascii="Comic Sans MS" w:eastAsia="Calibri" w:hAnsi="Comic Sans MS"/>
              </w:rPr>
              <w:t xml:space="preserve"> Stappenplan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9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9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96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97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A0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99" w14:textId="330DB6D2" w:rsidR="001049ED" w:rsidRPr="0008020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61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9A" w14:textId="091E9D24" w:rsidR="001049ED" w:rsidRPr="00A54BFE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A54BFE">
              <w:rPr>
                <w:rFonts w:ascii="Comic Sans MS" w:hAnsi="Comic Sans MS"/>
              </w:rPr>
              <w:t>DOC 2108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9B" w14:textId="077627E8" w:rsidR="001049ED" w:rsidRPr="00A417FA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nl-BE"/>
              </w:rPr>
            </w:pPr>
            <w:r w:rsidRPr="00F44B9C">
              <w:rPr>
                <w:rFonts w:ascii="Comic Sans MS" w:eastAsia="Calibri" w:hAnsi="Comic Sans MS"/>
              </w:rPr>
              <w:t xml:space="preserve">  Risicoanalyse werken op hoogte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9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9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9E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9F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A8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A1" w14:textId="0C7F5EEA" w:rsidR="001049ED" w:rsidRPr="006F51E9" w:rsidRDefault="001049ED" w:rsidP="008C570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62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A2" w14:textId="370379C1" w:rsidR="001049ED" w:rsidRPr="00A54BFE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A54BFE">
              <w:rPr>
                <w:rFonts w:ascii="Comic Sans MS" w:hAnsi="Comic Sans MS"/>
              </w:rPr>
              <w:t>DOC 2108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A3" w14:textId="31D9A049" w:rsidR="001049ED" w:rsidRPr="00F44B9C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F44B9C">
              <w:rPr>
                <w:rFonts w:ascii="Comic Sans MS" w:eastAsia="Calibri" w:hAnsi="Comic Sans MS"/>
              </w:rPr>
              <w:t xml:space="preserve">  Schema 1 'Beoordeling keuze arbeidsmiddel'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A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A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A6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A7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B0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A9" w14:textId="0EE3F29B" w:rsidR="001049ED" w:rsidRPr="00F45FC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63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AA" w14:textId="26EAFD6D" w:rsidR="001049ED" w:rsidRPr="00A54BFE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A54BFE">
              <w:rPr>
                <w:rFonts w:ascii="Comic Sans MS" w:hAnsi="Comic Sans MS"/>
                <w:lang w:val="nl-BE"/>
              </w:rPr>
              <w:t>DOC 2108-04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AB" w14:textId="17155CB5" w:rsidR="001049ED" w:rsidRPr="00F44B9C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F44B9C">
              <w:rPr>
                <w:rFonts w:ascii="Comic Sans MS" w:hAnsi="Comic Sans MS"/>
                <w:lang w:val="nl-BE"/>
              </w:rPr>
              <w:t xml:space="preserve">  Schema 2 'Beoordeling werkplek ladder'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A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A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AE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AF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B8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B1" w14:textId="589842B2" w:rsidR="001049ED" w:rsidRPr="00F45FC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64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B2" w14:textId="6DE92590" w:rsidR="001049ED" w:rsidRPr="00A54BFE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A54BFE">
              <w:rPr>
                <w:rFonts w:ascii="Comic Sans MS" w:hAnsi="Comic Sans MS"/>
                <w:lang w:val="nl-BE"/>
              </w:rPr>
              <w:t>DOC 2108-05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B3" w14:textId="1FE4EC41" w:rsidR="001049ED" w:rsidRPr="00F44B9C" w:rsidRDefault="001049ED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F44B9C">
              <w:rPr>
                <w:rFonts w:ascii="Comic Sans MS" w:hAnsi="Comic Sans MS"/>
                <w:lang w:val="nl-BE"/>
              </w:rPr>
              <w:t xml:space="preserve">  Last minute risicoanalyse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B4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B5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B6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B7" w14:textId="77777777" w:rsidR="001049ED" w:rsidRPr="006F51E9" w:rsidRDefault="001049ED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049ED" w:rsidRPr="006F51E9" w14:paraId="10661DC0" w14:textId="77777777" w:rsidTr="000D1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B9" w14:textId="0C46CACE" w:rsidR="001049ED" w:rsidRPr="00F45FCD" w:rsidRDefault="001049ED" w:rsidP="008C570C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65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BA" w14:textId="6A9A1EA2" w:rsidR="001049ED" w:rsidRPr="00A54BFE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A54BFE">
              <w:rPr>
                <w:rFonts w:ascii="Comic Sans MS" w:hAnsi="Comic Sans MS"/>
                <w:lang w:val="nl-BE"/>
              </w:rPr>
              <w:t>DOC 2108-0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BB" w14:textId="5BD2B4B3" w:rsidR="001049ED" w:rsidRPr="00F44B9C" w:rsidRDefault="001049ED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F44B9C">
              <w:rPr>
                <w:rFonts w:ascii="Comic Sans MS" w:hAnsi="Comic Sans MS"/>
                <w:bCs/>
                <w:lang w:val="nl-BE"/>
              </w:rPr>
              <w:t xml:space="preserve">  Overzichtstabel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BC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BD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BE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BF" w14:textId="77777777" w:rsidR="001049ED" w:rsidRPr="006F51E9" w:rsidRDefault="001049ED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52633E" w:rsidRPr="006F51E9" w14:paraId="4EE2A707" w14:textId="77777777" w:rsidTr="000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4DF0882" w14:textId="77777777" w:rsidR="00F270CE" w:rsidRDefault="00F270CE" w:rsidP="008C570C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B5629CF" w14:textId="459E9211" w:rsidR="00F270CE" w:rsidRPr="00C6301E" w:rsidRDefault="00145F25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Comic Sans MS" w:hAnsi="Comic Sans MS"/>
                <w:b/>
                <w:lang w:val="nl-BE"/>
              </w:rPr>
              <w:t xml:space="preserve">PRO </w:t>
            </w:r>
            <w:r w:rsidR="001622B2" w:rsidRPr="001622B2">
              <w:rPr>
                <w:rFonts w:ascii="Comic Sans MS" w:hAnsi="Comic Sans MS"/>
                <w:b/>
                <w:lang w:val="nl-BE"/>
              </w:rPr>
              <w:t>272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38EC816" w14:textId="4916D4BD" w:rsidR="00F270CE" w:rsidRPr="00BF7554" w:rsidRDefault="004B6E96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Comic Sans MS" w:hAnsi="Comic Sans MS"/>
                <w:b/>
                <w:lang w:val="nl-BE"/>
              </w:rPr>
              <w:t xml:space="preserve"> </w:t>
            </w:r>
            <w:r w:rsidR="002C2DB9" w:rsidRPr="002C2DB9">
              <w:rPr>
                <w:rFonts w:ascii="Comic Sans MS" w:hAnsi="Comic Sans MS"/>
                <w:b/>
                <w:lang w:val="nl-BE"/>
              </w:rPr>
              <w:t>Speelterreinen en speeltoestellen</w:t>
            </w:r>
            <w:r w:rsidR="001622B2">
              <w:rPr>
                <w:rFonts w:ascii="Comic Sans MS" w:hAnsi="Comic Sans MS"/>
                <w:b/>
                <w:lang w:val="nl-BE"/>
              </w:rPr>
              <w:t xml:space="preserve"> (jaarlijkse controle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79EBE52" w14:textId="77777777" w:rsidR="00F270CE" w:rsidRPr="006F51E9" w:rsidRDefault="00F270CE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FF830D1" w14:textId="77777777" w:rsidR="00F270CE" w:rsidRPr="006F51E9" w:rsidRDefault="00F270CE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F75CABE" w14:textId="77777777" w:rsidR="00F270CE" w:rsidRPr="006F51E9" w:rsidRDefault="00F270CE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4EFCEF1" w14:textId="77777777" w:rsidR="00F270CE" w:rsidRPr="006F51E9" w:rsidRDefault="00F270CE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D1951" w:rsidRPr="006F51E9" w14:paraId="0FA7D929" w14:textId="77777777" w:rsidTr="00633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353F0808" w14:textId="5CE357CD" w:rsidR="000D1951" w:rsidRDefault="000D1951" w:rsidP="008C570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67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E23E276" w14:textId="5C97116A" w:rsidR="000D1951" w:rsidRPr="00C6301E" w:rsidRDefault="000D1951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52633E">
              <w:rPr>
                <w:rFonts w:ascii="Comic Sans MS" w:hAnsi="Comic Sans MS"/>
                <w:b/>
                <w:lang w:val="nl-BE"/>
              </w:rPr>
              <w:t>FRM 2721-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1B3B49D" w14:textId="0ED1E99C" w:rsidR="000D1951" w:rsidRPr="00BF7554" w:rsidRDefault="000D1951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Comic Sans MS" w:hAnsi="Comic Sans MS"/>
                <w:b/>
                <w:lang w:val="nl-BE"/>
              </w:rPr>
              <w:t>C</w:t>
            </w:r>
            <w:r w:rsidRPr="0052633E">
              <w:rPr>
                <w:rFonts w:ascii="Comic Sans MS" w:hAnsi="Comic Sans MS"/>
                <w:b/>
                <w:lang w:val="nl-BE"/>
              </w:rPr>
              <w:t>ontroleverslag speelterreinen en –toestellen;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624CC84" w14:textId="77777777" w:rsidR="000D1951" w:rsidRPr="006F51E9" w:rsidRDefault="000D1951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CC6C9DA" w14:textId="77777777" w:rsidR="000D1951" w:rsidRPr="006F51E9" w:rsidRDefault="000D1951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13AB198" w14:textId="77777777" w:rsidR="000D1951" w:rsidRPr="006F51E9" w:rsidRDefault="000D1951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3BC08BB" w14:textId="77777777" w:rsidR="000D1951" w:rsidRPr="006F51E9" w:rsidRDefault="000D1951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D1951" w:rsidRPr="006F51E9" w14:paraId="53B4C19B" w14:textId="77777777" w:rsidTr="0063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243465F8" w14:textId="24A01634" w:rsidR="000D1951" w:rsidRDefault="000D1951" w:rsidP="008C570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68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0938A474" w14:textId="59FAB7BB" w:rsidR="000D1951" w:rsidRPr="00C6301E" w:rsidRDefault="000D1951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Comic Sans MS" w:hAnsi="Comic Sans MS"/>
                <w:b/>
                <w:lang w:val="nl-BE"/>
              </w:rPr>
              <w:t xml:space="preserve">PRO </w:t>
            </w:r>
            <w:r w:rsidRPr="006831C1">
              <w:rPr>
                <w:rFonts w:ascii="Comic Sans MS" w:hAnsi="Comic Sans MS"/>
                <w:b/>
                <w:lang w:val="nl-BE"/>
              </w:rPr>
              <w:t>2712-02</w:t>
            </w:r>
            <w:r>
              <w:rPr>
                <w:rFonts w:ascii="Comic Sans MS" w:hAnsi="Comic Sans MS"/>
                <w:b/>
                <w:lang w:val="nl-BE"/>
              </w:rPr>
              <w:t xml:space="preserve">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D09A2F2" w14:textId="014C5650" w:rsidR="000D1951" w:rsidRPr="00BF7554" w:rsidRDefault="000D1951" w:rsidP="008C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7D339D">
              <w:rPr>
                <w:rFonts w:ascii="Comic Sans MS" w:hAnsi="Comic Sans MS"/>
                <w:b/>
                <w:lang w:val="nl-BE"/>
              </w:rPr>
              <w:t>Gymzaal &amp; -toestellen</w:t>
            </w:r>
            <w:r>
              <w:rPr>
                <w:rFonts w:ascii="Comic Sans MS" w:hAnsi="Comic Sans MS"/>
                <w:b/>
                <w:lang w:val="nl-BE"/>
              </w:rPr>
              <w:t xml:space="preserve"> (jaarlijkse controle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5BD0F94" w14:textId="77777777" w:rsidR="000D1951" w:rsidRPr="006F51E9" w:rsidRDefault="000D1951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10B8FA9" w14:textId="77777777" w:rsidR="000D1951" w:rsidRPr="006F51E9" w:rsidRDefault="000D1951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439319A4" w14:textId="77777777" w:rsidR="000D1951" w:rsidRPr="006F51E9" w:rsidRDefault="000D1951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4B7AD9" w14:textId="77777777" w:rsidR="000D1951" w:rsidRPr="006F51E9" w:rsidRDefault="000D1951" w:rsidP="008C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D1951" w:rsidRPr="006F51E9" w14:paraId="4216FC4A" w14:textId="77777777" w:rsidTr="00633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B3E6333" w14:textId="5D0C9BD2" w:rsidR="000D1951" w:rsidRDefault="000D1951" w:rsidP="008C570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69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37064CF" w14:textId="1A5B091D" w:rsidR="000D1951" w:rsidRPr="00C6301E" w:rsidRDefault="000D1951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C4AB5">
              <w:rPr>
                <w:rFonts w:ascii="Comic Sans MS" w:hAnsi="Comic Sans MS"/>
                <w:b/>
                <w:lang w:val="nl-BE"/>
              </w:rPr>
              <w:t>FRM 2712-02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9D82567" w14:textId="12A6D65A" w:rsidR="000D1951" w:rsidRPr="00BF7554" w:rsidRDefault="000D1951" w:rsidP="008C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Comic Sans MS" w:hAnsi="Comic Sans MS"/>
                <w:b/>
                <w:lang w:val="nl-BE"/>
              </w:rPr>
              <w:t>J</w:t>
            </w:r>
            <w:r w:rsidRPr="00CC4AB5">
              <w:rPr>
                <w:rFonts w:ascii="Comic Sans MS" w:hAnsi="Comic Sans MS"/>
                <w:b/>
                <w:lang w:val="nl-BE"/>
              </w:rPr>
              <w:t>aarlijkse keuring gymzaal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041FAFD9" w14:textId="77777777" w:rsidR="000D1951" w:rsidRPr="006F51E9" w:rsidRDefault="000D1951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EA9B9A0" w14:textId="77777777" w:rsidR="000D1951" w:rsidRPr="006F51E9" w:rsidRDefault="000D1951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04305E4" w14:textId="77777777" w:rsidR="000D1951" w:rsidRPr="006F51E9" w:rsidRDefault="000D1951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645E2B5" w14:textId="77777777" w:rsidR="000D1951" w:rsidRPr="006F51E9" w:rsidRDefault="000D1951" w:rsidP="008C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D1951" w:rsidRPr="006F51E9" w14:paraId="40A68DB0" w14:textId="77777777" w:rsidTr="0063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6B81CF87" w14:textId="1366C13D" w:rsidR="000D1951" w:rsidRDefault="000D1951" w:rsidP="00C17AC7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0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6E036879" w14:textId="1303C700" w:rsidR="000D1951" w:rsidRPr="00C6301E" w:rsidRDefault="000D1951" w:rsidP="00C17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6301E">
              <w:rPr>
                <w:rFonts w:ascii="Comic Sans MS" w:hAnsi="Comic Sans MS"/>
                <w:b/>
                <w:lang w:val="nl-BE"/>
              </w:rPr>
              <w:t xml:space="preserve">PRO 2511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3CBE2AB" w14:textId="12F61076" w:rsidR="000D1951" w:rsidRPr="00BF7554" w:rsidRDefault="000D1951" w:rsidP="00C17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BF7554">
              <w:rPr>
                <w:rFonts w:ascii="Comic Sans MS" w:hAnsi="Comic Sans MS"/>
                <w:b/>
                <w:lang w:val="nl-BE"/>
              </w:rPr>
              <w:t xml:space="preserve">Globaal Preventie Plan****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0FC38594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AE82EDE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85AEC05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31D2879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D1951" w:rsidRPr="006F51E9" w14:paraId="10661DD0" w14:textId="77777777" w:rsidTr="00633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C9" w14:textId="467F4A84" w:rsidR="000D1951" w:rsidRPr="00F45FCD" w:rsidRDefault="000D1951" w:rsidP="00C17AC7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 w:rsidRPr="00E912F7">
              <w:rPr>
                <w:rFonts w:ascii="Comic Sans MS" w:hAnsi="Comic Sans MS"/>
                <w:b w:val="0"/>
                <w:lang w:val="nl-BE"/>
              </w:rPr>
              <w:t>71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CA" w14:textId="7323B4A0" w:rsidR="000D1951" w:rsidRPr="00A54BFE" w:rsidRDefault="000D1951" w:rsidP="00C17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C6301E">
              <w:rPr>
                <w:rFonts w:ascii="Comic Sans MS" w:hAnsi="Comic Sans MS"/>
                <w:b/>
                <w:lang w:val="nl-BE"/>
              </w:rPr>
              <w:t>PRO 24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CB" w14:textId="01D30DC7" w:rsidR="000D1951" w:rsidRPr="00F44B9C" w:rsidRDefault="000D1951" w:rsidP="00C17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9E6177">
              <w:rPr>
                <w:rFonts w:ascii="Comic Sans MS" w:hAnsi="Comic Sans MS"/>
                <w:b/>
                <w:lang w:val="nl-BE"/>
              </w:rPr>
              <w:t xml:space="preserve">Comité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CC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CD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CE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CF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D1951" w:rsidRPr="006F51E9" w14:paraId="10661DD8" w14:textId="77777777" w:rsidTr="0063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D1" w14:textId="595EDED2" w:rsidR="000D1951" w:rsidRPr="00F45FCD" w:rsidRDefault="000D1951" w:rsidP="00C17AC7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2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D2" w14:textId="396CD6FA" w:rsidR="000D1951" w:rsidRPr="00A54BFE" w:rsidRDefault="000D1951" w:rsidP="00C17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C6301E">
              <w:rPr>
                <w:rFonts w:ascii="Comic Sans MS" w:hAnsi="Comic Sans MS"/>
                <w:b/>
                <w:lang w:val="nl-BE"/>
              </w:rPr>
              <w:t>PRO 24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D3" w14:textId="0E8B7D66" w:rsidR="000D1951" w:rsidRPr="00F44B9C" w:rsidRDefault="000D1951" w:rsidP="00C17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9E6177">
              <w:rPr>
                <w:rFonts w:ascii="Comic Sans MS" w:hAnsi="Comic Sans MS"/>
                <w:b/>
                <w:lang w:val="nl-BE"/>
              </w:rPr>
              <w:t xml:space="preserve">Overlegplatform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D4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D5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D6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D7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D1951" w:rsidRPr="006F51E9" w14:paraId="10661DE0" w14:textId="77777777" w:rsidTr="00633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D9" w14:textId="6601B86D" w:rsidR="000D1951" w:rsidRPr="006F51E9" w:rsidRDefault="000D1951" w:rsidP="00C17AC7">
            <w:pPr>
              <w:jc w:val="right"/>
              <w:rPr>
                <w:rFonts w:ascii="Comic Sans MS" w:hAnsi="Comic Sans MS"/>
                <w:lang w:val="nl-BE"/>
              </w:rPr>
            </w:pPr>
            <w:r w:rsidRPr="00E912F7">
              <w:rPr>
                <w:rFonts w:ascii="Comic Sans MS" w:hAnsi="Comic Sans MS"/>
                <w:b w:val="0"/>
                <w:lang w:val="nl-BE"/>
              </w:rPr>
              <w:t>73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DA" w14:textId="450EE940" w:rsidR="000D1951" w:rsidRPr="00C6301E" w:rsidRDefault="000D1951" w:rsidP="00C17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6301E">
              <w:rPr>
                <w:rFonts w:ascii="Comic Sans MS" w:hAnsi="Comic Sans MS"/>
                <w:b/>
                <w:lang w:val="nl-BE"/>
              </w:rPr>
              <w:t>PRO 30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DB" w14:textId="5A5AEF25" w:rsidR="000D1951" w:rsidRPr="00B03411" w:rsidRDefault="000D1951" w:rsidP="00C17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lang w:val="nl-BE"/>
              </w:rPr>
            </w:pPr>
            <w:r w:rsidRPr="009E6177">
              <w:rPr>
                <w:rFonts w:ascii="Comic Sans MS" w:hAnsi="Comic Sans MS"/>
                <w:b/>
                <w:lang w:val="nl-BE"/>
              </w:rPr>
              <w:t xml:space="preserve">Beheer non-conformiteit 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DC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DD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DE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DF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D1951" w:rsidRPr="006F51E9" w14:paraId="10661DE8" w14:textId="77777777" w:rsidTr="0063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E1" w14:textId="6FA0B150" w:rsidR="000D1951" w:rsidRPr="006F51E9" w:rsidRDefault="000D1951" w:rsidP="00C17AC7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4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E2" w14:textId="125D5FA8" w:rsidR="000D1951" w:rsidRPr="00C6301E" w:rsidRDefault="000D1951" w:rsidP="00C17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6301E">
              <w:rPr>
                <w:rFonts w:ascii="Comic Sans MS" w:hAnsi="Comic Sans MS"/>
                <w:lang w:val="nl-BE"/>
              </w:rPr>
              <w:t>FRM 30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E3" w14:textId="53EE3461" w:rsidR="000D1951" w:rsidRPr="009E6177" w:rsidRDefault="000D1951" w:rsidP="00C17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E6177">
              <w:rPr>
                <w:rFonts w:ascii="Comic Sans MS" w:hAnsi="Comic Sans MS"/>
                <w:lang w:val="nl-BE"/>
              </w:rPr>
              <w:t xml:space="preserve">  Klachten/afwijkingsrapport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E4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E5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E6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E7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D1951" w:rsidRPr="006F51E9" w14:paraId="10661DF0" w14:textId="77777777" w:rsidTr="00633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E9" w14:textId="58AB4A92" w:rsidR="000D1951" w:rsidRPr="006F51E9" w:rsidRDefault="000D1951" w:rsidP="00C17AC7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5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EA" w14:textId="13AF5579" w:rsidR="000D1951" w:rsidRPr="00C6301E" w:rsidRDefault="000D1951" w:rsidP="00C17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6301E">
              <w:rPr>
                <w:rFonts w:ascii="Comic Sans MS" w:hAnsi="Comic Sans MS"/>
                <w:lang w:val="nl-BE"/>
              </w:rPr>
              <w:t>FRM 3001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EB" w14:textId="5DE5E921" w:rsidR="000D1951" w:rsidRPr="009E6177" w:rsidRDefault="000D1951" w:rsidP="00C17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E6177">
              <w:rPr>
                <w:rFonts w:ascii="Comic Sans MS" w:hAnsi="Comic Sans MS"/>
                <w:lang w:val="nl-BE"/>
              </w:rPr>
              <w:t xml:space="preserve">  Klachtenregister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EC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ED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EE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EF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D1951" w:rsidRPr="006F51E9" w14:paraId="10661DF8" w14:textId="77777777" w:rsidTr="0063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F1" w14:textId="6B0DF84F" w:rsidR="000D1951" w:rsidRPr="006F51E9" w:rsidRDefault="000D1951" w:rsidP="00C17AC7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6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F2" w14:textId="628D83D7" w:rsidR="000D1951" w:rsidRPr="00C6301E" w:rsidRDefault="000D1951" w:rsidP="00C17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6301E">
              <w:rPr>
                <w:rFonts w:ascii="Comic Sans MS" w:hAnsi="Comic Sans MS"/>
                <w:b/>
                <w:lang w:val="nl-BE"/>
              </w:rPr>
              <w:t>PRO 40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F3" w14:textId="4680F434" w:rsidR="000D1951" w:rsidRPr="009E6177" w:rsidRDefault="000D1951" w:rsidP="00C17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E6177">
              <w:rPr>
                <w:rFonts w:ascii="Comic Sans MS" w:hAnsi="Comic Sans MS"/>
                <w:b/>
                <w:lang w:val="nl-BE"/>
              </w:rPr>
              <w:t xml:space="preserve">Verbeteringsactie/corrigerende maatregelen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F4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F5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F6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F7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D1951" w:rsidRPr="006F51E9" w14:paraId="10661E00" w14:textId="77777777" w:rsidTr="00633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DF9" w14:textId="07FD91C5" w:rsidR="000D1951" w:rsidRPr="006F51E9" w:rsidRDefault="000D1951" w:rsidP="00C17AC7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7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DFA" w14:textId="1B2AD937" w:rsidR="000D1951" w:rsidRPr="00C6301E" w:rsidRDefault="000D1951" w:rsidP="00C17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E912F7">
              <w:rPr>
                <w:rFonts w:ascii="Comic Sans MS" w:hAnsi="Comic Sans MS"/>
                <w:lang w:val="nl-BE"/>
              </w:rPr>
              <w:t>FRM 40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FB" w14:textId="6CD4B71A" w:rsidR="000D1951" w:rsidRPr="009E6177" w:rsidRDefault="000D1951" w:rsidP="00C17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9E6177">
              <w:rPr>
                <w:rFonts w:ascii="Comic Sans MS" w:hAnsi="Comic Sans MS"/>
                <w:lang w:val="nl-BE"/>
              </w:rPr>
              <w:t xml:space="preserve">Verzoek wijziging procedure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FC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FD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FE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FF" w14:textId="77777777" w:rsidR="000D1951" w:rsidRPr="006F51E9" w:rsidRDefault="000D1951" w:rsidP="00C17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D1951" w:rsidRPr="006F51E9" w14:paraId="10661E08" w14:textId="77777777" w:rsidTr="0063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</w:tcPr>
          <w:p w14:paraId="10661E01" w14:textId="68F60F09" w:rsidR="000D1951" w:rsidRPr="00E912F7" w:rsidRDefault="000D1951" w:rsidP="00C17AC7">
            <w:pPr>
              <w:jc w:val="right"/>
              <w:rPr>
                <w:rFonts w:ascii="Comic Sans MS" w:hAnsi="Comic Sans MS"/>
                <w:b w:val="0"/>
                <w:lang w:val="nl-BE"/>
              </w:rPr>
            </w:pPr>
            <w:r>
              <w:rPr>
                <w:rFonts w:ascii="Comic Sans MS" w:hAnsi="Comic Sans MS"/>
                <w:b w:val="0"/>
                <w:lang w:val="nl-BE"/>
              </w:rPr>
              <w:t>78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0661E02" w14:textId="784BDEB9" w:rsidR="000D1951" w:rsidRPr="00C6301E" w:rsidRDefault="000D1951" w:rsidP="00C17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b/>
                <w:lang w:val="nl-BE"/>
              </w:rPr>
              <w:t>…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E03" w14:textId="1B1784DD" w:rsidR="000D1951" w:rsidRPr="009E6177" w:rsidRDefault="000D1951" w:rsidP="00C17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9E6177">
              <w:rPr>
                <w:rFonts w:ascii="Comic Sans MS" w:hAnsi="Comic Sans MS"/>
                <w:b/>
                <w:lang w:val="nl-BE"/>
              </w:rPr>
              <w:t>…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E04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E05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E06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E07" w14:textId="77777777" w:rsidR="000D1951" w:rsidRPr="006F51E9" w:rsidRDefault="000D1951" w:rsidP="00C17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</w:tbl>
    <w:p w14:paraId="10661E21" w14:textId="77777777" w:rsidR="00A24FCC" w:rsidRDefault="00A24FCC">
      <w:pPr>
        <w:rPr>
          <w:rFonts w:ascii="Comic Sans MS" w:hAnsi="Comic Sans MS"/>
          <w:sz w:val="16"/>
          <w:szCs w:val="16"/>
          <w:lang w:val="nl-BE"/>
        </w:rPr>
      </w:pPr>
    </w:p>
    <w:p w14:paraId="10661E22" w14:textId="77777777" w:rsidR="008374F4" w:rsidRPr="003D506D" w:rsidRDefault="00B02013">
      <w:pPr>
        <w:rPr>
          <w:rFonts w:ascii="Comic Sans MS" w:hAnsi="Comic Sans MS"/>
          <w:sz w:val="16"/>
          <w:szCs w:val="16"/>
          <w:lang w:val="nl-BE"/>
        </w:rPr>
      </w:pPr>
      <w:r w:rsidRPr="003D506D">
        <w:rPr>
          <w:rFonts w:ascii="Comic Sans MS" w:hAnsi="Comic Sans MS"/>
          <w:sz w:val="16"/>
          <w:szCs w:val="16"/>
          <w:lang w:val="nl-BE"/>
        </w:rPr>
        <w:t>*</w:t>
      </w:r>
      <w:r w:rsidR="00032F08" w:rsidRPr="003D506D">
        <w:rPr>
          <w:rFonts w:ascii="Comic Sans MS" w:hAnsi="Comic Sans MS"/>
          <w:sz w:val="16"/>
          <w:szCs w:val="16"/>
          <w:lang w:val="nl-BE"/>
        </w:rPr>
        <w:t>Procedure</w:t>
      </w:r>
      <w:r w:rsidRPr="003D506D">
        <w:rPr>
          <w:rFonts w:ascii="Comic Sans MS" w:hAnsi="Comic Sans MS"/>
          <w:sz w:val="16"/>
          <w:szCs w:val="16"/>
          <w:lang w:val="nl-BE"/>
        </w:rPr>
        <w:t xml:space="preserve"> in orde gebracht </w:t>
      </w:r>
      <w:r w:rsidR="003D506D" w:rsidRPr="003D506D">
        <w:rPr>
          <w:rFonts w:ascii="Comic Sans MS" w:hAnsi="Comic Sans MS"/>
          <w:sz w:val="16"/>
          <w:szCs w:val="16"/>
          <w:lang w:val="nl-BE"/>
        </w:rPr>
        <w:t xml:space="preserve">  </w:t>
      </w:r>
      <w:r w:rsidR="00425A60" w:rsidRPr="003D506D">
        <w:rPr>
          <w:rFonts w:ascii="Comic Sans MS" w:hAnsi="Comic Sans MS"/>
          <w:sz w:val="16"/>
          <w:szCs w:val="16"/>
          <w:lang w:val="nl-BE"/>
        </w:rPr>
        <w:t>**</w:t>
      </w:r>
      <w:proofErr w:type="spellStart"/>
      <w:r w:rsidR="008D0DFD" w:rsidRPr="003D506D">
        <w:rPr>
          <w:rFonts w:ascii="Comic Sans MS" w:hAnsi="Comic Sans MS"/>
          <w:sz w:val="16"/>
          <w:szCs w:val="16"/>
          <w:lang w:val="nl-BE"/>
        </w:rPr>
        <w:t>JaarActieP</w:t>
      </w:r>
      <w:r w:rsidRPr="003D506D">
        <w:rPr>
          <w:rFonts w:ascii="Comic Sans MS" w:hAnsi="Comic Sans MS"/>
          <w:sz w:val="16"/>
          <w:szCs w:val="16"/>
          <w:lang w:val="nl-BE"/>
        </w:rPr>
        <w:t>lan</w:t>
      </w:r>
      <w:proofErr w:type="spellEnd"/>
      <w:r w:rsidR="003D506D" w:rsidRPr="003D506D">
        <w:rPr>
          <w:rFonts w:ascii="Comic Sans MS" w:hAnsi="Comic Sans MS"/>
          <w:sz w:val="16"/>
          <w:szCs w:val="16"/>
          <w:lang w:val="nl-BE"/>
        </w:rPr>
        <w:t xml:space="preserve">  </w:t>
      </w:r>
      <w:r w:rsidR="00873E29" w:rsidRPr="003D506D">
        <w:rPr>
          <w:rFonts w:ascii="Comic Sans MS" w:hAnsi="Comic Sans MS"/>
          <w:sz w:val="16"/>
          <w:szCs w:val="16"/>
          <w:lang w:val="nl-BE"/>
        </w:rPr>
        <w:t xml:space="preserve">***Globaal </w:t>
      </w:r>
      <w:r w:rsidR="00A70A3E" w:rsidRPr="003D506D">
        <w:rPr>
          <w:rFonts w:ascii="Comic Sans MS" w:hAnsi="Comic Sans MS"/>
          <w:sz w:val="16"/>
          <w:szCs w:val="16"/>
          <w:lang w:val="nl-BE"/>
        </w:rPr>
        <w:t>P</w:t>
      </w:r>
      <w:r w:rsidR="00873E29" w:rsidRPr="003D506D">
        <w:rPr>
          <w:rFonts w:ascii="Comic Sans MS" w:hAnsi="Comic Sans MS"/>
          <w:sz w:val="16"/>
          <w:szCs w:val="16"/>
          <w:lang w:val="nl-BE"/>
        </w:rPr>
        <w:t>reventie</w:t>
      </w:r>
      <w:r w:rsidR="00A70A3E" w:rsidRPr="003D506D">
        <w:rPr>
          <w:rFonts w:ascii="Comic Sans MS" w:hAnsi="Comic Sans MS"/>
          <w:sz w:val="16"/>
          <w:szCs w:val="16"/>
          <w:lang w:val="nl-BE"/>
        </w:rPr>
        <w:t xml:space="preserve"> P</w:t>
      </w:r>
      <w:r w:rsidR="00873E29" w:rsidRPr="003D506D">
        <w:rPr>
          <w:rFonts w:ascii="Comic Sans MS" w:hAnsi="Comic Sans MS"/>
          <w:sz w:val="16"/>
          <w:szCs w:val="16"/>
          <w:lang w:val="nl-BE"/>
        </w:rPr>
        <w:t>lan</w:t>
      </w:r>
      <w:r w:rsidR="003D506D" w:rsidRPr="003D506D">
        <w:rPr>
          <w:rFonts w:ascii="Comic Sans MS" w:hAnsi="Comic Sans MS"/>
          <w:sz w:val="16"/>
          <w:szCs w:val="16"/>
          <w:lang w:val="nl-BE"/>
        </w:rPr>
        <w:t xml:space="preserve">  </w:t>
      </w:r>
      <w:r w:rsidR="008374F4" w:rsidRPr="003D506D">
        <w:rPr>
          <w:rFonts w:ascii="Comic Sans MS" w:hAnsi="Comic Sans MS"/>
          <w:sz w:val="16"/>
          <w:szCs w:val="16"/>
          <w:lang w:val="nl-BE"/>
        </w:rPr>
        <w:t>****WEVECO genereerd  automatisch deze lijsten</w:t>
      </w:r>
    </w:p>
    <w:p w14:paraId="10661E23" w14:textId="77777777" w:rsidR="00902E5D" w:rsidRDefault="00902E5D" w:rsidP="003D506D">
      <w:pPr>
        <w:tabs>
          <w:tab w:val="left" w:pos="5490"/>
        </w:tabs>
        <w:rPr>
          <w:rFonts w:ascii="Comic Sans MS" w:hAnsi="Comic Sans MS"/>
          <w:noProof/>
          <w:lang w:val="nl-BE" w:eastAsia="nl-BE"/>
        </w:rPr>
      </w:pPr>
    </w:p>
    <w:p w14:paraId="10661E24" w14:textId="77777777" w:rsidR="00D05368" w:rsidRPr="006F51E9" w:rsidRDefault="001938A4" w:rsidP="003D506D">
      <w:pPr>
        <w:tabs>
          <w:tab w:val="left" w:pos="5490"/>
        </w:tabs>
        <w:rPr>
          <w:rFonts w:ascii="Comic Sans MS" w:hAnsi="Comic Sans MS"/>
          <w:lang w:val="nl-BE"/>
        </w:rPr>
      </w:pPr>
      <w:r w:rsidRPr="006F51E9">
        <w:rPr>
          <w:rFonts w:ascii="Comic Sans MS" w:hAnsi="Comic Sans MS"/>
          <w:lang w:val="nl-BE"/>
        </w:rPr>
        <w:tab/>
      </w:r>
    </w:p>
    <w:sectPr w:rsidR="00D05368" w:rsidRPr="006F51E9" w:rsidSect="00577F3B">
      <w:headerReference w:type="default" r:id="rId11"/>
      <w:footerReference w:type="default" r:id="rId12"/>
      <w:pgSz w:w="16838" w:h="11906" w:orient="landscape"/>
      <w:pgMar w:top="1417" w:right="1417" w:bottom="851" w:left="1417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BD5E" w14:textId="77777777" w:rsidR="000F6173" w:rsidRDefault="000F6173" w:rsidP="00CC317F">
      <w:r>
        <w:separator/>
      </w:r>
    </w:p>
  </w:endnote>
  <w:endnote w:type="continuationSeparator" w:id="0">
    <w:p w14:paraId="15E03D0B" w14:textId="77777777" w:rsidR="000F6173" w:rsidRDefault="000F6173" w:rsidP="00CC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669696"/>
      <w:docPartObj>
        <w:docPartGallery w:val="Page Numbers (Bottom of Page)"/>
        <w:docPartUnique/>
      </w:docPartObj>
    </w:sdtPr>
    <w:sdtEndPr/>
    <w:sdtContent>
      <w:p w14:paraId="10661ED3" w14:textId="77777777" w:rsidR="00FF74F0" w:rsidRDefault="00FF74F0" w:rsidP="00CB240D">
        <w:pPr>
          <w:tabs>
            <w:tab w:val="left" w:pos="5670"/>
            <w:tab w:val="left" w:pos="7088"/>
            <w:tab w:val="left" w:pos="7513"/>
            <w:tab w:val="right" w:pos="9072"/>
          </w:tabs>
          <w:rPr>
            <w:rFonts w:ascii="Comic Sans MS" w:eastAsia="Times New Roman" w:hAnsi="Comic Sans MS"/>
            <w:sz w:val="18"/>
            <w:szCs w:val="18"/>
          </w:rPr>
        </w:pPr>
        <w:r>
          <w:rPr>
            <w:rFonts w:ascii="Comic Sans MS" w:eastAsia="Times New Roman" w:hAnsi="Comic Sans MS"/>
            <w:sz w:val="18"/>
            <w:szCs w:val="18"/>
            <w:lang w:val="nl-BE"/>
          </w:rPr>
          <w:t>FRM 2532-01</w:t>
        </w:r>
        <w:r w:rsidRPr="005B13DE">
          <w:rPr>
            <w:rFonts w:ascii="Comic Sans MS" w:eastAsia="Times New Roman" w:hAnsi="Comic Sans MS"/>
            <w:sz w:val="18"/>
            <w:szCs w:val="18"/>
            <w:lang w:val="nl-BE"/>
          </w:rPr>
          <w:t xml:space="preserve">: Audit: </w:t>
        </w:r>
        <w:r>
          <w:rPr>
            <w:rFonts w:ascii="Comic Sans MS" w:eastAsia="Times New Roman" w:hAnsi="Comic Sans MS"/>
            <w:sz w:val="18"/>
            <w:szCs w:val="18"/>
            <w:lang w:val="nl-BE"/>
          </w:rPr>
          <w:t>werken op hoogte</w:t>
        </w:r>
        <w:r>
          <w:rPr>
            <w:rFonts w:ascii="Comic Sans MS" w:eastAsia="Times New Roman" w:hAnsi="Comic Sans MS"/>
            <w:sz w:val="18"/>
            <w:szCs w:val="18"/>
          </w:rPr>
          <w:t xml:space="preserve"> – opvolgingsplan (AUDIT): samenstelling documentendossier </w:t>
        </w:r>
      </w:p>
      <w:p w14:paraId="10661ED4" w14:textId="658903C5" w:rsidR="00FF74F0" w:rsidRPr="00CB240D" w:rsidRDefault="00FF74F0" w:rsidP="00CB240D">
        <w:pPr>
          <w:tabs>
            <w:tab w:val="left" w:pos="5670"/>
            <w:tab w:val="left" w:pos="7088"/>
            <w:tab w:val="left" w:pos="7513"/>
            <w:tab w:val="right" w:pos="9072"/>
          </w:tabs>
          <w:rPr>
            <w:rFonts w:ascii="Comic Sans MS" w:eastAsia="Times New Roman" w:hAnsi="Comic Sans MS"/>
            <w:sz w:val="18"/>
            <w:szCs w:val="18"/>
          </w:rPr>
        </w:pPr>
        <w:r w:rsidRPr="00B350EF">
          <w:rPr>
            <w:rFonts w:ascii="Comic Sans MS" w:eastAsia="Times New Roman" w:hAnsi="Comic Sans MS"/>
            <w:sz w:val="18"/>
            <w:szCs w:val="18"/>
          </w:rPr>
          <w:t>Versie</w:t>
        </w:r>
        <w:r>
          <w:rPr>
            <w:rFonts w:ascii="Comic Sans MS" w:eastAsia="Times New Roman" w:hAnsi="Comic Sans MS"/>
            <w:sz w:val="18"/>
            <w:szCs w:val="18"/>
          </w:rPr>
          <w:t>:</w:t>
        </w:r>
        <w:r w:rsidRPr="00B350EF">
          <w:rPr>
            <w:rFonts w:ascii="Comic Sans MS" w:eastAsia="Times New Roman" w:hAnsi="Comic Sans MS"/>
            <w:sz w:val="18"/>
            <w:szCs w:val="18"/>
          </w:rPr>
          <w:t xml:space="preserve"> </w:t>
        </w:r>
        <w:r w:rsidR="000A6E1A">
          <w:rPr>
            <w:rFonts w:ascii="Comic Sans MS" w:eastAsia="Times New Roman" w:hAnsi="Comic Sans MS"/>
            <w:sz w:val="18"/>
            <w:szCs w:val="18"/>
          </w:rPr>
          <w:t>Maart 2020</w:t>
        </w:r>
        <w:r w:rsidRPr="00B350EF">
          <w:rPr>
            <w:rFonts w:ascii="Comic Sans MS" w:eastAsia="Times New Roman" w:hAnsi="Comic Sans MS"/>
            <w:sz w:val="18"/>
            <w:szCs w:val="18"/>
          </w:rPr>
          <w:t xml:space="preserve">                                               </w:t>
        </w:r>
        <w:r>
          <w:rPr>
            <w:rFonts w:ascii="Comic Sans MS" w:eastAsia="Times New Roman" w:hAnsi="Comic Sans MS"/>
            <w:sz w:val="18"/>
            <w:szCs w:val="18"/>
          </w:rPr>
          <w:t xml:space="preserve">                            </w:t>
        </w:r>
        <w:r w:rsidRPr="00B350EF">
          <w:rPr>
            <w:rFonts w:ascii="Comic Sans MS" w:eastAsia="Times New Roman" w:hAnsi="Comic Sans MS"/>
            <w:sz w:val="18"/>
            <w:szCs w:val="18"/>
          </w:rPr>
          <w:t>Auteur: JVO</w:t>
        </w:r>
        <w:r>
          <w:rPr>
            <w:rFonts w:ascii="Comic Sans MS" w:eastAsia="Times New Roman" w:hAnsi="Comic Sans MS"/>
            <w:sz w:val="18"/>
            <w:szCs w:val="18"/>
          </w:rPr>
          <w:t xml:space="preserve"> </w:t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 w:rsidR="00577F3B">
          <w:rPr>
            <w:rFonts w:ascii="Comic Sans MS" w:eastAsia="Times New Roman" w:hAnsi="Comic Sans MS"/>
            <w:sz w:val="18"/>
            <w:szCs w:val="18"/>
          </w:rPr>
          <w:t xml:space="preserve">              </w:t>
        </w:r>
        <w:r w:rsidRPr="00B350EF">
          <w:rPr>
            <w:rFonts w:ascii="Comic Sans MS" w:eastAsia="Times New Roman" w:hAnsi="Comic Sans MS"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019D">
          <w:rPr>
            <w:noProof/>
          </w:rPr>
          <w:t>3</w:t>
        </w:r>
        <w:r>
          <w:fldChar w:fldCharType="end"/>
        </w:r>
      </w:p>
    </w:sdtContent>
  </w:sdt>
  <w:p w14:paraId="10661ED5" w14:textId="77777777" w:rsidR="00FF74F0" w:rsidRDefault="00FF74F0" w:rsidP="00B350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4E7F" w14:textId="77777777" w:rsidR="000F6173" w:rsidRDefault="000F6173" w:rsidP="00CC317F">
      <w:r>
        <w:separator/>
      </w:r>
    </w:p>
  </w:footnote>
  <w:footnote w:type="continuationSeparator" w:id="0">
    <w:p w14:paraId="2A15DBCF" w14:textId="77777777" w:rsidR="000F6173" w:rsidRDefault="000F6173" w:rsidP="00CC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1ED1" w14:textId="77777777" w:rsidR="00FF74F0" w:rsidRDefault="00FF74F0">
    <w:pPr>
      <w:pStyle w:val="Koptekst"/>
    </w:pPr>
    <w:r>
      <w:rPr>
        <w:noProof/>
        <w:lang w:val="nl-BE" w:eastAsia="nl-BE"/>
      </w:rPr>
      <w:drawing>
        <wp:inline distT="0" distB="0" distL="0" distR="0" wp14:anchorId="10661ED6" wp14:editId="10661ED7">
          <wp:extent cx="1457864" cy="640676"/>
          <wp:effectExtent l="0" t="0" r="0" b="7620"/>
          <wp:docPr id="131" name="Afbeelding 2" descr="LOGO-DP&amp;M-jpg (we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 descr="LOGO-DP&amp;M-jpg (we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83" cy="641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61ED2" w14:textId="77777777" w:rsidR="00FF74F0" w:rsidRDefault="00FF74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2633"/>
    <w:multiLevelType w:val="hybridMultilevel"/>
    <w:tmpl w:val="C938E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13C4"/>
    <w:multiLevelType w:val="hybridMultilevel"/>
    <w:tmpl w:val="A5D0D034"/>
    <w:lvl w:ilvl="0" w:tplc="CB66B71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11DD"/>
    <w:multiLevelType w:val="hybridMultilevel"/>
    <w:tmpl w:val="D75C9D40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B808E9"/>
    <w:multiLevelType w:val="hybridMultilevel"/>
    <w:tmpl w:val="1980A0BC"/>
    <w:lvl w:ilvl="0" w:tplc="E9088EC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1B11"/>
    <w:multiLevelType w:val="hybridMultilevel"/>
    <w:tmpl w:val="AD94A4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91629"/>
    <w:multiLevelType w:val="hybridMultilevel"/>
    <w:tmpl w:val="D4403974"/>
    <w:lvl w:ilvl="0" w:tplc="DFF0927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7FB9"/>
    <w:multiLevelType w:val="hybridMultilevel"/>
    <w:tmpl w:val="B024D0D4"/>
    <w:lvl w:ilvl="0" w:tplc="18B2B5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37D7B"/>
    <w:multiLevelType w:val="hybridMultilevel"/>
    <w:tmpl w:val="51CC86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B2116"/>
    <w:multiLevelType w:val="hybridMultilevel"/>
    <w:tmpl w:val="BFEEAF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01BD0"/>
    <w:multiLevelType w:val="hybridMultilevel"/>
    <w:tmpl w:val="7B307F46"/>
    <w:lvl w:ilvl="0" w:tplc="15ACBF5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2C"/>
    <w:rsid w:val="00011CCE"/>
    <w:rsid w:val="00011E76"/>
    <w:rsid w:val="00032927"/>
    <w:rsid w:val="00032F08"/>
    <w:rsid w:val="00041F00"/>
    <w:rsid w:val="000510B4"/>
    <w:rsid w:val="00051E60"/>
    <w:rsid w:val="0005333F"/>
    <w:rsid w:val="00053D91"/>
    <w:rsid w:val="0006492D"/>
    <w:rsid w:val="00065EC4"/>
    <w:rsid w:val="0008020D"/>
    <w:rsid w:val="00094F43"/>
    <w:rsid w:val="000958BF"/>
    <w:rsid w:val="000A1BD8"/>
    <w:rsid w:val="000A6E1A"/>
    <w:rsid w:val="000B28F9"/>
    <w:rsid w:val="000C7427"/>
    <w:rsid w:val="000D1951"/>
    <w:rsid w:val="000D4A09"/>
    <w:rsid w:val="000E2F30"/>
    <w:rsid w:val="000E4D9D"/>
    <w:rsid w:val="000E7AF4"/>
    <w:rsid w:val="000F410B"/>
    <w:rsid w:val="000F556E"/>
    <w:rsid w:val="000F6173"/>
    <w:rsid w:val="000F65A4"/>
    <w:rsid w:val="000F6D68"/>
    <w:rsid w:val="00100AD8"/>
    <w:rsid w:val="001049ED"/>
    <w:rsid w:val="00120B32"/>
    <w:rsid w:val="00145F25"/>
    <w:rsid w:val="00153528"/>
    <w:rsid w:val="001622B2"/>
    <w:rsid w:val="00164B08"/>
    <w:rsid w:val="00171424"/>
    <w:rsid w:val="0019016D"/>
    <w:rsid w:val="001938A4"/>
    <w:rsid w:val="001A03CE"/>
    <w:rsid w:val="001A2CC5"/>
    <w:rsid w:val="001A3FAB"/>
    <w:rsid w:val="001C5E90"/>
    <w:rsid w:val="001C6583"/>
    <w:rsid w:val="001C774D"/>
    <w:rsid w:val="001D60F7"/>
    <w:rsid w:val="001D70D1"/>
    <w:rsid w:val="001D7886"/>
    <w:rsid w:val="001E2E10"/>
    <w:rsid w:val="001F2EAF"/>
    <w:rsid w:val="001F56CC"/>
    <w:rsid w:val="001F5CAE"/>
    <w:rsid w:val="00206E4D"/>
    <w:rsid w:val="002241ED"/>
    <w:rsid w:val="0023756D"/>
    <w:rsid w:val="00244CA5"/>
    <w:rsid w:val="00247644"/>
    <w:rsid w:val="002573E8"/>
    <w:rsid w:val="00262AF5"/>
    <w:rsid w:val="002705EA"/>
    <w:rsid w:val="00275246"/>
    <w:rsid w:val="00276DCC"/>
    <w:rsid w:val="00277D67"/>
    <w:rsid w:val="0028738D"/>
    <w:rsid w:val="00295628"/>
    <w:rsid w:val="002A243B"/>
    <w:rsid w:val="002C2DB9"/>
    <w:rsid w:val="002D4E9F"/>
    <w:rsid w:val="002E0475"/>
    <w:rsid w:val="002E42A8"/>
    <w:rsid w:val="00304CAD"/>
    <w:rsid w:val="00306D27"/>
    <w:rsid w:val="00321AAC"/>
    <w:rsid w:val="003243EA"/>
    <w:rsid w:val="00326FF2"/>
    <w:rsid w:val="003710C1"/>
    <w:rsid w:val="00391EEA"/>
    <w:rsid w:val="003B1787"/>
    <w:rsid w:val="003D26E6"/>
    <w:rsid w:val="003D506D"/>
    <w:rsid w:val="003F2D23"/>
    <w:rsid w:val="003F6ED1"/>
    <w:rsid w:val="00411E13"/>
    <w:rsid w:val="00425A60"/>
    <w:rsid w:val="00425BBA"/>
    <w:rsid w:val="00426DAA"/>
    <w:rsid w:val="0043119F"/>
    <w:rsid w:val="00463802"/>
    <w:rsid w:val="0047019D"/>
    <w:rsid w:val="004706FF"/>
    <w:rsid w:val="0047539A"/>
    <w:rsid w:val="004864B8"/>
    <w:rsid w:val="004872CB"/>
    <w:rsid w:val="0049600A"/>
    <w:rsid w:val="004A12A5"/>
    <w:rsid w:val="004A74D3"/>
    <w:rsid w:val="004B6E96"/>
    <w:rsid w:val="004C2930"/>
    <w:rsid w:val="004C5ADE"/>
    <w:rsid w:val="004D3C51"/>
    <w:rsid w:val="004D4533"/>
    <w:rsid w:val="004D4C6F"/>
    <w:rsid w:val="004E426C"/>
    <w:rsid w:val="004F3387"/>
    <w:rsid w:val="004F3C3C"/>
    <w:rsid w:val="004F3FF2"/>
    <w:rsid w:val="004F42BD"/>
    <w:rsid w:val="00502C9D"/>
    <w:rsid w:val="00504737"/>
    <w:rsid w:val="005109F8"/>
    <w:rsid w:val="00511ABF"/>
    <w:rsid w:val="005209A5"/>
    <w:rsid w:val="0052633E"/>
    <w:rsid w:val="0052657B"/>
    <w:rsid w:val="00542CA8"/>
    <w:rsid w:val="0054312C"/>
    <w:rsid w:val="00544CA5"/>
    <w:rsid w:val="005504BA"/>
    <w:rsid w:val="00551AEA"/>
    <w:rsid w:val="005648BD"/>
    <w:rsid w:val="00577F3B"/>
    <w:rsid w:val="00580C57"/>
    <w:rsid w:val="005925B9"/>
    <w:rsid w:val="00595067"/>
    <w:rsid w:val="005A02EB"/>
    <w:rsid w:val="005B13DE"/>
    <w:rsid w:val="005D2243"/>
    <w:rsid w:val="005D2C53"/>
    <w:rsid w:val="005E1FC2"/>
    <w:rsid w:val="005E3684"/>
    <w:rsid w:val="005F4542"/>
    <w:rsid w:val="005F4963"/>
    <w:rsid w:val="005F6FCF"/>
    <w:rsid w:val="00611AFE"/>
    <w:rsid w:val="00622808"/>
    <w:rsid w:val="00646BD9"/>
    <w:rsid w:val="00652594"/>
    <w:rsid w:val="00667836"/>
    <w:rsid w:val="00667C7B"/>
    <w:rsid w:val="006777FB"/>
    <w:rsid w:val="00682E7F"/>
    <w:rsid w:val="006831C1"/>
    <w:rsid w:val="0069370D"/>
    <w:rsid w:val="006A4509"/>
    <w:rsid w:val="006B2DBB"/>
    <w:rsid w:val="006D19C2"/>
    <w:rsid w:val="006D2EB7"/>
    <w:rsid w:val="006F30EF"/>
    <w:rsid w:val="006F51E9"/>
    <w:rsid w:val="00705A33"/>
    <w:rsid w:val="007343F6"/>
    <w:rsid w:val="00754926"/>
    <w:rsid w:val="00756AD6"/>
    <w:rsid w:val="007611A1"/>
    <w:rsid w:val="00767B22"/>
    <w:rsid w:val="007748A1"/>
    <w:rsid w:val="00785286"/>
    <w:rsid w:val="00794A44"/>
    <w:rsid w:val="007B1C6E"/>
    <w:rsid w:val="007C4282"/>
    <w:rsid w:val="007D339D"/>
    <w:rsid w:val="007E0721"/>
    <w:rsid w:val="007E0F3A"/>
    <w:rsid w:val="007E591B"/>
    <w:rsid w:val="007F2126"/>
    <w:rsid w:val="007F4A10"/>
    <w:rsid w:val="007F4F2E"/>
    <w:rsid w:val="007F6822"/>
    <w:rsid w:val="00810CA0"/>
    <w:rsid w:val="00821A36"/>
    <w:rsid w:val="008314F1"/>
    <w:rsid w:val="00837329"/>
    <w:rsid w:val="008374F4"/>
    <w:rsid w:val="00837BBB"/>
    <w:rsid w:val="00843483"/>
    <w:rsid w:val="00851E0B"/>
    <w:rsid w:val="00852A36"/>
    <w:rsid w:val="00862E97"/>
    <w:rsid w:val="008653E8"/>
    <w:rsid w:val="00873E29"/>
    <w:rsid w:val="008763C8"/>
    <w:rsid w:val="008949A3"/>
    <w:rsid w:val="00896929"/>
    <w:rsid w:val="008B7689"/>
    <w:rsid w:val="008C3A2A"/>
    <w:rsid w:val="008C3E7F"/>
    <w:rsid w:val="008C570C"/>
    <w:rsid w:val="008D0DFD"/>
    <w:rsid w:val="008D2A11"/>
    <w:rsid w:val="008D481B"/>
    <w:rsid w:val="008F29E7"/>
    <w:rsid w:val="00902E5D"/>
    <w:rsid w:val="00922E4C"/>
    <w:rsid w:val="00933F5C"/>
    <w:rsid w:val="0094159E"/>
    <w:rsid w:val="00961D07"/>
    <w:rsid w:val="0096531E"/>
    <w:rsid w:val="00965FC6"/>
    <w:rsid w:val="009842CE"/>
    <w:rsid w:val="00990ED4"/>
    <w:rsid w:val="009B1BBE"/>
    <w:rsid w:val="009C12CB"/>
    <w:rsid w:val="009C7240"/>
    <w:rsid w:val="009E6177"/>
    <w:rsid w:val="00A04471"/>
    <w:rsid w:val="00A06F35"/>
    <w:rsid w:val="00A107DF"/>
    <w:rsid w:val="00A13236"/>
    <w:rsid w:val="00A20A84"/>
    <w:rsid w:val="00A226F8"/>
    <w:rsid w:val="00A24FCC"/>
    <w:rsid w:val="00A37BB8"/>
    <w:rsid w:val="00A417FA"/>
    <w:rsid w:val="00A535FE"/>
    <w:rsid w:val="00A54BFE"/>
    <w:rsid w:val="00A66C4E"/>
    <w:rsid w:val="00A70A3E"/>
    <w:rsid w:val="00A739EF"/>
    <w:rsid w:val="00A74D99"/>
    <w:rsid w:val="00A92A6D"/>
    <w:rsid w:val="00A9302A"/>
    <w:rsid w:val="00AB00CC"/>
    <w:rsid w:val="00AB5554"/>
    <w:rsid w:val="00AC4840"/>
    <w:rsid w:val="00AE1BEE"/>
    <w:rsid w:val="00AE371E"/>
    <w:rsid w:val="00AF7C33"/>
    <w:rsid w:val="00B012CB"/>
    <w:rsid w:val="00B02013"/>
    <w:rsid w:val="00B03411"/>
    <w:rsid w:val="00B21B5C"/>
    <w:rsid w:val="00B2476B"/>
    <w:rsid w:val="00B318C2"/>
    <w:rsid w:val="00B33397"/>
    <w:rsid w:val="00B350EF"/>
    <w:rsid w:val="00B43828"/>
    <w:rsid w:val="00B521E5"/>
    <w:rsid w:val="00B672FF"/>
    <w:rsid w:val="00B67A27"/>
    <w:rsid w:val="00B72688"/>
    <w:rsid w:val="00B858AD"/>
    <w:rsid w:val="00B926EC"/>
    <w:rsid w:val="00BA663D"/>
    <w:rsid w:val="00BC5E8F"/>
    <w:rsid w:val="00BC76F8"/>
    <w:rsid w:val="00BD1608"/>
    <w:rsid w:val="00BD683F"/>
    <w:rsid w:val="00BD7519"/>
    <w:rsid w:val="00BE0D41"/>
    <w:rsid w:val="00BF7554"/>
    <w:rsid w:val="00C0132C"/>
    <w:rsid w:val="00C050AD"/>
    <w:rsid w:val="00C05DBB"/>
    <w:rsid w:val="00C17AC7"/>
    <w:rsid w:val="00C25632"/>
    <w:rsid w:val="00C271E9"/>
    <w:rsid w:val="00C31DDF"/>
    <w:rsid w:val="00C32C81"/>
    <w:rsid w:val="00C35D80"/>
    <w:rsid w:val="00C43B7B"/>
    <w:rsid w:val="00C4741E"/>
    <w:rsid w:val="00C559ED"/>
    <w:rsid w:val="00C6301E"/>
    <w:rsid w:val="00CA5135"/>
    <w:rsid w:val="00CB240D"/>
    <w:rsid w:val="00CC01A2"/>
    <w:rsid w:val="00CC317F"/>
    <w:rsid w:val="00CC4909"/>
    <w:rsid w:val="00CC4AB5"/>
    <w:rsid w:val="00CC56FE"/>
    <w:rsid w:val="00CD6B2C"/>
    <w:rsid w:val="00CE76D1"/>
    <w:rsid w:val="00CF6071"/>
    <w:rsid w:val="00D05368"/>
    <w:rsid w:val="00D12DF5"/>
    <w:rsid w:val="00D16A2D"/>
    <w:rsid w:val="00D3241E"/>
    <w:rsid w:val="00D36835"/>
    <w:rsid w:val="00D435BD"/>
    <w:rsid w:val="00D66600"/>
    <w:rsid w:val="00D868A2"/>
    <w:rsid w:val="00D950F9"/>
    <w:rsid w:val="00DC2440"/>
    <w:rsid w:val="00DC46FB"/>
    <w:rsid w:val="00DD65B7"/>
    <w:rsid w:val="00E00B2A"/>
    <w:rsid w:val="00E0730B"/>
    <w:rsid w:val="00E11C2D"/>
    <w:rsid w:val="00E2174E"/>
    <w:rsid w:val="00E23162"/>
    <w:rsid w:val="00E253F9"/>
    <w:rsid w:val="00E429D4"/>
    <w:rsid w:val="00E43099"/>
    <w:rsid w:val="00E572A2"/>
    <w:rsid w:val="00E57A7F"/>
    <w:rsid w:val="00E676CF"/>
    <w:rsid w:val="00E71F2E"/>
    <w:rsid w:val="00E76B33"/>
    <w:rsid w:val="00E912F7"/>
    <w:rsid w:val="00E923CE"/>
    <w:rsid w:val="00E956E7"/>
    <w:rsid w:val="00EA4971"/>
    <w:rsid w:val="00EC72C0"/>
    <w:rsid w:val="00EE580E"/>
    <w:rsid w:val="00EF5D05"/>
    <w:rsid w:val="00F03406"/>
    <w:rsid w:val="00F03FF1"/>
    <w:rsid w:val="00F270CE"/>
    <w:rsid w:val="00F4247A"/>
    <w:rsid w:val="00F44B9C"/>
    <w:rsid w:val="00F45FCD"/>
    <w:rsid w:val="00F46139"/>
    <w:rsid w:val="00F66480"/>
    <w:rsid w:val="00F722EB"/>
    <w:rsid w:val="00F833B9"/>
    <w:rsid w:val="00F97251"/>
    <w:rsid w:val="00FA5758"/>
    <w:rsid w:val="00FA678D"/>
    <w:rsid w:val="00FB461E"/>
    <w:rsid w:val="00FB47EB"/>
    <w:rsid w:val="00FD2C90"/>
    <w:rsid w:val="00FE2367"/>
    <w:rsid w:val="00FE6E5F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1BB5"/>
  <w15:docId w15:val="{808A1C47-90E4-4EB7-A53D-406CB0C9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1D07"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61D07"/>
    <w:pPr>
      <w:keepNext/>
      <w:spacing w:before="240" w:after="60"/>
      <w:ind w:left="720" w:hanging="360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49600A"/>
    <w:pPr>
      <w:keepNext/>
      <w:keepLines/>
      <w:spacing w:before="200" w:line="276" w:lineRule="auto"/>
      <w:ind w:left="720" w:hanging="360"/>
      <w:outlineLvl w:val="1"/>
    </w:pPr>
    <w:rPr>
      <w:rFonts w:eastAsia="Times New Roman"/>
      <w:bCs/>
      <w:sz w:val="22"/>
      <w:szCs w:val="26"/>
      <w:lang w:val="nl-BE" w:eastAsia="en-US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0510B4"/>
    <w:pPr>
      <w:keepNext/>
      <w:spacing w:before="240" w:after="60"/>
      <w:ind w:left="720" w:hanging="720"/>
      <w:outlineLvl w:val="2"/>
    </w:pPr>
    <w:rPr>
      <w:rFonts w:eastAsia="Times New Roman" w:cs="Arial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61D07"/>
    <w:rPr>
      <w:rFonts w:ascii="Arial" w:eastAsiaTheme="majorEastAsia" w:hAnsi="Arial" w:cstheme="majorBidi"/>
      <w:b/>
      <w:bCs/>
      <w:kern w:val="32"/>
      <w:sz w:val="24"/>
      <w:szCs w:val="32"/>
      <w:lang w:val="nl-NL" w:eastAsia="nl-NL"/>
    </w:rPr>
  </w:style>
  <w:style w:type="character" w:customStyle="1" w:styleId="Kop2Char">
    <w:name w:val="Kop 2 Char"/>
    <w:link w:val="Kop2"/>
    <w:uiPriority w:val="99"/>
    <w:rsid w:val="0049600A"/>
    <w:rPr>
      <w:rFonts w:eastAsia="Times New Roman"/>
      <w:bCs/>
      <w:sz w:val="22"/>
      <w:szCs w:val="26"/>
    </w:rPr>
  </w:style>
  <w:style w:type="character" w:customStyle="1" w:styleId="Kop3Char">
    <w:name w:val="Kop 3 Char"/>
    <w:link w:val="Kop3"/>
    <w:uiPriority w:val="99"/>
    <w:rsid w:val="000510B4"/>
    <w:rPr>
      <w:rFonts w:eastAsia="Times New Roman" w:cs="Arial"/>
      <w:b/>
      <w:bCs/>
      <w:sz w:val="22"/>
      <w:szCs w:val="26"/>
      <w:lang w:val="nl-NL" w:eastAsia="nl-NL"/>
    </w:rPr>
  </w:style>
  <w:style w:type="paragraph" w:styleId="Titel">
    <w:name w:val="Title"/>
    <w:basedOn w:val="Standaard"/>
    <w:next w:val="Kop2"/>
    <w:link w:val="TitelChar"/>
    <w:qFormat/>
    <w:rsid w:val="00961D07"/>
    <w:pPr>
      <w:outlineLvl w:val="0"/>
    </w:pPr>
    <w:rPr>
      <w:rFonts w:ascii="Arial" w:hAnsi="Arial"/>
      <w:b/>
      <w:u w:val="single"/>
    </w:rPr>
  </w:style>
  <w:style w:type="character" w:customStyle="1" w:styleId="TitelChar">
    <w:name w:val="Titel Char"/>
    <w:basedOn w:val="Standaardalinea-lettertype"/>
    <w:link w:val="Titel"/>
    <w:rsid w:val="00961D07"/>
    <w:rPr>
      <w:rFonts w:ascii="Arial" w:hAnsi="Arial"/>
      <w:b/>
      <w:u w:val="single"/>
      <w:lang w:val="nl-NL" w:eastAsia="nl-NL"/>
    </w:rPr>
  </w:style>
  <w:style w:type="table" w:styleId="Tabelraster">
    <w:name w:val="Table Grid"/>
    <w:basedOn w:val="Standaardtabel"/>
    <w:uiPriority w:val="59"/>
    <w:rsid w:val="00D0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D05368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652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emiddeldearcering2">
    <w:name w:val="Medium Shading 2"/>
    <w:basedOn w:val="Standaardtabel"/>
    <w:uiPriority w:val="64"/>
    <w:rsid w:val="006525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">
    <w:name w:val="Medium List 2"/>
    <w:basedOn w:val="Standaardtabel"/>
    <w:uiPriority w:val="66"/>
    <w:rsid w:val="008D2A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752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246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CC31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317F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C31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C317F"/>
    <w:rPr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C5E8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29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29D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29D4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29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29D4"/>
    <w:rPr>
      <w:b/>
      <w:bCs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3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0D912B461B645A857EA7C1342F0EF" ma:contentTypeVersion="8" ma:contentTypeDescription="Een nieuw document maken." ma:contentTypeScope="" ma:versionID="1cbd4034b265cbc4b3d087bd4b8c06b5">
  <xsd:schema xmlns:xsd="http://www.w3.org/2001/XMLSchema" xmlns:xs="http://www.w3.org/2001/XMLSchema" xmlns:p="http://schemas.microsoft.com/office/2006/metadata/properties" xmlns:ns3="d5218cb8-8b05-4e67-bf27-9dd0d9a8ab22" xmlns:ns4="f377c2ce-3ce5-43ca-a730-3b8edce4ab24" targetNamespace="http://schemas.microsoft.com/office/2006/metadata/properties" ma:root="true" ma:fieldsID="36914d432abfc5277434dcca0ff51838" ns3:_="" ns4:_="">
    <xsd:import namespace="d5218cb8-8b05-4e67-bf27-9dd0d9a8ab22"/>
    <xsd:import namespace="f377c2ce-3ce5-43ca-a730-3b8edce4ab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8cb8-8b05-4e67-bf27-9dd0d9a8a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c2ce-3ce5-43ca-a730-3b8edce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D8E5-8FC8-4DDA-B752-76E9A49DC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C29A1-BFA0-42A3-855D-01A75B572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8cb8-8b05-4e67-bf27-9dd0d9a8ab22"/>
    <ds:schemaRef ds:uri="f377c2ce-3ce5-43ca-a730-3b8edce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069F5-326F-4E36-9864-684B59B3B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C13E8-80D4-450C-BF09-2FDFD84B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Jan Van Ocken</cp:lastModifiedBy>
  <cp:revision>90</cp:revision>
  <cp:lastPrinted>2020-03-31T10:34:00Z</cp:lastPrinted>
  <dcterms:created xsi:type="dcterms:W3CDTF">2020-03-19T09:18:00Z</dcterms:created>
  <dcterms:modified xsi:type="dcterms:W3CDTF">2020-06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D912B461B645A857EA7C1342F0EF</vt:lpwstr>
  </property>
</Properties>
</file>